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A5" w:rsidRPr="009F44EE" w:rsidRDefault="002510A5" w:rsidP="002510A5">
      <w:pPr>
        <w:jc w:val="center"/>
        <w:rPr>
          <w:rFonts w:asciiTheme="majorBidi" w:hAnsiTheme="majorBidi" w:cstheme="majorBidi"/>
          <w:b/>
          <w:bCs/>
          <w:iCs/>
          <w:sz w:val="22"/>
          <w:szCs w:val="22"/>
          <w:u w:val="single"/>
          <w:lang w:val="sr-Latn-ME"/>
        </w:rPr>
      </w:pPr>
      <w:r w:rsidRPr="009F44EE">
        <w:rPr>
          <w:rFonts w:asciiTheme="majorBidi" w:hAnsiTheme="majorBidi" w:cstheme="majorBidi"/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:rsidR="002510A5" w:rsidRPr="009F44EE" w:rsidRDefault="002510A5" w:rsidP="002510A5">
      <w:pPr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val="sr-Latn-ME"/>
        </w:rPr>
      </w:pPr>
    </w:p>
    <w:p w:rsidR="003C17AB" w:rsidRPr="009F44EE" w:rsidRDefault="003C17AB" w:rsidP="00CA1FEB">
      <w:pPr>
        <w:rPr>
          <w:rFonts w:asciiTheme="majorBidi" w:hAnsiTheme="majorBidi" w:cstheme="majorBidi"/>
          <w:sz w:val="22"/>
          <w:szCs w:val="22"/>
          <w:lang w:val="sr-Latn-ME"/>
        </w:rPr>
      </w:pPr>
    </w:p>
    <w:p w:rsidR="00411B4B" w:rsidRPr="009F44EE" w:rsidRDefault="00411B4B" w:rsidP="00F5167F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1.</w:t>
      </w:r>
      <w:r w:rsidR="00F5167F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="002846DB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NAZIV </w:t>
      </w: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LIJEKA</w:t>
      </w:r>
    </w:p>
    <w:p w:rsidR="00EC2532" w:rsidRPr="009F44EE" w:rsidRDefault="00EC2532">
      <w:pPr>
        <w:rPr>
          <w:rFonts w:asciiTheme="majorBidi" w:hAnsiTheme="majorBidi" w:cstheme="majorBidi"/>
          <w:sz w:val="22"/>
          <w:szCs w:val="22"/>
          <w:lang w:val="sr-Latn-ME"/>
        </w:rPr>
      </w:pPr>
    </w:p>
    <w:p w:rsidR="00AC6AA2" w:rsidRPr="009F44EE" w:rsidRDefault="001F13B7" w:rsidP="00AC6AA2">
      <w:pPr>
        <w:rPr>
          <w:rFonts w:asciiTheme="majorBidi" w:hAnsiTheme="majorBidi" w:cstheme="majorBidi"/>
          <w:sz w:val="22"/>
          <w:szCs w:val="22"/>
          <w:lang w:val="sr-Latn-ME"/>
        </w:rPr>
      </w:pPr>
      <w:proofErr w:type="spellStart"/>
      <w:r w:rsidRPr="009F44EE">
        <w:rPr>
          <w:rFonts w:asciiTheme="majorBidi" w:hAnsiTheme="majorBidi" w:cstheme="majorBidi"/>
          <w:sz w:val="22"/>
          <w:szCs w:val="22"/>
          <w:lang w:val="sr-Latn-ME"/>
        </w:rPr>
        <w:t>Colpocin</w:t>
      </w:r>
      <w:proofErr w:type="spellEnd"/>
      <w:r w:rsidRPr="009F44EE">
        <w:rPr>
          <w:rFonts w:asciiTheme="majorBidi" w:hAnsiTheme="majorBidi" w:cstheme="majorBidi"/>
          <w:sz w:val="22"/>
          <w:szCs w:val="22"/>
          <w:lang w:val="sr-Latn-ME"/>
        </w:rPr>
        <w:t>-T, 5 mg/ml</w:t>
      </w:r>
      <w:r w:rsidR="00AC6AA2" w:rsidRPr="009F44EE">
        <w:rPr>
          <w:rFonts w:asciiTheme="majorBidi" w:hAnsiTheme="majorBidi" w:cstheme="majorBidi"/>
          <w:sz w:val="22"/>
          <w:szCs w:val="22"/>
          <w:lang w:val="sr-Latn-ME"/>
        </w:rPr>
        <w:t>, rastvor za infuziju</w:t>
      </w:r>
    </w:p>
    <w:p w:rsidR="000D425A" w:rsidRPr="009F44EE" w:rsidRDefault="000D425A">
      <w:pPr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6D20A5" w:rsidRPr="009F44EE" w:rsidRDefault="006D20A5" w:rsidP="006D20A5">
      <w:pPr>
        <w:rPr>
          <w:rFonts w:asciiTheme="majorBidi" w:hAnsiTheme="majorBidi" w:cstheme="majorBidi"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sz w:val="22"/>
          <w:szCs w:val="22"/>
          <w:lang w:val="sr-Latn-ME"/>
        </w:rPr>
        <w:t>INN:</w:t>
      </w:r>
      <w:r w:rsidR="00AC6AA2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AC6AA2" w:rsidRPr="009F44EE">
        <w:rPr>
          <w:rFonts w:asciiTheme="majorBidi" w:hAnsiTheme="majorBidi" w:cstheme="majorBidi"/>
          <w:sz w:val="22"/>
          <w:szCs w:val="22"/>
          <w:lang w:val="sr-Latn-ME"/>
        </w:rPr>
        <w:t>metronidazol</w:t>
      </w:r>
      <w:proofErr w:type="spellEnd"/>
    </w:p>
    <w:p w:rsidR="00530BD7" w:rsidRPr="009F44EE" w:rsidRDefault="00530BD7">
      <w:pPr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203D8B" w:rsidRPr="009F44EE" w:rsidRDefault="00203D8B">
      <w:pPr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411B4B" w:rsidRPr="009F44EE" w:rsidRDefault="00411B4B" w:rsidP="00F5167F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2. </w:t>
      </w:r>
      <w:r w:rsidR="00F5167F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KVALITATIVNI I KVANTITATIVNI SASTAV</w:t>
      </w:r>
    </w:p>
    <w:p w:rsidR="005A0B2E" w:rsidRPr="009F44EE" w:rsidRDefault="005A0B2E">
      <w:pPr>
        <w:rPr>
          <w:rFonts w:asciiTheme="majorBidi" w:hAnsiTheme="majorBidi" w:cstheme="majorBidi"/>
          <w:sz w:val="22"/>
          <w:szCs w:val="22"/>
          <w:lang w:val="sr-Latn-ME"/>
        </w:rPr>
      </w:pPr>
    </w:p>
    <w:p w:rsidR="00203D8B" w:rsidRPr="009F44EE" w:rsidRDefault="00203D8B" w:rsidP="00203D8B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1 ml rastvora za infuziju sadrži 5 mg </w:t>
      </w:r>
      <w:proofErr w:type="spellStart"/>
      <w:r w:rsidRPr="009F44EE">
        <w:rPr>
          <w:rFonts w:asciiTheme="majorBidi" w:hAnsiTheme="majorBidi" w:cstheme="majorBidi"/>
          <w:sz w:val="22"/>
          <w:szCs w:val="22"/>
          <w:lang w:val="sr-Latn-ME"/>
        </w:rPr>
        <w:t>metronidazola</w:t>
      </w:r>
      <w:proofErr w:type="spellEnd"/>
      <w:r w:rsidRPr="009F44EE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:rsidR="001F13B7" w:rsidRPr="009F44EE" w:rsidRDefault="00AC6AA2" w:rsidP="001F13B7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sz w:val="22"/>
          <w:szCs w:val="22"/>
          <w:lang w:val="sr-Latn-ME"/>
        </w:rPr>
        <w:t>100 m</w:t>
      </w:r>
      <w:r w:rsidR="001F13B7" w:rsidRPr="009F44EE">
        <w:rPr>
          <w:rFonts w:asciiTheme="majorBidi" w:hAnsiTheme="majorBidi" w:cstheme="majorBidi"/>
          <w:sz w:val="22"/>
          <w:szCs w:val="22"/>
          <w:lang w:val="sr-Latn-ME"/>
        </w:rPr>
        <w:t>l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rastvora za infuziju sadrži 500 mg </w:t>
      </w:r>
      <w:proofErr w:type="spellStart"/>
      <w:r w:rsidRPr="009F44EE">
        <w:rPr>
          <w:rFonts w:asciiTheme="majorBidi" w:hAnsiTheme="majorBidi" w:cstheme="majorBidi"/>
          <w:sz w:val="22"/>
          <w:szCs w:val="22"/>
          <w:lang w:val="sr-Latn-ME"/>
        </w:rPr>
        <w:t>metronidazola</w:t>
      </w:r>
      <w:proofErr w:type="spellEnd"/>
      <w:r w:rsidR="001F0218" w:rsidRPr="009F44EE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:rsidR="00203D8B" w:rsidRPr="009F44EE" w:rsidRDefault="00203D8B" w:rsidP="001F13B7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DE53BF" w:rsidRPr="009F44EE" w:rsidRDefault="00AC6AA2" w:rsidP="001F13B7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sz w:val="22"/>
          <w:szCs w:val="22"/>
          <w:u w:val="single"/>
          <w:lang w:val="sr-Latn-ME"/>
        </w:rPr>
        <w:t>Pomoćne supstance sa potvrđenim dejstvom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: </w:t>
      </w:r>
    </w:p>
    <w:p w:rsidR="000229EA" w:rsidRPr="009F44EE" w:rsidRDefault="001F13B7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Ovaj lijek sadrži 13.51 </w:t>
      </w:r>
      <w:proofErr w:type="spellStart"/>
      <w:r w:rsidRPr="009F44EE">
        <w:rPr>
          <w:rFonts w:asciiTheme="majorBidi" w:hAnsiTheme="majorBidi" w:cstheme="majorBidi"/>
          <w:sz w:val="22"/>
          <w:szCs w:val="22"/>
          <w:lang w:val="sr-Latn-ME"/>
        </w:rPr>
        <w:t>mmola</w:t>
      </w:r>
      <w:proofErr w:type="spellEnd"/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(ili  310.58 mg)</w:t>
      </w:r>
      <w:r w:rsidR="00A04018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natrijuma </w:t>
      </w:r>
      <w:r w:rsidR="00425B68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po dozi od 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>100 m</w:t>
      </w:r>
      <w:r w:rsidR="00425B68" w:rsidRPr="009F44EE">
        <w:rPr>
          <w:rFonts w:asciiTheme="majorBidi" w:hAnsiTheme="majorBidi" w:cstheme="majorBidi"/>
          <w:sz w:val="22"/>
          <w:szCs w:val="22"/>
          <w:lang w:val="sr-Latn-ME"/>
        </w:rPr>
        <w:t>l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>.</w:t>
      </w:r>
      <w:r w:rsidR="00425B68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:rsidR="000229EA" w:rsidRPr="009F44EE" w:rsidRDefault="00425B68" w:rsidP="001F13B7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1 ml rastvora </w:t>
      </w:r>
      <w:r w:rsidR="000229EA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za infuziju 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sadrži 0.14 </w:t>
      </w:r>
      <w:proofErr w:type="spellStart"/>
      <w:r w:rsidRPr="009F44EE">
        <w:rPr>
          <w:rFonts w:asciiTheme="majorBidi" w:hAnsiTheme="majorBidi" w:cstheme="majorBidi"/>
          <w:sz w:val="22"/>
          <w:szCs w:val="22"/>
          <w:lang w:val="sr-Latn-ME"/>
        </w:rPr>
        <w:t>mmola</w:t>
      </w:r>
      <w:proofErr w:type="spellEnd"/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(3.11 mg) natrijuma. </w:t>
      </w:r>
    </w:p>
    <w:p w:rsidR="00AC6AA2" w:rsidRPr="009F44EE" w:rsidRDefault="00AC6AA2" w:rsidP="001F13B7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03793F" w:rsidRPr="009F44EE" w:rsidRDefault="0003793F" w:rsidP="001F13B7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Za spisak svih </w:t>
      </w:r>
      <w:proofErr w:type="spellStart"/>
      <w:r w:rsidRPr="009F44EE">
        <w:rPr>
          <w:rFonts w:asciiTheme="majorBidi" w:hAnsiTheme="majorBidi" w:cstheme="majorBidi"/>
          <w:sz w:val="22"/>
          <w:szCs w:val="22"/>
          <w:lang w:val="sr-Latn-ME"/>
        </w:rPr>
        <w:t>ekscipijenasa</w:t>
      </w:r>
      <w:proofErr w:type="spellEnd"/>
      <w:r w:rsidRPr="009F44EE">
        <w:rPr>
          <w:rFonts w:asciiTheme="majorBidi" w:hAnsiTheme="majorBidi" w:cstheme="majorBidi"/>
          <w:sz w:val="22"/>
          <w:szCs w:val="22"/>
          <w:lang w:val="sr-Latn-ME"/>
        </w:rPr>
        <w:t>, pogledati dio 6.1.</w:t>
      </w:r>
    </w:p>
    <w:p w:rsidR="00203D8B" w:rsidRPr="009F44EE" w:rsidRDefault="00203D8B" w:rsidP="001F13B7">
      <w:pPr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C37FD7" w:rsidRPr="009F44EE" w:rsidRDefault="00C37FD7">
      <w:pPr>
        <w:rPr>
          <w:rFonts w:asciiTheme="majorBidi" w:hAnsiTheme="majorBidi" w:cstheme="majorBidi"/>
          <w:sz w:val="22"/>
          <w:szCs w:val="22"/>
          <w:lang w:val="sr-Latn-ME"/>
        </w:rPr>
      </w:pPr>
    </w:p>
    <w:p w:rsidR="00411B4B" w:rsidRPr="009F44EE" w:rsidRDefault="00411B4B" w:rsidP="00F5167F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3. </w:t>
      </w:r>
      <w:r w:rsidR="00F5167F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FARMACEUTSKI OBLIK</w:t>
      </w:r>
      <w:r w:rsidR="009F2D23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</w:p>
    <w:p w:rsidR="00203D8B" w:rsidRPr="009F44EE" w:rsidRDefault="00203D8B" w:rsidP="00AC6AA2">
      <w:pPr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AC6AA2" w:rsidRPr="009F44EE" w:rsidRDefault="00AC6AA2" w:rsidP="00AC6AA2">
      <w:pPr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Rastvor za infuziju. </w:t>
      </w:r>
    </w:p>
    <w:p w:rsidR="00411B4B" w:rsidRPr="009F44EE" w:rsidRDefault="00AC6AA2" w:rsidP="00AC6AA2">
      <w:pPr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Bistar, skoro bezbojan do slabo žuto obojen vodeni rastvor</w:t>
      </w:r>
      <w:r w:rsidR="000229EA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:rsidR="000229EA" w:rsidRPr="009F44EE" w:rsidRDefault="000229EA" w:rsidP="000229EA">
      <w:pPr>
        <w:rPr>
          <w:rFonts w:asciiTheme="majorBidi" w:hAnsiTheme="majorBidi" w:cstheme="majorBidi"/>
          <w:bCs/>
          <w:sz w:val="22"/>
          <w:szCs w:val="22"/>
          <w:lang w:val="sr-Latn-ME"/>
        </w:rPr>
      </w:pP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pH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: 4.5</w:t>
      </w:r>
      <w:r w:rsidR="00203D8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-</w:t>
      </w:r>
      <w:r w:rsidR="00203D8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6.0</w:t>
      </w:r>
    </w:p>
    <w:p w:rsidR="000229EA" w:rsidRPr="009F44EE" w:rsidRDefault="000229EA" w:rsidP="000229EA">
      <w:pPr>
        <w:rPr>
          <w:rFonts w:asciiTheme="majorBidi" w:hAnsiTheme="majorBidi" w:cstheme="majorBidi"/>
          <w:bCs/>
          <w:sz w:val="22"/>
          <w:szCs w:val="22"/>
          <w:lang w:val="sr-Latn-ME"/>
        </w:rPr>
      </w:pP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Osmolalitet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: 270 – 310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Osmol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/kg</w:t>
      </w:r>
    </w:p>
    <w:p w:rsidR="00EC2532" w:rsidRPr="009F44EE" w:rsidRDefault="00EC2532">
      <w:pPr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203D8B" w:rsidRPr="009F44EE" w:rsidRDefault="00203D8B" w:rsidP="00F5167F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:rsidR="00411B4B" w:rsidRPr="009F44EE" w:rsidRDefault="00411B4B" w:rsidP="00F5167F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 </w:t>
      </w:r>
      <w:r w:rsidR="00480FB1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KLINIČKI PODACI</w:t>
      </w:r>
    </w:p>
    <w:p w:rsidR="00CD6F02" w:rsidRPr="009F44EE" w:rsidRDefault="00CD6F02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411B4B" w:rsidRPr="009F44EE" w:rsidRDefault="00411B4B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1. </w:t>
      </w:r>
      <w:r w:rsidR="00480FB1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Terapijske indikacije</w:t>
      </w:r>
    </w:p>
    <w:p w:rsidR="000229EA" w:rsidRPr="009F44EE" w:rsidRDefault="000229EA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:rsidR="00AC6AA2" w:rsidRPr="009F44EE" w:rsidRDefault="000229EA" w:rsidP="000229EA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Lijek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Colpocin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-T </w:t>
      </w:r>
      <w:r w:rsidR="00AC6AA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je </w:t>
      </w:r>
      <w:proofErr w:type="spellStart"/>
      <w:r w:rsidR="00AC6AA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ndikovan</w:t>
      </w:r>
      <w:proofErr w:type="spellEnd"/>
      <w:r w:rsidR="00AC6AA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kod odraslih i </w:t>
      </w:r>
      <w:r w:rsidR="00DF3588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djece</w:t>
      </w:r>
      <w:r w:rsidR="00D30AC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,</w:t>
      </w:r>
      <w:r w:rsidR="00DF3588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kada oralna primjena </w:t>
      </w:r>
      <w:r w:rsidR="00F04A8C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lijeka </w:t>
      </w:r>
      <w:r w:rsidR="00DF3588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nije moguća, </w:t>
      </w:r>
      <w:r w:rsidR="00AC6AA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u sl</w:t>
      </w:r>
      <w:r w:rsidR="00DF3588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j</w:t>
      </w:r>
      <w:r w:rsidR="00AC6AA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edećim </w:t>
      </w:r>
      <w:r w:rsidR="00DF3588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ndikacijama:</w:t>
      </w:r>
      <w:r w:rsidR="00AC6AA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</w:p>
    <w:p w:rsidR="00024FB7" w:rsidRPr="009F44EE" w:rsidRDefault="00C306A8" w:rsidP="004808A0">
      <w:pPr>
        <w:pStyle w:val="ListParagraph"/>
        <w:numPr>
          <w:ilvl w:val="0"/>
          <w:numId w:val="14"/>
        </w:numPr>
        <w:tabs>
          <w:tab w:val="left" w:pos="540"/>
          <w:tab w:val="left" w:pos="569"/>
        </w:tabs>
        <w:ind w:left="540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Profilaksa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postoperativnih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nfekcija </w:t>
      </w:r>
      <w:r w:rsidR="00AA48B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čiji su izazivači</w:t>
      </w:r>
      <w:r w:rsidR="00485E5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osjetljive</w:t>
      </w:r>
      <w:r w:rsidR="00AA48B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anaerobne bakterije, po</w:t>
      </w:r>
      <w:r w:rsidR="00024FB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sebno vrste iz roda</w:t>
      </w:r>
      <w:r w:rsidR="00485E5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="00D30AC6"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Bacteroides</w:t>
      </w:r>
      <w:proofErr w:type="spellEnd"/>
      <w:r w:rsidR="004025C5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 anaerobnih streptokoka</w:t>
      </w:r>
      <w:r w:rsidR="00D30AC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, </w:t>
      </w:r>
      <w:r w:rsidR="00AA48B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tokom abdominalne</w:t>
      </w:r>
      <w:r w:rsidR="00D30AC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, ginekološke i</w:t>
      </w:r>
      <w:r w:rsidR="00485E5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li</w:t>
      </w:r>
      <w:r w:rsidR="00D30AC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="00AA48B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kolorektalne</w:t>
      </w:r>
      <w:proofErr w:type="spellEnd"/>
      <w:r w:rsidR="00AA48B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D30AC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hirurške intervencije koj</w:t>
      </w:r>
      <w:r w:rsidR="00CB699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</w:t>
      </w:r>
      <w:r w:rsidR="00D30AC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nos</w:t>
      </w:r>
      <w:r w:rsidR="00CB699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</w:t>
      </w:r>
      <w:r w:rsidR="00D30AC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visok  rizik od nastanka ove vrste infekcija. Ovaj rastvor za infuziju se takođe može upotrijebiti u kombinaciji sa odgovarajućim antibioticima koji se primjenjuju u terapiji aerobnih infekcija.</w:t>
      </w:r>
    </w:p>
    <w:p w:rsidR="004025C5" w:rsidRPr="009F44EE" w:rsidRDefault="00024FB7" w:rsidP="00CB699B">
      <w:pPr>
        <w:pStyle w:val="ListParagraph"/>
        <w:numPr>
          <w:ilvl w:val="0"/>
          <w:numId w:val="14"/>
        </w:numPr>
        <w:tabs>
          <w:tab w:val="left" w:pos="540"/>
          <w:tab w:val="left" w:pos="569"/>
        </w:tabs>
        <w:ind w:left="540" w:hanging="180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T</w:t>
      </w:r>
      <w:r w:rsidR="00AC6AA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erapija teških</w:t>
      </w:r>
      <w:r w:rsidR="004025C5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="004025C5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ntraabdominalnih</w:t>
      </w:r>
      <w:proofErr w:type="spellEnd"/>
      <w:r w:rsidR="004025C5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 ginekoloških </w:t>
      </w:r>
      <w:r w:rsidR="00AC6AA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infekcija </w:t>
      </w:r>
      <w:r w:rsidR="00CB699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kada se sumnja ili je utvrđeno da su </w:t>
      </w:r>
      <w:r w:rsidR="00AC6AA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zazivači</w:t>
      </w:r>
      <w:r w:rsidR="00591A31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osjetljive</w:t>
      </w:r>
      <w:r w:rsidR="00AC6AA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anaerobne bakterije, posebno vrste iz roda </w:t>
      </w:r>
      <w:proofErr w:type="spellStart"/>
      <w:r w:rsidR="00AC6AA2"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Bacteroides</w:t>
      </w:r>
      <w:proofErr w:type="spellEnd"/>
      <w:r w:rsidR="00AC6AA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 </w:t>
      </w:r>
      <w:r w:rsidR="004025C5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naerobnih streptokoka.</w:t>
      </w:r>
      <w:r w:rsidR="00CB699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</w:p>
    <w:p w:rsidR="00B4181D" w:rsidRPr="009F44EE" w:rsidRDefault="00B4181D" w:rsidP="00B4181D">
      <w:pPr>
        <w:pStyle w:val="ListParagraph"/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4025C5" w:rsidRPr="009F44EE" w:rsidRDefault="004025C5" w:rsidP="004808A0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bCs/>
          <w:i/>
          <w:sz w:val="22"/>
          <w:szCs w:val="22"/>
          <w:lang w:val="sr-Latn-ME"/>
        </w:rPr>
        <w:t xml:space="preserve">Treba voditi računa o zvaničnim preporukama u vezi odgovarajuće upotrebe </w:t>
      </w:r>
      <w:proofErr w:type="spellStart"/>
      <w:r w:rsidRPr="009F44EE">
        <w:rPr>
          <w:rFonts w:asciiTheme="majorBidi" w:hAnsiTheme="majorBidi" w:cstheme="majorBidi"/>
          <w:b/>
          <w:bCs/>
          <w:i/>
          <w:sz w:val="22"/>
          <w:szCs w:val="22"/>
          <w:lang w:val="sr-Latn-ME"/>
        </w:rPr>
        <w:t>antibakterijskih</w:t>
      </w:r>
      <w:proofErr w:type="spellEnd"/>
      <w:r w:rsidRPr="009F44EE">
        <w:rPr>
          <w:rFonts w:asciiTheme="majorBidi" w:hAnsiTheme="majorBidi" w:cstheme="majorBidi"/>
          <w:b/>
          <w:bCs/>
          <w:i/>
          <w:sz w:val="22"/>
          <w:szCs w:val="22"/>
          <w:lang w:val="sr-Latn-ME"/>
        </w:rPr>
        <w:t xml:space="preserve"> ljekova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:rsidR="00AC6AA2" w:rsidRPr="009F44EE" w:rsidRDefault="00AC6AA2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411B4B" w:rsidRPr="009F44EE" w:rsidRDefault="00411B4B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2. </w:t>
      </w:r>
      <w:r w:rsidR="00480FB1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Doziranje i način primjene</w:t>
      </w: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</w:pP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  <w:t xml:space="preserve">Profilaksa </w:t>
      </w:r>
      <w:r w:rsidR="00CB699B" w:rsidRPr="009F44EE"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  <w:t xml:space="preserve">postoperativnih infekcija izazvanih </w:t>
      </w:r>
      <w:r w:rsidRPr="009F44EE"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  <w:t>anaerobni</w:t>
      </w:r>
      <w:r w:rsidR="00CB699B" w:rsidRPr="009F44EE"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  <w:t>m bakterijama</w:t>
      </w:r>
      <w:r w:rsidRPr="009F44EE">
        <w:rPr>
          <w:rFonts w:asciiTheme="majorBidi" w:hAnsiTheme="majorBidi" w:cstheme="majorBidi"/>
          <w:b/>
          <w:i/>
          <w:noProof/>
          <w:sz w:val="22"/>
          <w:szCs w:val="22"/>
          <w:lang w:val="sr-Latn-ME"/>
        </w:rPr>
        <w:t>: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</w:t>
      </w: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Cs/>
          <w:noProof/>
          <w:sz w:val="22"/>
          <w:szCs w:val="22"/>
          <w:highlight w:val="yellow"/>
          <w:lang w:val="sr-Latn-ME"/>
        </w:rPr>
      </w:pP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Lijek se prije svega koristi u sklopu abdominalne (posebno kolorektalne) hirurgije i prilikom hirurških intervencija u ginekologiji. </w:t>
      </w:r>
    </w:p>
    <w:p w:rsidR="000831B3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Profilaksa antibioticima treba da bude kratkotrajna,</w:t>
      </w:r>
      <w:r w:rsidR="00282A29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uglavnom ograničena na post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operativni period </w:t>
      </w:r>
      <w:r w:rsidR="00282A29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(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24 sata, </w:t>
      </w:r>
      <w:r w:rsidR="00282A29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ali 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nikad du</w:t>
      </w:r>
      <w:r w:rsidR="00282A29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že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od 48 sati</w:t>
      </w:r>
      <w:r w:rsidR="00282A29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)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. </w:t>
      </w:r>
      <w:r w:rsidR="000831B3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Mogući su različiti rasporedi</w:t>
      </w:r>
      <w:r w:rsidR="0067645D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doziranja.</w:t>
      </w:r>
    </w:p>
    <w:p w:rsidR="000831B3" w:rsidRPr="009F44EE" w:rsidRDefault="000831B3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Cs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i/>
          <w:iCs/>
          <w:noProof/>
          <w:sz w:val="22"/>
          <w:szCs w:val="22"/>
          <w:lang w:val="sr-Latn-ME"/>
        </w:rPr>
        <w:lastRenderedPageBreak/>
        <w:t>Odrasli</w:t>
      </w:r>
      <w:r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 xml:space="preserve">: </w:t>
      </w:r>
      <w:r w:rsidR="0067645D"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>Intravenska injekcija od 1000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mg</w:t>
      </w:r>
      <w:r w:rsidR="00CA64E8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do </w:t>
      </w:r>
      <w:r w:rsidR="0067645D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1500 mg kao pojedinačna doza, 30-60 minuta 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prije </w:t>
      </w:r>
      <w:r w:rsidR="0067645D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operativnog zahvata ili alternativno 500</w:t>
      </w:r>
      <w:r w:rsidR="001F0218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</w:t>
      </w:r>
      <w:r w:rsidR="0067645D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mg neposredno prije, za vrijeme ili nakon operacije, </w:t>
      </w:r>
      <w:r w:rsidR="00591A31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a zatim 500 mg </w:t>
      </w:r>
      <w:r w:rsidR="0067645D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na 8 sati. 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</w:t>
      </w: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iCs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i/>
          <w:iCs/>
          <w:noProof/>
          <w:sz w:val="22"/>
          <w:szCs w:val="22"/>
          <w:lang w:val="sr-Latn-ME"/>
        </w:rPr>
        <w:t>Djeca uzrasta do 12 godina</w:t>
      </w:r>
      <w:r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>:</w:t>
      </w:r>
      <w:r w:rsidRPr="009F44EE">
        <w:rPr>
          <w:rFonts w:asciiTheme="majorBidi" w:hAnsiTheme="majorBidi" w:cstheme="majorBidi"/>
          <w:i/>
          <w:iCs/>
          <w:noProof/>
          <w:sz w:val="22"/>
          <w:szCs w:val="22"/>
          <w:lang w:val="sr-Latn-ME"/>
        </w:rPr>
        <w:t xml:space="preserve"> </w:t>
      </w:r>
      <w:r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>20-30 mg/kg kao pojedinačna doza, 1-2 sata prije operativnog zahvata.</w:t>
      </w: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iCs/>
          <w:noProof/>
          <w:sz w:val="22"/>
          <w:szCs w:val="22"/>
          <w:lang w:val="sr-Latn-ME"/>
        </w:rPr>
      </w:pP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Cs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i/>
          <w:iCs/>
          <w:noProof/>
          <w:sz w:val="22"/>
          <w:szCs w:val="22"/>
          <w:lang w:val="sr-Latn-ME"/>
        </w:rPr>
        <w:t>Novorođenčad gestacione starosti &lt; 40 nedjelja</w:t>
      </w:r>
      <w:r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>: 10 mg/kg tjelesne mase kao pojedinačna doza prije operacije.</w:t>
      </w: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iCs/>
          <w:noProof/>
          <w:sz w:val="22"/>
          <w:szCs w:val="22"/>
          <w:lang w:val="sr-Latn-ME"/>
        </w:rPr>
      </w:pPr>
    </w:p>
    <w:p w:rsidR="0067645D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iCs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  <w:t>Anaerobne infekcije</w:t>
      </w:r>
      <w:r w:rsidRPr="009F44EE">
        <w:rPr>
          <w:rFonts w:asciiTheme="majorBidi" w:hAnsiTheme="majorBidi" w:cstheme="majorBidi"/>
          <w:b/>
          <w:i/>
          <w:iCs/>
          <w:noProof/>
          <w:sz w:val="22"/>
          <w:szCs w:val="22"/>
          <w:lang w:val="sr-Latn-ME"/>
        </w:rPr>
        <w:t xml:space="preserve">: </w:t>
      </w:r>
    </w:p>
    <w:p w:rsidR="0067645D" w:rsidRPr="009F44EE" w:rsidRDefault="0067645D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iCs/>
          <w:noProof/>
          <w:sz w:val="22"/>
          <w:szCs w:val="22"/>
          <w:lang w:val="sr-Latn-ME"/>
        </w:rPr>
      </w:pPr>
    </w:p>
    <w:p w:rsidR="0067645D" w:rsidRPr="009F44EE" w:rsidRDefault="0067645D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Intravenska primjena se koristi inicijalno u terapiji ukoliko pacijenti nijesu u mogućnosti da lijek uzimaju oralno. Mogući su različiti rasporedi doziranja.</w:t>
      </w: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Cs/>
          <w:noProof/>
          <w:sz w:val="22"/>
          <w:szCs w:val="22"/>
          <w:highlight w:val="yellow"/>
          <w:lang w:val="sr-Latn-ME"/>
        </w:rPr>
      </w:pP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Odrasli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: </w:t>
      </w:r>
      <w:r w:rsidR="0067645D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1000 mg-1500 mg</w:t>
      </w:r>
      <w:r w:rsidR="0067645D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0D09B6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dnevno, </w:t>
      </w:r>
      <w:r w:rsidR="0067645D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kao pojedinačna doza</w:t>
      </w:r>
      <w:r w:rsidR="00520AB3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,</w:t>
      </w:r>
      <w:r w:rsidR="0067645D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ili alternativno 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500 mg na 8 sati.</w:t>
      </w: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Djeca uzrasta od 8 nedjelja (od 2 mjeseca) do 12 godina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:</w:t>
      </w:r>
      <w:r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 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uobičajeno se primjenjuje </w:t>
      </w:r>
      <w:r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>20-30 mg/kg kao pojedinačna dnevna doza</w:t>
      </w:r>
      <w:r w:rsidR="00520AB3"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>,</w:t>
      </w:r>
      <w:r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 xml:space="preserve"> ili podijeljeno na 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7,5 mg/kg svakih 8 sati. Dnevna doza može biti povećana do 40 mg/kg, što zavisi od težine infekcije. Trajanje terapije je obično 7 dana.</w:t>
      </w: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Djeca uzrasta </w:t>
      </w:r>
      <w:r w:rsidRPr="009F44EE">
        <w:rPr>
          <w:rFonts w:asciiTheme="majorBidi" w:hAnsiTheme="majorBidi" w:cstheme="majorBidi"/>
          <w:i/>
          <w:iCs/>
          <w:noProof/>
          <w:sz w:val="22"/>
          <w:szCs w:val="22"/>
          <w:lang w:val="sr-Latn-ME"/>
        </w:rPr>
        <w:t xml:space="preserve">&lt; </w:t>
      </w:r>
      <w:r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8 nedjelja (do 2 mjeseca)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:</w:t>
      </w:r>
      <w:r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 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uobičajeno se primjenjuje </w:t>
      </w:r>
      <w:r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>15 mg/kg kao pojedinačna dnevna doza</w:t>
      </w:r>
      <w:r w:rsidR="00520AB3"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>,</w:t>
      </w:r>
      <w:r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 xml:space="preserve"> ili podijeljeno na 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7,5 mg/kg svakih 12 sati.</w:t>
      </w: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iCs/>
          <w:noProof/>
          <w:sz w:val="22"/>
          <w:szCs w:val="22"/>
          <w:lang w:val="sr-Latn-ME"/>
        </w:rPr>
      </w:pP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Cs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 xml:space="preserve">Kod novorođenčadi gestacione starosti </w:t>
      </w:r>
      <w:r w:rsidRPr="009F44EE">
        <w:rPr>
          <w:rFonts w:asciiTheme="majorBidi" w:hAnsiTheme="majorBidi" w:cstheme="majorBidi"/>
          <w:i/>
          <w:iCs/>
          <w:noProof/>
          <w:sz w:val="22"/>
          <w:szCs w:val="22"/>
          <w:lang w:val="sr-Latn-ME"/>
        </w:rPr>
        <w:t>&lt;</w:t>
      </w:r>
      <w:r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 xml:space="preserve"> 40 nedjelja može doći do nagomilavanja metronidazola tokom prve nedjelje života, </w:t>
      </w:r>
      <w:r w:rsidR="00CB6DFF"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>pa</w:t>
      </w:r>
      <w:r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 xml:space="preserve"> se </w:t>
      </w:r>
      <w:r w:rsidR="00CB6DFF"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>zbog toga</w:t>
      </w:r>
      <w:r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 xml:space="preserve"> preporučuje praćenje koncentracije lijeka u serumu nakon nekoliko dana terapije.</w:t>
      </w:r>
    </w:p>
    <w:p w:rsidR="0067645D" w:rsidRPr="009F44EE" w:rsidRDefault="0067645D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Cs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>Oralni ljekovi se mogu da</w:t>
      </w:r>
      <w:r w:rsidR="00896205"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>vati u isto</w:t>
      </w:r>
      <w:r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 xml:space="preserve">m </w:t>
      </w:r>
      <w:r w:rsidR="00896205"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>doznom režimu.</w:t>
      </w:r>
      <w:r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 xml:space="preserve"> Intravenski način primjene lijeka treba što je </w:t>
      </w:r>
      <w:r w:rsidR="00DE53BF"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 xml:space="preserve">prije </w:t>
      </w:r>
      <w:r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>moguće zamijeniti oralnom terapijom.</w:t>
      </w: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Cs/>
          <w:noProof/>
          <w:sz w:val="22"/>
          <w:szCs w:val="22"/>
          <w:lang w:val="sr-Latn-ME"/>
        </w:rPr>
      </w:pPr>
    </w:p>
    <w:p w:rsidR="00054137" w:rsidRPr="009F44EE" w:rsidRDefault="00C13C7A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Cs/>
          <w:noProof/>
          <w:sz w:val="22"/>
          <w:szCs w:val="22"/>
          <w:u w:val="single"/>
          <w:lang w:val="sr-Latn-ME"/>
        </w:rPr>
      </w:pPr>
      <w:r w:rsidRPr="009F44EE">
        <w:rPr>
          <w:rFonts w:asciiTheme="majorBidi" w:hAnsiTheme="majorBidi" w:cstheme="majorBidi"/>
          <w:iCs/>
          <w:noProof/>
          <w:sz w:val="22"/>
          <w:szCs w:val="22"/>
          <w:u w:val="single"/>
          <w:lang w:val="sr-Latn-ME"/>
        </w:rPr>
        <w:t>Trajanje terapije</w:t>
      </w:r>
    </w:p>
    <w:p w:rsidR="00C13C7A" w:rsidRPr="009F44EE" w:rsidRDefault="00C13C7A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Cs/>
          <w:noProof/>
          <w:sz w:val="22"/>
          <w:szCs w:val="22"/>
          <w:lang w:val="sr-Latn-ME"/>
        </w:rPr>
      </w:pPr>
    </w:p>
    <w:p w:rsidR="00C13C7A" w:rsidRPr="009F44EE" w:rsidRDefault="00C13C7A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Cs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>Trajanje terapije najčešće iznosi 7 dana kod većine pacijenata, ali u zavisnosti od procjene kliničkih i bakterioloških analiza, ljekar može odlučiti da produži liječenje:</w:t>
      </w:r>
      <w:r w:rsidR="00AC70A0"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 xml:space="preserve"> npr. zbog eradikacije infekcije sa mjesta koja se ne mogu drenirati ili koja su podložna endogenoj rekontaminaciji </w:t>
      </w:r>
      <w:r w:rsidR="00520AB3"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 xml:space="preserve">anaerobnim </w:t>
      </w:r>
      <w:r w:rsidR="00AC70A0"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 xml:space="preserve">bakterijama iz crijeva, orofarinksa ili </w:t>
      </w:r>
      <w:r w:rsidR="000D09B6"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 xml:space="preserve">iz </w:t>
      </w:r>
      <w:r w:rsidR="00AC70A0"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>genitalnog trakta.</w:t>
      </w:r>
    </w:p>
    <w:p w:rsidR="00D07F00" w:rsidRPr="009F44EE" w:rsidRDefault="00D07F00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noProof/>
          <w:sz w:val="22"/>
          <w:szCs w:val="22"/>
          <w:u w:val="single"/>
          <w:lang w:val="sr-Latn-ME"/>
        </w:rPr>
      </w:pP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</w:pPr>
      <w:r w:rsidRPr="009F44EE"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  <w:t>Bakterijska vaginoza:</w:t>
      </w: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</w:pPr>
    </w:p>
    <w:p w:rsidR="00054137" w:rsidRPr="009F44EE" w:rsidRDefault="00BD65EA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A</w:t>
      </w:r>
      <w:r w:rsidR="00054137"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dolescenti</w:t>
      </w:r>
      <w:r w:rsidR="00054137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: 400 mg dva puta dnevno tokom 5-7 dana</w:t>
      </w:r>
      <w:r w:rsidR="00520AB3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,</w:t>
      </w:r>
      <w:r w:rsidR="00054137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ili 2000 mg kao pojedinačna doza.</w:t>
      </w: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</w:pP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</w:pPr>
      <w:r w:rsidRPr="009F44EE"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  <w:t>Urogenitalna trihomonijaza:</w:t>
      </w: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</w:pP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Odrasli i adolescenti: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2000 mg kao pojedinačna doza</w:t>
      </w:r>
      <w:r w:rsidR="00520AB3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,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ili 200 mg tri puta dnevno tokom 7 dana</w:t>
      </w:r>
      <w:r w:rsidR="00520AB3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,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ili 400 mg dva puta dnevno tokom 5-7 dana.</w:t>
      </w: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Djeca mlađa od 10 godina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: 40 mg/kg kao pojedinačna oralna doza</w:t>
      </w:r>
      <w:r w:rsidR="00520AB3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,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ili 15-30 mg/kg/dan podijeljeno u 2-3 doze tokom 7 dana, ali tako da se ne prelazi 2000 mg/dozi.</w:t>
      </w: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  <w:t>Đardijaza</w:t>
      </w:r>
      <w:r w:rsidRPr="009F44EE">
        <w:rPr>
          <w:rFonts w:asciiTheme="majorBidi" w:hAnsiTheme="majorBidi" w:cstheme="majorBidi"/>
          <w:b/>
          <w:i/>
          <w:noProof/>
          <w:sz w:val="22"/>
          <w:szCs w:val="22"/>
          <w:lang w:val="sr-Latn-ME"/>
        </w:rPr>
        <w:t>:</w:t>
      </w: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noProof/>
          <w:sz w:val="22"/>
          <w:szCs w:val="22"/>
          <w:lang w:val="sr-Latn-ME"/>
        </w:rPr>
      </w:pPr>
    </w:p>
    <w:p w:rsidR="00054137" w:rsidRPr="009F44EE" w:rsidRDefault="00F04A8C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S</w:t>
      </w:r>
      <w:r w:rsidR="00054137"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tarij</w:t>
      </w:r>
      <w:r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i</w:t>
      </w:r>
      <w:r w:rsidR="00054137"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 od 10 godina:</w:t>
      </w:r>
      <w:r w:rsidR="00054137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2000 mg jednom dnevno tokom 3 dana</w:t>
      </w:r>
      <w:r w:rsidR="000464BE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,</w:t>
      </w:r>
      <w:r w:rsidR="00054137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ili 400 mg tri puta dnevno tokom 5 dana, ili 500 mg dva puta dnevno tokom 7 -10 dana.</w:t>
      </w: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Djeca uzrasta od 7 </w:t>
      </w:r>
      <w:r w:rsidR="000D09B6"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do</w:t>
      </w:r>
      <w:r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 10 godina: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1000 mg jednom dnevno tokom 3 dana.</w:t>
      </w: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noProof/>
          <w:sz w:val="22"/>
          <w:szCs w:val="22"/>
          <w:u w:val="single"/>
          <w:lang w:val="sr-Latn-ME"/>
        </w:rPr>
      </w:pPr>
      <w:r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Djeca uzrasta od 3 </w:t>
      </w:r>
      <w:r w:rsidR="000D09B6"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do</w:t>
      </w:r>
      <w:r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 7 godina: 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600 - 800 mg jednom dnevno tokom 3 dana.</w:t>
      </w: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</w:pP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lastRenderedPageBreak/>
        <w:t xml:space="preserve">Djeca uzrasta od 1 </w:t>
      </w:r>
      <w:r w:rsidR="000D09B6"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do </w:t>
      </w:r>
      <w:r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3 godine: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500 mg jednom dnevno tokom 3 dana.</w:t>
      </w: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Alternativno, doza se može izraziti i u mg/kg tjelesne mase: 15 - 40 mg/kg/dan podijeljeno u 2-3 doze.</w:t>
      </w: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</w:pPr>
      <w:r w:rsidRPr="009F44EE"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  <w:t>Amebijaza</w:t>
      </w:r>
      <w:r w:rsidRPr="009F44EE">
        <w:rPr>
          <w:rFonts w:asciiTheme="majorBidi" w:hAnsiTheme="majorBidi" w:cstheme="majorBidi"/>
          <w:b/>
          <w:i/>
          <w:iCs/>
          <w:noProof/>
          <w:sz w:val="22"/>
          <w:szCs w:val="22"/>
          <w:lang w:val="sr-Latn-ME"/>
        </w:rPr>
        <w:t>:</w:t>
      </w: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noProof/>
          <w:sz w:val="22"/>
          <w:szCs w:val="22"/>
          <w:highlight w:val="cyan"/>
          <w:u w:val="single"/>
          <w:lang w:val="sr-Latn-ME"/>
        </w:rPr>
      </w:pPr>
    </w:p>
    <w:p w:rsidR="00054137" w:rsidRPr="009F44EE" w:rsidRDefault="00FE56A9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S</w:t>
      </w:r>
      <w:r w:rsidR="00054137"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tarij</w:t>
      </w:r>
      <w:r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i</w:t>
      </w:r>
      <w:r w:rsidR="00054137"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 od 10 godina:</w:t>
      </w:r>
      <w:r w:rsidR="00054137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400 - 800 mg tri puta dnevno tokom 5 - 10 dana.</w:t>
      </w: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Djeca uzrasta od 7 </w:t>
      </w:r>
      <w:r w:rsidR="000D09B6"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do</w:t>
      </w:r>
      <w:r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 10 godina: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200 - 400 mg tri puta dnevno tokom 5 - 10 dana.</w:t>
      </w: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noProof/>
          <w:sz w:val="22"/>
          <w:szCs w:val="22"/>
          <w:lang w:val="sr-Latn-ME"/>
        </w:rPr>
      </w:pP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i/>
          <w:noProof/>
          <w:sz w:val="22"/>
          <w:szCs w:val="22"/>
          <w:u w:val="single"/>
          <w:lang w:val="sr-Latn-ME"/>
        </w:rPr>
      </w:pPr>
      <w:r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Djeca uzrasta od 3 </w:t>
      </w:r>
      <w:r w:rsidR="000D09B6"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do</w:t>
      </w:r>
      <w:r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 7 godina: 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100 - 200 mg četiri puta dnevno tokom 5 - 10 dana.</w:t>
      </w: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noProof/>
          <w:sz w:val="22"/>
          <w:szCs w:val="22"/>
          <w:u w:val="single"/>
          <w:lang w:val="sr-Latn-ME"/>
        </w:rPr>
      </w:pP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Djeca uzrasta od 1 </w:t>
      </w:r>
      <w:r w:rsidR="000D09B6"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>do</w:t>
      </w:r>
      <w:r w:rsidRPr="009F44EE">
        <w:rPr>
          <w:rFonts w:asciiTheme="majorBidi" w:hAnsiTheme="majorBidi" w:cstheme="majorBidi"/>
          <w:i/>
          <w:noProof/>
          <w:sz w:val="22"/>
          <w:szCs w:val="22"/>
          <w:lang w:val="sr-Latn-ME"/>
        </w:rPr>
        <w:t xml:space="preserve"> 3 godine: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100 - 200 mg tri puta dnevno tokom 5 - 10 dana.</w:t>
      </w: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Alternativno, doza se može izraziti i u mg/kg tjelesne mase: 35 - 50 mg/kg/dan podijeljeno u 3 doze tokom 5 - 10 dana, ali tako da ukupna doza ne prelazi 2400 mg/dan.</w:t>
      </w: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</w:pP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iCs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  <w:t>Eradikacija Helicobacter pylori kod pedijatrijskih pacijenata</w:t>
      </w:r>
      <w:r w:rsidRPr="009F44EE">
        <w:rPr>
          <w:rFonts w:asciiTheme="majorBidi" w:hAnsiTheme="majorBidi" w:cstheme="majorBidi"/>
          <w:b/>
          <w:i/>
          <w:iCs/>
          <w:noProof/>
          <w:sz w:val="22"/>
          <w:szCs w:val="22"/>
          <w:lang w:val="sr-Latn-ME"/>
        </w:rPr>
        <w:t xml:space="preserve">: </w:t>
      </w: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iCs/>
          <w:noProof/>
          <w:sz w:val="22"/>
          <w:szCs w:val="22"/>
          <w:lang w:val="sr-Latn-ME"/>
        </w:rPr>
      </w:pPr>
    </w:p>
    <w:p w:rsidR="00BD65EA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Kao dio kombinovane terapije, metronidazol se primjenjuje u dozi od 20 mg/kg/dan, ali tako da ne prelazi</w:t>
      </w:r>
      <w:r w:rsidR="00BD65EA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500 mg 2x/dan</w:t>
      </w:r>
      <w:r w:rsidR="00F04A8C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,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tokom 7-14 dana. </w:t>
      </w:r>
    </w:p>
    <w:p w:rsidR="00054137" w:rsidRPr="009F44EE" w:rsidRDefault="00054137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Svakako, pri započinjanju terapije treba se pridržavati zvaničnih vodiča i protokola.</w:t>
      </w:r>
    </w:p>
    <w:p w:rsidR="00BD65EA" w:rsidRPr="009F44EE" w:rsidRDefault="00BD65EA" w:rsidP="00054137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:rsidR="00BD65EA" w:rsidRPr="009F44EE" w:rsidRDefault="00BD65EA" w:rsidP="00BD65EA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</w:pPr>
      <w:r w:rsidRPr="009F44EE"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  <w:t xml:space="preserve">Starije osobe </w:t>
      </w:r>
    </w:p>
    <w:p w:rsidR="00BD65EA" w:rsidRPr="009F44EE" w:rsidRDefault="00BD65EA" w:rsidP="00BD65EA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:rsidR="00BD65EA" w:rsidRPr="009F44EE" w:rsidRDefault="00BD65EA" w:rsidP="00BD65EA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Potreban je oprez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k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od starijih osoba,  naročito kod primjene visokih doza, mada nema dovoljno podataka o prilagođavanju </w:t>
      </w:r>
      <w:r w:rsidR="00F04A8C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doziranja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.</w:t>
      </w:r>
    </w:p>
    <w:p w:rsidR="00BD65EA" w:rsidRPr="009F44EE" w:rsidRDefault="00BD65EA" w:rsidP="00BD65EA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:rsidR="00BD65EA" w:rsidRPr="009F44EE" w:rsidRDefault="00BD65EA" w:rsidP="00BD65EA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</w:pPr>
      <w:r w:rsidRPr="009F44EE"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  <w:t xml:space="preserve">Pacijenti sa </w:t>
      </w:r>
      <w:r w:rsidR="00376E1E" w:rsidRPr="009F44EE"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  <w:t>oštećenjem funkcije bubrega</w:t>
      </w:r>
      <w:r w:rsidRPr="009F44EE"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  <w:t xml:space="preserve"> </w:t>
      </w:r>
    </w:p>
    <w:p w:rsidR="00BD65EA" w:rsidRPr="009F44EE" w:rsidRDefault="00BD65EA" w:rsidP="00BD65EA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:rsidR="00BD65EA" w:rsidRPr="009F44EE" w:rsidRDefault="00BD65EA" w:rsidP="00A66379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Nije potrebno prilagođavanje doze</w:t>
      </w:r>
      <w:r w:rsidR="00E973B1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metronidazola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kod pacijenata sa oštećenjem funkcije bubrega.</w:t>
      </w:r>
    </w:p>
    <w:p w:rsidR="00906B94" w:rsidRPr="009F44EE" w:rsidRDefault="00BD65EA" w:rsidP="00A66379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Nije potrebno prilagođavanje doze </w:t>
      </w:r>
      <w:r w:rsidR="00E973B1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metronidazola 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kod pacijenata sa oštećenjem funkcije bubrega </w:t>
      </w:r>
      <w:r w:rsidR="00E973B1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koji se podvrgavaju intermitentnoj peritonealnoj dijalizi (IDP) i</w:t>
      </w:r>
      <w:r w:rsidR="002B6631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li</w:t>
      </w:r>
      <w:r w:rsidR="00E973B1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kontinuiranoj ambulantnoj peritonealnoj dijalizi (CAPD). Smanjenje doze ipak može biti potrebno ukoliko se</w:t>
      </w:r>
      <w:r w:rsidR="00404132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pronađu velike koncentracije metabolita.</w:t>
      </w:r>
      <w:r w:rsidR="00906B94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</w:t>
      </w:r>
    </w:p>
    <w:p w:rsidR="00E973B1" w:rsidRPr="009F44EE" w:rsidRDefault="00906B94" w:rsidP="00A66379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Kod pacijenata na hemodijalizi,  metronidazol se mora opet primijeniti odmah nakon hemodijalize.</w:t>
      </w:r>
    </w:p>
    <w:p w:rsidR="00404132" w:rsidRPr="009F44EE" w:rsidRDefault="00404132" w:rsidP="00A66379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</w:pPr>
    </w:p>
    <w:p w:rsidR="00404132" w:rsidRPr="009F44EE" w:rsidRDefault="00404132" w:rsidP="00BD65EA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</w:pPr>
      <w:r w:rsidRPr="009F44EE"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  <w:t>Pacijenti sa</w:t>
      </w:r>
      <w:r w:rsidR="009F6716" w:rsidRPr="009F44EE"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  <w:t xml:space="preserve"> </w:t>
      </w:r>
      <w:r w:rsidR="008400C9" w:rsidRPr="009F44EE"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  <w:t>uznapredovalom</w:t>
      </w:r>
      <w:r w:rsidR="001C3683" w:rsidRPr="009F44EE">
        <w:rPr>
          <w:rFonts w:asciiTheme="majorBidi" w:hAnsiTheme="majorBidi" w:cstheme="majorBidi"/>
          <w:b/>
          <w:i/>
          <w:iCs/>
          <w:noProof/>
          <w:sz w:val="22"/>
          <w:szCs w:val="22"/>
          <w:u w:val="single"/>
          <w:lang w:val="sr-Latn-ME"/>
        </w:rPr>
        <w:t xml:space="preserve"> insuficijencijom jetre</w:t>
      </w:r>
    </w:p>
    <w:p w:rsidR="00BD65EA" w:rsidRPr="009F44EE" w:rsidRDefault="00404132" w:rsidP="00BD65EA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Kod pacijenata sa </w:t>
      </w:r>
      <w:r w:rsidR="008400C9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uznapredovalom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</w:t>
      </w:r>
      <w:r w:rsidR="001C3683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insuficijencijom</w:t>
      </w:r>
      <w:r w:rsidR="00BD65EA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jetre potrebn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o je smanjiti dozu uz </w:t>
      </w:r>
      <w:r w:rsidR="00AE644C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praćenje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koncentracije  u serumu. </w:t>
      </w:r>
    </w:p>
    <w:p w:rsidR="00176428" w:rsidRPr="009F44EE" w:rsidRDefault="00176428" w:rsidP="00BD65EA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:rsidR="00176428" w:rsidRPr="009F44EE" w:rsidRDefault="00176428" w:rsidP="00176428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  <w:t>Način primjene</w:t>
      </w:r>
    </w:p>
    <w:p w:rsidR="00176428" w:rsidRPr="009F44EE" w:rsidRDefault="00176428" w:rsidP="004808A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Lijek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Colpocin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-T se primjenjuje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ntravenski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, brzinom od oko 5 ml/min</w:t>
      </w:r>
      <w:r w:rsidR="0011635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(ili jedna boca tokom 20 do 60 minuta)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.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ntravenski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način primjene lijeka treba što je moguće prije zamijeniti oralnom terapijom. </w:t>
      </w:r>
    </w:p>
    <w:p w:rsidR="00452E9D" w:rsidRPr="009F44EE" w:rsidRDefault="00452E9D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411B4B" w:rsidRPr="009F44EE" w:rsidRDefault="00411B4B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3. </w:t>
      </w:r>
      <w:r w:rsidR="00480FB1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proofErr w:type="spellStart"/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Kontraindikacije</w:t>
      </w:r>
      <w:proofErr w:type="spellEnd"/>
    </w:p>
    <w:p w:rsidR="00566B0F" w:rsidRPr="009F44EE" w:rsidRDefault="00566B0F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:rsidR="00566B0F" w:rsidRPr="009F44EE" w:rsidRDefault="00566B0F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Preosjetljivost na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, </w:t>
      </w:r>
      <w:r w:rsidR="002B6631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na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druge derivate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midazol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li na bilo koju pomoćnu supstancu ovog lijeka navedenu u </w:t>
      </w:r>
      <w:r w:rsidR="002B6631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dijel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u 6.1.</w:t>
      </w:r>
    </w:p>
    <w:p w:rsidR="00566B0F" w:rsidRPr="009F44EE" w:rsidRDefault="00566B0F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411B4B" w:rsidRPr="009F44EE" w:rsidRDefault="00411B4B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4. </w:t>
      </w:r>
      <w:r w:rsidR="00480FB1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Posebna upozorenja i mjere opreza pri upotrebi lijeka</w:t>
      </w:r>
    </w:p>
    <w:p w:rsidR="00566B0F" w:rsidRPr="009F44EE" w:rsidRDefault="00566B0F" w:rsidP="00566B0F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846991" w:rsidRPr="009F44EE" w:rsidRDefault="00846991" w:rsidP="0084699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i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Oboljenja jetre</w:t>
      </w:r>
    </w:p>
    <w:p w:rsidR="00846991" w:rsidRPr="009F44EE" w:rsidRDefault="00846991" w:rsidP="00E87E4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E87E40" w:rsidRPr="009F44EE" w:rsidRDefault="00846991" w:rsidP="00E87E4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Potreban je oprez prilikom primjene kod pacijenata sa teškim</w:t>
      </w:r>
      <w:r w:rsidR="00E87E4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oštećenjem</w:t>
      </w:r>
      <w:r w:rsidR="002B6631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D343D8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funkcije </w:t>
      </w:r>
      <w:r w:rsidR="002B6631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jetre</w:t>
      </w:r>
      <w:r w:rsidR="00E87E4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. Ukoliko je potrebno</w:t>
      </w:r>
      <w:r w:rsidR="00D343D8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,</w:t>
      </w:r>
      <w:r w:rsidR="00E87E4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doz</w:t>
      </w:r>
      <w:r w:rsidR="004C174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a </w:t>
      </w:r>
      <w:proofErr w:type="spellStart"/>
      <w:r w:rsidR="004C174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a</w:t>
      </w:r>
      <w:proofErr w:type="spellEnd"/>
      <w:r w:rsidR="00E87E4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se može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redukovati.</w:t>
      </w:r>
      <w:r w:rsidR="00E87E4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se uglavnom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aboliše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oksidacijom u jetri. Znatni poremećaj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klirens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se može javiti kod uznapredoval</w:t>
      </w:r>
      <w:r w:rsidR="001C3683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e </w:t>
      </w:r>
      <w:proofErr w:type="spellStart"/>
      <w:r w:rsidR="001C3683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nsuficijencije</w:t>
      </w:r>
      <w:proofErr w:type="spellEnd"/>
      <w:r w:rsidR="001C3683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jetre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. </w:t>
      </w:r>
      <w:r w:rsidR="00E87E4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lastRenderedPageBreak/>
        <w:t>Kod ovih p</w:t>
      </w:r>
      <w:r w:rsidR="004C174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ci</w:t>
      </w:r>
      <w:r w:rsidR="00E87E4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jenata je potrebno pažljivo procijeniti odnos korist/rizik primjene </w:t>
      </w:r>
      <w:proofErr w:type="spellStart"/>
      <w:r w:rsidR="00E87E4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a</w:t>
      </w:r>
      <w:proofErr w:type="spellEnd"/>
      <w:r w:rsidR="00E87E4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u liječenju </w:t>
      </w:r>
      <w:proofErr w:type="spellStart"/>
      <w:r w:rsidR="00E87E4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trihomonijaze</w:t>
      </w:r>
      <w:proofErr w:type="spellEnd"/>
      <w:r w:rsidR="00E87E4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(za prilagođavanje doze vidjeti </w:t>
      </w:r>
      <w:r w:rsidR="002B6631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dio</w:t>
      </w:r>
      <w:r w:rsidR="00E87E4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4.2)</w:t>
      </w:r>
      <w:r w:rsidR="002B6631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  <w:r w:rsidR="00E87E4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A6637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E87E4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Potrebno je pažljivo pratiti k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oncentracij</w:t>
      </w:r>
      <w:r w:rsidR="00E87E4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u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u plazmi</w:t>
      </w:r>
      <w:r w:rsidR="00E87E4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. </w:t>
      </w:r>
    </w:p>
    <w:p w:rsidR="006A2824" w:rsidRPr="009F44EE" w:rsidRDefault="00DE53BF" w:rsidP="00E87E4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P</w:t>
      </w:r>
      <w:r w:rsidR="00E87E4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rilikom primjene kod pacijenata </w:t>
      </w:r>
      <w:r w:rsidR="00846991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sa </w:t>
      </w:r>
      <w:proofErr w:type="spellStart"/>
      <w:r w:rsidR="00846991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hepatičkom</w:t>
      </w:r>
      <w:proofErr w:type="spellEnd"/>
      <w:r w:rsidR="00846991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="00846991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encefalopatijom</w:t>
      </w:r>
      <w:proofErr w:type="spellEnd"/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potreban je oprez</w:t>
      </w:r>
      <w:r w:rsidR="00846991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  <w:r w:rsidR="001D00D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Kod pacijenata sa teškom </w:t>
      </w:r>
      <w:proofErr w:type="spellStart"/>
      <w:r w:rsidR="001D00D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hepatičkom</w:t>
      </w:r>
      <w:proofErr w:type="spellEnd"/>
      <w:r w:rsidR="001D00D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="001D00D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encefalopatijom</w:t>
      </w:r>
      <w:proofErr w:type="spellEnd"/>
      <w:r w:rsidR="001D00D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, </w:t>
      </w:r>
      <w:proofErr w:type="spellStart"/>
      <w:r w:rsidR="001D00D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</w:t>
      </w:r>
      <w:proofErr w:type="spellEnd"/>
      <w:r w:rsidR="001D00D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se sporo </w:t>
      </w:r>
      <w:proofErr w:type="spellStart"/>
      <w:r w:rsidR="001D00D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aboliše</w:t>
      </w:r>
      <w:proofErr w:type="spellEnd"/>
      <w:r w:rsidR="001D00D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, što </w:t>
      </w:r>
      <w:r w:rsidR="00FF512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dovodi do </w:t>
      </w:r>
      <w:r w:rsidR="001D00D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kumulacij</w:t>
      </w:r>
      <w:r w:rsidR="00FF512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e</w:t>
      </w:r>
      <w:r w:rsidR="001D00D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</w:t>
      </w:r>
      <w:r w:rsidR="00FF512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etronidazola</w:t>
      </w:r>
      <w:proofErr w:type="spellEnd"/>
      <w:r w:rsidR="001D00D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. </w:t>
      </w:r>
      <w:r w:rsidR="00846991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6A2824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Ovo može da prouzrokuje pogoršanje neželjenih </w:t>
      </w:r>
      <w:proofErr w:type="spellStart"/>
      <w:r w:rsidR="006A2824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reakacija</w:t>
      </w:r>
      <w:proofErr w:type="spellEnd"/>
      <w:r w:rsidR="006A2824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na nivou centralnog nervnog sistema (CNS). </w:t>
      </w:r>
      <w:r w:rsidR="00846991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D</w:t>
      </w:r>
      <w:r w:rsidR="006A2824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oza </w:t>
      </w:r>
      <w:proofErr w:type="spellStart"/>
      <w:r w:rsidR="006A2824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a</w:t>
      </w:r>
      <w:proofErr w:type="spellEnd"/>
      <w:r w:rsidR="006A2824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se može, po potrebi, redukovati.</w:t>
      </w:r>
    </w:p>
    <w:p w:rsidR="00846991" w:rsidRPr="009F44EE" w:rsidRDefault="004731C8" w:rsidP="004A0EFE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Pri upotrebi ljekova koji sadrže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za sistemsku prim</w:t>
      </w:r>
      <w:r w:rsidR="00D343D8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j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enu prijavljeni su slučajevi teške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hepatotoksičnosti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/akutn</w:t>
      </w:r>
      <w:r w:rsidR="004C20A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e</w:t>
      </w:r>
      <w:r w:rsidR="00376E1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="004C20A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nsuficijencije</w:t>
      </w:r>
      <w:proofErr w:type="spellEnd"/>
      <w:r w:rsidR="004C20A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jetre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, uključujući i slučajeve sa smrtnim ishodom sa brzim razvojem simptoma nakon uvođenja lijeka kod pacijenata sa </w:t>
      </w:r>
      <w:proofErr w:type="spellStart"/>
      <w:r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Cockayne</w:t>
      </w:r>
      <w:proofErr w:type="spellEnd"/>
      <w:r w:rsidR="007F270B"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-</w:t>
      </w:r>
      <w:r w:rsidR="007F270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ovim</w:t>
      </w:r>
      <w:r w:rsidR="007F270B"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 xml:space="preserve">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sindromom. Kod ovih pacijenata, </w:t>
      </w:r>
      <w:r w:rsidR="00DE53B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lijek </w:t>
      </w:r>
      <w:proofErr w:type="spellStart"/>
      <w:r w:rsidR="00DE53B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Colpocin</w:t>
      </w:r>
      <w:proofErr w:type="spellEnd"/>
      <w:r w:rsidR="00DE53B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-T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treba koristiti tek nakon pažljive procjene odnosa korist/rizik i samo ukoliko nije moguća terapija drugim ljekovima. Laboratorijski testovi funkcije jetre moraju se sprovoditi neposredno prije, za vrijeme i nakon prestanka terapije sve do povratka </w:t>
      </w:r>
      <w:r w:rsidR="002B6631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funkcije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jetre na normalu ili na početne vrijednosti. Ukoliko dođe do izraženog pogoršanja vr</w:t>
      </w:r>
      <w:r w:rsidR="004A0EF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ednosti testova funkcije jetre tokom terapije, prim</w:t>
      </w:r>
      <w:r w:rsidR="004A0EF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j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enu l</w:t>
      </w:r>
      <w:r w:rsidR="004A0EF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eka treba prekinuti.</w:t>
      </w:r>
    </w:p>
    <w:p w:rsidR="004A0EFE" w:rsidRPr="009F44EE" w:rsidRDefault="007F270B" w:rsidP="004A0EFE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Pacijentima </w:t>
      </w:r>
      <w:r w:rsidR="004A0EFE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sa </w:t>
      </w:r>
      <w:proofErr w:type="spellStart"/>
      <w:r w:rsidR="004A0EFE" w:rsidRPr="009F44EE">
        <w:rPr>
          <w:rFonts w:asciiTheme="majorBidi" w:hAnsiTheme="majorBidi" w:cstheme="majorBidi"/>
          <w:i/>
          <w:sz w:val="22"/>
          <w:szCs w:val="22"/>
          <w:lang w:val="sr-Latn-ME"/>
        </w:rPr>
        <w:t>Cockayne</w:t>
      </w:r>
      <w:proofErr w:type="spellEnd"/>
      <w:r w:rsidRPr="009F44EE">
        <w:rPr>
          <w:rFonts w:asciiTheme="majorBidi" w:hAnsiTheme="majorBidi" w:cstheme="majorBidi"/>
          <w:i/>
          <w:sz w:val="22"/>
          <w:szCs w:val="22"/>
          <w:lang w:val="sr-Latn-ME"/>
        </w:rPr>
        <w:t>-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>ovim</w:t>
      </w:r>
      <w:r w:rsidR="004A0EFE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sindromom 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treba </w:t>
      </w:r>
      <w:r w:rsidR="004A0EFE" w:rsidRPr="009F44EE">
        <w:rPr>
          <w:rFonts w:asciiTheme="majorBidi" w:hAnsiTheme="majorBidi" w:cstheme="majorBidi"/>
          <w:sz w:val="22"/>
          <w:szCs w:val="22"/>
          <w:lang w:val="sr-Latn-ME"/>
        </w:rPr>
        <w:t>savj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>etovati da sve</w:t>
      </w:r>
      <w:r w:rsidR="004A0EFE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simptom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>e</w:t>
      </w:r>
      <w:r w:rsidR="004A0EFE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moguće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>g oštećenja</w:t>
      </w:r>
      <w:r w:rsidR="004A0EFE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funkcije jetre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271113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odmah 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prijave </w:t>
      </w:r>
      <w:r w:rsidR="004A0EFE" w:rsidRPr="009F44EE">
        <w:rPr>
          <w:rFonts w:asciiTheme="majorBidi" w:hAnsiTheme="majorBidi" w:cstheme="majorBidi"/>
          <w:sz w:val="22"/>
          <w:szCs w:val="22"/>
          <w:lang w:val="sr-Latn-ME"/>
        </w:rPr>
        <w:t>svom lj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>ekaru</w:t>
      </w:r>
      <w:r w:rsidR="00D343D8" w:rsidRPr="009F44EE">
        <w:rPr>
          <w:rFonts w:asciiTheme="majorBidi" w:hAnsiTheme="majorBidi" w:cstheme="majorBidi"/>
          <w:sz w:val="22"/>
          <w:szCs w:val="22"/>
          <w:lang w:val="sr-Latn-ME"/>
        </w:rPr>
        <w:t>,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i da u tom slučaju prestanu da uzimaju</w:t>
      </w:r>
      <w:r w:rsidR="004A0EFE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4A0EFE" w:rsidRPr="009F44EE">
        <w:rPr>
          <w:rFonts w:asciiTheme="majorBidi" w:hAnsiTheme="majorBidi" w:cstheme="majorBidi"/>
          <w:sz w:val="22"/>
          <w:szCs w:val="22"/>
          <w:lang w:val="sr-Latn-ME"/>
        </w:rPr>
        <w:t>metronidazol</w:t>
      </w:r>
      <w:proofErr w:type="spellEnd"/>
      <w:r w:rsidR="004A0EFE" w:rsidRPr="009F44EE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:rsidR="00151C04" w:rsidRPr="009F44EE" w:rsidRDefault="00151C04" w:rsidP="00151C04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i/>
          <w:sz w:val="22"/>
          <w:szCs w:val="22"/>
          <w:lang w:val="sr-Latn-ME"/>
        </w:rPr>
      </w:pPr>
    </w:p>
    <w:p w:rsidR="00151C04" w:rsidRPr="009F44EE" w:rsidRDefault="00151C04" w:rsidP="00151C04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i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Aktivno oboljenje centralnog nervnog sistema</w:t>
      </w:r>
    </w:p>
    <w:p w:rsidR="00AB5095" w:rsidRPr="009F44EE" w:rsidRDefault="00151C04" w:rsidP="00151C04">
      <w:pPr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proofErr w:type="spellStart"/>
      <w:r w:rsidRPr="009F44EE">
        <w:rPr>
          <w:rFonts w:asciiTheme="majorBidi" w:hAnsiTheme="majorBidi" w:cstheme="majorBidi"/>
          <w:sz w:val="22"/>
          <w:szCs w:val="22"/>
          <w:u w:val="single"/>
          <w:lang w:val="sr-Latn-ME"/>
        </w:rPr>
        <w:t>Metronidazol</w:t>
      </w:r>
      <w:proofErr w:type="spellEnd"/>
      <w:r w:rsidRPr="009F44EE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 treba primjenjivati sa oprezom kod pacijenata sa ak</w:t>
      </w:r>
      <w:r w:rsidR="00AB5095" w:rsidRPr="009F44EE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tivnim oboljenjem perifernog i centralnog nervnog sistema. Zabilježeni su teški neurološki poremećaji (uključujući napade </w:t>
      </w:r>
      <w:r w:rsidR="002B6631" w:rsidRPr="009F44EE">
        <w:rPr>
          <w:rFonts w:asciiTheme="majorBidi" w:hAnsiTheme="majorBidi" w:cstheme="majorBidi"/>
          <w:sz w:val="22"/>
          <w:szCs w:val="22"/>
          <w:u w:val="single"/>
          <w:lang w:val="sr-Latn-ME"/>
        </w:rPr>
        <w:t>i</w:t>
      </w:r>
      <w:r w:rsidR="00AB5095" w:rsidRPr="009F44EE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 periferne i optičke </w:t>
      </w:r>
      <w:r w:rsidR="00F8053F" w:rsidRPr="009F44EE">
        <w:rPr>
          <w:rFonts w:asciiTheme="majorBidi" w:hAnsiTheme="majorBidi" w:cstheme="majorBidi"/>
          <w:sz w:val="22"/>
          <w:szCs w:val="22"/>
          <w:u w:val="single"/>
          <w:lang w:val="sr-Latn-ME"/>
        </w:rPr>
        <w:t>neuropatije</w:t>
      </w:r>
      <w:r w:rsidR="00AB5095" w:rsidRPr="009F44EE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) kod pacijenata koji su liječeni </w:t>
      </w:r>
      <w:proofErr w:type="spellStart"/>
      <w:r w:rsidR="00AB5095" w:rsidRPr="009F44EE">
        <w:rPr>
          <w:rFonts w:asciiTheme="majorBidi" w:hAnsiTheme="majorBidi" w:cstheme="majorBidi"/>
          <w:sz w:val="22"/>
          <w:szCs w:val="22"/>
          <w:u w:val="single"/>
          <w:lang w:val="sr-Latn-ME"/>
        </w:rPr>
        <w:t>metronidazolom</w:t>
      </w:r>
      <w:proofErr w:type="spellEnd"/>
      <w:r w:rsidR="00AB5095" w:rsidRPr="009F44EE">
        <w:rPr>
          <w:rFonts w:asciiTheme="majorBidi" w:hAnsiTheme="majorBidi" w:cstheme="majorBidi"/>
          <w:sz w:val="22"/>
          <w:szCs w:val="22"/>
          <w:u w:val="single"/>
          <w:lang w:val="sr-Latn-ME"/>
        </w:rPr>
        <w:t>.</w:t>
      </w:r>
      <w:r w:rsidRPr="009F44EE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 </w:t>
      </w:r>
    </w:p>
    <w:p w:rsidR="00D40F1F" w:rsidRPr="009F44EE" w:rsidRDefault="00AB5095" w:rsidP="00AB5095">
      <w:pPr>
        <w:pStyle w:val="Header"/>
        <w:tabs>
          <w:tab w:val="left" w:pos="284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U slučaju pojave </w:t>
      </w:r>
      <w:r w:rsidR="00D40F1F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abnormalnih neurološkoh simptoma kao što su:  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ataksij</w:t>
      </w:r>
      <w:r w:rsidR="00D40F1F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a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, </w:t>
      </w:r>
      <w:r w:rsidR="00527870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vrtoglavica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, </w:t>
      </w:r>
      <w:r w:rsidR="00527870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konfuzija </w:t>
      </w:r>
      <w:r w:rsidR="00D40F1F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ili bio kojih drugih neželjenih </w:t>
      </w:r>
      <w:r w:rsidR="00376E1E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dejstava</w:t>
      </w:r>
      <w:r w:rsidR="00D40F1F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na nivou CNS-a, terapiju metronidazolom treba prekinuti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.</w:t>
      </w:r>
      <w:r w:rsidR="00D40F1F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Rizik od pogoršanja neurološk</w:t>
      </w:r>
      <w:r w:rsidR="00271113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og stanja</w:t>
      </w:r>
      <w:r w:rsidR="00D40F1F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se mora uzeti u obzir kod pacijenata sa </w:t>
      </w:r>
      <w:r w:rsidR="00E20685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stabilnom ili</w:t>
      </w:r>
      <w:r w:rsidR="008D7593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</w:t>
      </w:r>
      <w:r w:rsidR="00D40F1F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pogresivnom parestezijom, epilepsijom i aktivnim oboljenjem centralnog nervnog sistema osim </w:t>
      </w:r>
      <w:r w:rsidR="007F270B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kod apscesa mozga.</w:t>
      </w:r>
    </w:p>
    <w:p w:rsidR="007F270B" w:rsidRPr="009F44EE" w:rsidRDefault="005F3B16" w:rsidP="007F270B">
      <w:pPr>
        <w:pStyle w:val="Header"/>
        <w:tabs>
          <w:tab w:val="left" w:pos="284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Prijavljena </w:t>
      </w:r>
      <w:r w:rsidR="00A42442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je </w:t>
      </w:r>
      <w:r w:rsidR="007F270B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e</w:t>
      </w:r>
      <w:r w:rsidR="00FF0F5B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ncefalopatija udružena sa cereb</w:t>
      </w:r>
      <w:r w:rsidR="00FF70EE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e</w:t>
      </w:r>
      <w:r w:rsidR="00FF0F5B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ralnom toksičnošću koju karakteriše </w:t>
      </w:r>
      <w:r w:rsidR="007F270B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ataksija</w:t>
      </w:r>
      <w:r w:rsidR="00FF0F5B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, </w:t>
      </w:r>
      <w:r w:rsidR="00527870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vrtoglavica</w:t>
      </w:r>
      <w:r w:rsidR="007F270B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, </w:t>
      </w:r>
      <w:r w:rsidR="00FF0F5B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dizartrija </w:t>
      </w:r>
      <w:r w:rsidR="00DE53BF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i 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koja je praćena </w:t>
      </w:r>
      <w:r w:rsidR="00FF0F5B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CNS lezijama</w:t>
      </w:r>
      <w:r w:rsidR="00FF70EE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koje se uočavaju na MR snimku.</w:t>
      </w:r>
      <w:r w:rsidR="00FF70EE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8D7593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CNS simptomi i CNS </w:t>
      </w:r>
      <w:proofErr w:type="spellStart"/>
      <w:r w:rsidR="008D7593" w:rsidRPr="009F44EE">
        <w:rPr>
          <w:rFonts w:asciiTheme="majorBidi" w:hAnsiTheme="majorBidi" w:cstheme="majorBidi"/>
          <w:sz w:val="22"/>
          <w:szCs w:val="22"/>
          <w:lang w:val="sr-Latn-ME"/>
        </w:rPr>
        <w:t>lezije</w:t>
      </w:r>
      <w:proofErr w:type="spellEnd"/>
      <w:r w:rsidR="008D7593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su u</w:t>
      </w:r>
      <w:r w:rsidR="00DE53BF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glavnom </w:t>
      </w:r>
      <w:r w:rsidR="00FF70EE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reverzibilni i povlače se u roku od nekoliko dana ili ned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j</w:t>
      </w:r>
      <w:r w:rsidR="00FF70EE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elja nakon  prestanka uzimanja lijeka.</w:t>
      </w:r>
    </w:p>
    <w:p w:rsidR="00631259" w:rsidRPr="009F44EE" w:rsidRDefault="00A604C7" w:rsidP="004808A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Pri primjeni metronidazola može da se pojavi aseptični meningitis.</w:t>
      </w:r>
      <w:r w:rsidR="00A66379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Simptomi obično počinju tokom nekoliko sati nakon primjene lijeka i povlače se nakon prestanka uzimanja lijeka </w:t>
      </w:r>
      <w:r w:rsidR="00A66379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(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vidj</w:t>
      </w:r>
      <w:r w:rsidR="002B6631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e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ti dio </w:t>
      </w:r>
      <w:r w:rsidR="00A66379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4.8).</w:t>
      </w:r>
    </w:p>
    <w:p w:rsidR="00A604C7" w:rsidRPr="009F44EE" w:rsidRDefault="00A604C7" w:rsidP="00FF70EE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i/>
          <w:sz w:val="22"/>
          <w:szCs w:val="22"/>
          <w:lang w:val="sr-Latn-ME"/>
        </w:rPr>
      </w:pPr>
    </w:p>
    <w:p w:rsidR="00AB5095" w:rsidRPr="009F44EE" w:rsidRDefault="00FF70EE" w:rsidP="00FF70EE">
      <w:pPr>
        <w:tabs>
          <w:tab w:val="left" w:pos="540"/>
          <w:tab w:val="left" w:pos="569"/>
        </w:tabs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 xml:space="preserve">Krvne </w:t>
      </w:r>
      <w:proofErr w:type="spellStart"/>
      <w:r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diskrazije</w:t>
      </w:r>
      <w:proofErr w:type="spellEnd"/>
    </w:p>
    <w:p w:rsidR="00151C04" w:rsidRPr="009F44EE" w:rsidRDefault="00151C04" w:rsidP="00151C04">
      <w:pPr>
        <w:jc w:val="both"/>
        <w:rPr>
          <w:rFonts w:asciiTheme="majorBidi" w:hAnsiTheme="majorBidi" w:cstheme="majorBidi"/>
          <w:sz w:val="22"/>
          <w:szCs w:val="22"/>
          <w:u w:val="single"/>
          <w:lang w:val="sr-Latn-ME"/>
        </w:rPr>
      </w:pPr>
    </w:p>
    <w:p w:rsidR="00631259" w:rsidRPr="009F44EE" w:rsidRDefault="00631259" w:rsidP="00631259">
      <w:pPr>
        <w:pStyle w:val="Header"/>
        <w:tabs>
          <w:tab w:val="left" w:pos="284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Metronidazol treba primjenjivati sa oprezom kod pacijenata sa anamnezom krvnih diskrazija</w:t>
      </w:r>
      <w:r w:rsidR="005F3B16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,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kao što su agranulocitoza, leukopenija, neutropenija ili u slučaju njihove pojave nakon primjene metronidazola.</w:t>
      </w:r>
    </w:p>
    <w:p w:rsidR="00057E35" w:rsidRPr="009F44EE" w:rsidRDefault="00057E35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sz w:val="22"/>
          <w:szCs w:val="22"/>
          <w:u w:val="single"/>
          <w:lang w:val="sr-Latn-ME"/>
        </w:rPr>
      </w:pPr>
    </w:p>
    <w:p w:rsidR="00631259" w:rsidRPr="009F44EE" w:rsidRDefault="00631259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Oboljenja bubrega</w:t>
      </w:r>
    </w:p>
    <w:p w:rsidR="00631259" w:rsidRPr="009F44EE" w:rsidRDefault="00631259" w:rsidP="0053346D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proofErr w:type="spellStart"/>
      <w:r w:rsidRPr="009F44EE">
        <w:rPr>
          <w:rFonts w:asciiTheme="majorBidi" w:hAnsiTheme="majorBidi" w:cstheme="majorBidi"/>
          <w:sz w:val="22"/>
          <w:szCs w:val="22"/>
          <w:lang w:val="sr-Latn-ME"/>
        </w:rPr>
        <w:t>Metronidazol</w:t>
      </w:r>
      <w:proofErr w:type="spellEnd"/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se uklanja tokom </w:t>
      </w:r>
      <w:proofErr w:type="spellStart"/>
      <w:r w:rsidRPr="009F44EE">
        <w:rPr>
          <w:rFonts w:asciiTheme="majorBidi" w:hAnsiTheme="majorBidi" w:cstheme="majorBidi"/>
          <w:sz w:val="22"/>
          <w:szCs w:val="22"/>
          <w:lang w:val="sr-Latn-ME"/>
        </w:rPr>
        <w:t>hemodijalize</w:t>
      </w:r>
      <w:proofErr w:type="spellEnd"/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i treba ga primjenjivati nakon završetka ove procedure.</w:t>
      </w:r>
    </w:p>
    <w:p w:rsidR="00631259" w:rsidRPr="009F44EE" w:rsidRDefault="003D16D4" w:rsidP="0053346D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Pacijente </w:t>
      </w:r>
      <w:r w:rsidR="0063125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="0063125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sa</w:t>
      </w:r>
      <w:r w:rsidR="00376E1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oštećenjem</w:t>
      </w:r>
      <w:proofErr w:type="spellEnd"/>
      <w:r w:rsidR="00376E1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funkcije bubrega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, uključujući pacijente </w:t>
      </w:r>
      <w:r w:rsidR="0063125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koji su na </w:t>
      </w:r>
      <w:proofErr w:type="spellStart"/>
      <w:r w:rsidR="0063125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peritonealnoj</w:t>
      </w:r>
      <w:proofErr w:type="spellEnd"/>
      <w:r w:rsidR="0063125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dijalizi ili kontinuiranoj amb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ulantnoj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peritonealnoj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dijalizi,</w:t>
      </w:r>
      <w:r w:rsidR="00F0167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treba pažljivo pratiti na znake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toksičnosti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usl</w:t>
      </w:r>
      <w:r w:rsidR="00833BD3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j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ed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potencijalne akumulacije toksičnih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abolit</w:t>
      </w:r>
      <w:r w:rsidR="00F0167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:rsidR="0053346D" w:rsidRPr="009F44EE" w:rsidRDefault="0053346D" w:rsidP="0053346D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53346D" w:rsidRPr="009F44EE" w:rsidRDefault="0053346D" w:rsidP="0053346D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Pacijenti koji su na dijeti u kojoj se kontroliše unos natrijuma</w:t>
      </w:r>
    </w:p>
    <w:p w:rsidR="00BD7FA2" w:rsidRPr="009F44EE" w:rsidRDefault="00BD7FA2" w:rsidP="0053346D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:rsidR="00495C78" w:rsidRPr="009F44EE" w:rsidRDefault="0053346D" w:rsidP="009B75F3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Ovaj l</w:t>
      </w:r>
      <w:r w:rsidR="009B75F3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ek sadrži 310,58 mg natrijuma</w:t>
      </w:r>
      <w:r w:rsidR="009B75F3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9B75F3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po dozi od 100 ml.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Sav</w:t>
      </w:r>
      <w:r w:rsidR="00833BD3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j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etuje se poseban oprez prilikom upotrebe kod pacijenata </w:t>
      </w:r>
      <w:r w:rsidR="009B75F3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koji su na dijeti u kojoj se kontroliše unos natrijuma</w:t>
      </w:r>
      <w:r w:rsidR="009B75F3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:rsidR="009B75F3" w:rsidRPr="009F44EE" w:rsidRDefault="009B75F3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i/>
          <w:sz w:val="22"/>
          <w:szCs w:val="22"/>
          <w:lang w:val="sr-Latn-ME"/>
        </w:rPr>
      </w:pPr>
    </w:p>
    <w:p w:rsidR="00495C78" w:rsidRPr="009F44EE" w:rsidRDefault="00495C78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i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Alkohol</w:t>
      </w:r>
    </w:p>
    <w:p w:rsidR="00495C78" w:rsidRPr="009F44EE" w:rsidRDefault="00495C78" w:rsidP="00495C78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</w:p>
    <w:p w:rsidR="00495C78" w:rsidRPr="009F44EE" w:rsidRDefault="00495C78" w:rsidP="00495C78">
      <w:p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sz w:val="22"/>
          <w:szCs w:val="22"/>
          <w:lang w:val="sr-Latn-ME"/>
        </w:rPr>
        <w:t>Pacijente treba upozoriti da ne konzumiraju alkoholna pića ili proizvode koji sadrže alkohol, prije, za vrijem</w:t>
      </w:r>
      <w:r w:rsidR="00833BD3" w:rsidRPr="009F44EE">
        <w:rPr>
          <w:rFonts w:asciiTheme="majorBidi" w:hAnsiTheme="majorBidi" w:cstheme="majorBidi"/>
          <w:sz w:val="22"/>
          <w:szCs w:val="22"/>
          <w:lang w:val="sr-Latn-ME"/>
        </w:rPr>
        <w:t>e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liječenja </w:t>
      </w:r>
      <w:proofErr w:type="spellStart"/>
      <w:r w:rsidRPr="009F44EE">
        <w:rPr>
          <w:rFonts w:asciiTheme="majorBidi" w:hAnsiTheme="majorBidi" w:cstheme="majorBidi"/>
          <w:sz w:val="22"/>
          <w:szCs w:val="22"/>
          <w:lang w:val="sr-Latn-ME"/>
        </w:rPr>
        <w:t>metronidazolom</w:t>
      </w:r>
      <w:proofErr w:type="spellEnd"/>
      <w:r w:rsidR="00173CD8" w:rsidRPr="009F44EE">
        <w:rPr>
          <w:rFonts w:asciiTheme="majorBidi" w:hAnsiTheme="majorBidi" w:cstheme="majorBidi"/>
          <w:sz w:val="22"/>
          <w:szCs w:val="22"/>
          <w:lang w:val="sr-Latn-ME"/>
        </w:rPr>
        <w:t>,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i najmanje 72h 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po prestanku terapije zbog mogućnosti nastanka disulfiramske reakcije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(abdomin</w:t>
      </w:r>
      <w:r w:rsidR="007566E4" w:rsidRPr="009F44EE">
        <w:rPr>
          <w:rFonts w:asciiTheme="majorBidi" w:hAnsiTheme="majorBidi" w:cstheme="majorBidi"/>
          <w:sz w:val="22"/>
          <w:szCs w:val="22"/>
          <w:lang w:val="sr-Latn-ME"/>
        </w:rPr>
        <w:t>alni grčevi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, </w:t>
      </w:r>
      <w:proofErr w:type="spellStart"/>
      <w:r w:rsidRPr="009F44EE">
        <w:rPr>
          <w:rFonts w:asciiTheme="majorBidi" w:hAnsiTheme="majorBidi" w:cstheme="majorBidi"/>
          <w:sz w:val="22"/>
          <w:szCs w:val="22"/>
          <w:lang w:val="sr-Latn-ME"/>
        </w:rPr>
        <w:t>nauzeja</w:t>
      </w:r>
      <w:proofErr w:type="spellEnd"/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, </w:t>
      </w:r>
      <w:r w:rsidR="007566E4" w:rsidRPr="009F44EE">
        <w:rPr>
          <w:rFonts w:asciiTheme="majorBidi" w:hAnsiTheme="majorBidi" w:cstheme="majorBidi"/>
          <w:sz w:val="22"/>
          <w:szCs w:val="22"/>
          <w:lang w:val="sr-Latn-ME"/>
        </w:rPr>
        <w:t>glavobolja, crvenilo, povraćanje, tahikardija)</w:t>
      </w:r>
      <w:r w:rsidR="007575D5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(vidjeti </w:t>
      </w:r>
      <w:r w:rsidR="00833BD3" w:rsidRPr="009F44EE">
        <w:rPr>
          <w:rFonts w:asciiTheme="majorBidi" w:hAnsiTheme="majorBidi" w:cstheme="majorBidi"/>
          <w:sz w:val="22"/>
          <w:szCs w:val="22"/>
          <w:lang w:val="sr-Latn-ME"/>
        </w:rPr>
        <w:t>dio</w:t>
      </w:r>
      <w:r w:rsidR="007575D5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4.5)</w:t>
      </w:r>
      <w:r w:rsidR="00833BD3" w:rsidRPr="009F44EE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:rsidR="00495C78" w:rsidRDefault="00495C78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i/>
          <w:sz w:val="22"/>
          <w:szCs w:val="22"/>
          <w:lang w:val="sr-Latn-ME"/>
        </w:rPr>
      </w:pPr>
    </w:p>
    <w:p w:rsidR="00225A9B" w:rsidRPr="009F44EE" w:rsidRDefault="00225A9B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i/>
          <w:sz w:val="22"/>
          <w:szCs w:val="22"/>
          <w:lang w:val="sr-Latn-ME"/>
        </w:rPr>
      </w:pPr>
    </w:p>
    <w:p w:rsidR="00E00AF9" w:rsidRPr="009F44EE" w:rsidRDefault="00E00AF9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lastRenderedPageBreak/>
        <w:t xml:space="preserve">Intenzivna i produžena terapija </w:t>
      </w:r>
      <w:proofErr w:type="spellStart"/>
      <w:r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metronidazolom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</w:p>
    <w:p w:rsidR="00E00AF9" w:rsidRPr="009F44EE" w:rsidRDefault="00E00AF9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C10C1B" w:rsidRPr="009F44EE" w:rsidRDefault="00E00AF9" w:rsidP="00C10C1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Po pravilu, trajanje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.v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. terapije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om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li ljekovima koji sadrže druge </w:t>
      </w:r>
      <w:r w:rsidR="00833BD3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derivate </w:t>
      </w:r>
      <w:proofErr w:type="spellStart"/>
      <w:r w:rsidR="00833BD3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idazol</w:t>
      </w:r>
      <w:r w:rsidR="00833BD3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je obično manje od 10 dana. Samo u određenim individualnim slučajevima nakon pažljive procjene odnosa korist/rizik</w:t>
      </w:r>
      <w:r w:rsidR="00853FC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,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oguće je produžiti ovaj period</w:t>
      </w:r>
      <w:r w:rsidR="00853FC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  <w:r w:rsidR="00833BD3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Ponavljanje </w:t>
      </w:r>
      <w:r w:rsidR="00DE53B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terapije mora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biti što je više moguće ograničeno i to samo na određene </w:t>
      </w:r>
      <w:r w:rsidR="00853FC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rijetke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slučajeve.</w:t>
      </w:r>
      <w:r w:rsidR="00920C2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853FC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Ogranič</w:t>
      </w:r>
      <w:r w:rsidR="00833BD3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vanj</w:t>
      </w:r>
      <w:r w:rsidR="00853FC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e trajanja terapije je p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otrebno jer se ne može </w:t>
      </w:r>
      <w:r w:rsidR="00920C2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sključiti oštećenje ljudskih</w:t>
      </w:r>
      <w:r w:rsidR="000A7CF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reproduktivnih ćelija.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cr/>
        <w:t xml:space="preserve">Intenzivna ili produžena terapija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om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treba da se sprovodi samo pod uslovima pažljivog praćenja kliničkih i bioloških dejstava l</w:t>
      </w:r>
      <w:r w:rsidR="00C10C1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eka, kao i pod nadzorom l</w:t>
      </w:r>
      <w:r w:rsidR="00C10C1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j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ekara specijaliste. </w:t>
      </w:r>
      <w:r w:rsidR="00C10C1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Ukoliko je neophodna produžena terapija, ljekar treba da ima u vidu mogućnost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periferne neuropatije ili </w:t>
      </w:r>
      <w:proofErr w:type="spellStart"/>
      <w:r w:rsidR="00C10C1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leukopenije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. </w:t>
      </w:r>
      <w:r w:rsidR="00C10C1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Oba dejstva su </w:t>
      </w:r>
      <w:r w:rsidR="000A42BD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obično </w:t>
      </w:r>
      <w:proofErr w:type="spellStart"/>
      <w:r w:rsidR="00C10C1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reverzibilna</w:t>
      </w:r>
      <w:proofErr w:type="spellEnd"/>
      <w:r w:rsidR="00C10C1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:rsidR="00E00AF9" w:rsidRPr="009F44EE" w:rsidRDefault="00C10C1B" w:rsidP="00C10C1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Potrebno je pratiti pojavu neželjenih </w:t>
      </w:r>
      <w:r w:rsidR="00833BD3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dejstav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</w:t>
      </w:r>
      <w:r w:rsidR="00BD207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,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kao što su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parestezij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,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taksij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, </w:t>
      </w:r>
      <w:r w:rsidR="0052787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vrtoglavica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, </w:t>
      </w:r>
      <w:r w:rsidR="0063725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konvulzivne krize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, tokom produžene</w:t>
      </w:r>
      <w:r w:rsidR="0063725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terapije.</w:t>
      </w:r>
      <w:r w:rsidR="001A5178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1A5178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Primjena visokih doza je povezana sa prolaznim </w:t>
      </w:r>
      <w:proofErr w:type="spellStart"/>
      <w:r w:rsidR="001A5178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epileptiformnim</w:t>
      </w:r>
      <w:proofErr w:type="spellEnd"/>
      <w:r w:rsidR="001A5178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napadima.</w:t>
      </w:r>
    </w:p>
    <w:p w:rsidR="000A42BD" w:rsidRPr="009F44EE" w:rsidRDefault="000A42BD" w:rsidP="000A42BD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i/>
          <w:sz w:val="22"/>
          <w:szCs w:val="22"/>
          <w:lang w:val="sr-Latn-ME"/>
        </w:rPr>
      </w:pPr>
    </w:p>
    <w:p w:rsidR="000A42BD" w:rsidRPr="009F44EE" w:rsidRDefault="000A42BD" w:rsidP="000A42BD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i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Praćenje</w:t>
      </w:r>
    </w:p>
    <w:p w:rsidR="000A42BD" w:rsidRPr="009F44EE" w:rsidRDefault="000A42BD" w:rsidP="000A42BD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0A42BD" w:rsidRPr="009F44EE" w:rsidRDefault="000A42BD" w:rsidP="001A5178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Redovno kliničko i laboratorijsko praćenje (uključujući krvnu sliku)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>, z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bog povećanog rizika od </w:t>
      </w:r>
      <w:r w:rsidR="00833BD3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pojave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neželjenih </w:t>
      </w:r>
      <w:r w:rsidR="00833BD3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dejstava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, se preporučuje kod primjene visokih doza, produžene ili ponov</w:t>
      </w:r>
      <w:r w:rsidR="001A5178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ljene terapije, u slučaju  </w:t>
      </w:r>
      <w:r w:rsidR="000C224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k</w:t>
      </w:r>
      <w:r w:rsidR="001A5178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rvne </w:t>
      </w:r>
      <w:proofErr w:type="spellStart"/>
      <w:r w:rsidR="001A5178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diskrazije</w:t>
      </w:r>
      <w:proofErr w:type="spellEnd"/>
      <w:r w:rsidR="000C224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u anamnezi, u slučaju </w:t>
      </w:r>
      <w:r w:rsidR="00BD207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teških </w:t>
      </w:r>
      <w:r w:rsidR="000C224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infekcija i </w:t>
      </w:r>
      <w:r w:rsidR="00BD207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teške </w:t>
      </w:r>
      <w:proofErr w:type="spellStart"/>
      <w:r w:rsidR="001C3683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nsuficijencije</w:t>
      </w:r>
      <w:proofErr w:type="spellEnd"/>
      <w:r w:rsidR="001C3683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jetre.</w:t>
      </w:r>
    </w:p>
    <w:p w:rsidR="000C224F" w:rsidRPr="009F44EE" w:rsidRDefault="000C224F" w:rsidP="001A5178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0C224F" w:rsidRPr="009F44EE" w:rsidRDefault="000C224F" w:rsidP="001A5178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i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Opšte</w:t>
      </w:r>
    </w:p>
    <w:p w:rsidR="000A42BD" w:rsidRPr="009F44EE" w:rsidRDefault="000A42BD" w:rsidP="00C10C1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0C224F" w:rsidRPr="009F44EE" w:rsidRDefault="000C224F" w:rsidP="000C224F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Pacijente treba upozoriti da lijek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Colpocin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-T može da dovede do pojave tamne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prebojenosti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urina (zbog </w:t>
      </w:r>
    </w:p>
    <w:p w:rsidR="000C224F" w:rsidRPr="009F44EE" w:rsidRDefault="000C224F" w:rsidP="000C224F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prisustva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abolit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).</w:t>
      </w:r>
    </w:p>
    <w:p w:rsidR="00495C78" w:rsidRPr="009F44EE" w:rsidRDefault="00495C78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411B4B" w:rsidRPr="009F44EE" w:rsidRDefault="00411B4B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4.5.</w:t>
      </w:r>
      <w:r w:rsidR="000D60CC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Interakcije sa drugim ljekovima i druge vrste interakcija</w:t>
      </w:r>
    </w:p>
    <w:p w:rsidR="0072020E" w:rsidRPr="009F44EE" w:rsidRDefault="0072020E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6C61A7" w:rsidRPr="009F44EE" w:rsidRDefault="006C61A7" w:rsidP="00AC6AA2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i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 xml:space="preserve">Ne preporučuje se istovremena </w:t>
      </w:r>
      <w:r w:rsidR="00AC6AA2"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prim</w:t>
      </w:r>
      <w:r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j</w:t>
      </w:r>
      <w:r w:rsidR="00D70F45"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ena</w:t>
      </w:r>
      <w:r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:</w:t>
      </w:r>
    </w:p>
    <w:p w:rsidR="006C61A7" w:rsidRPr="009F44EE" w:rsidRDefault="006C61A7" w:rsidP="006C61A7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i/>
          <w:sz w:val="22"/>
          <w:szCs w:val="22"/>
          <w:lang w:val="sr-Latn-ME"/>
        </w:rPr>
      </w:pPr>
    </w:p>
    <w:p w:rsidR="00776BCF" w:rsidRPr="009F44EE" w:rsidRDefault="00CB7041" w:rsidP="009A0AA9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proofErr w:type="spellStart"/>
      <w:r w:rsidRPr="009F44EE">
        <w:rPr>
          <w:rFonts w:asciiTheme="majorBidi" w:hAnsiTheme="majorBidi" w:cstheme="majorBidi"/>
          <w:bCs/>
          <w:i/>
          <w:sz w:val="22"/>
          <w:szCs w:val="22"/>
          <w:u w:val="single"/>
          <w:lang w:val="sr-Latn-ME"/>
        </w:rPr>
        <w:t>Disulfiram</w:t>
      </w:r>
      <w:proofErr w:type="spellEnd"/>
      <w:r w:rsidR="006C61A7" w:rsidRPr="009F44EE">
        <w:rPr>
          <w:rFonts w:asciiTheme="majorBidi" w:hAnsiTheme="majorBidi" w:cstheme="majorBidi"/>
          <w:b/>
          <w:bCs/>
          <w:i/>
          <w:sz w:val="22"/>
          <w:szCs w:val="22"/>
          <w:lang w:val="sr-Latn-ME"/>
        </w:rPr>
        <w:t>:</w:t>
      </w:r>
      <w:r w:rsidR="006C61A7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776BC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</w:t>
      </w:r>
      <w:r w:rsidR="006C61A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stovremen</w:t>
      </w:r>
      <w:r w:rsidR="00776BC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a primjena </w:t>
      </w:r>
      <w:r w:rsidR="006C61A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="006C61A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disulfirama</w:t>
      </w:r>
      <w:proofErr w:type="spellEnd"/>
      <w:r w:rsidR="006C61A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 </w:t>
      </w:r>
      <w:proofErr w:type="spellStart"/>
      <w:r w:rsidR="006C61A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a</w:t>
      </w:r>
      <w:proofErr w:type="spellEnd"/>
      <w:r w:rsidR="006C61A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776BC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ože uzrokovati psihotične reakcije i stanja konfuzije. Pacijentima koji</w:t>
      </w:r>
      <w:r w:rsidR="009A0AA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su u prethodne dvije nedjelje uzimali </w:t>
      </w:r>
      <w:proofErr w:type="spellStart"/>
      <w:r w:rsidR="009A0AA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disulfiram</w:t>
      </w:r>
      <w:proofErr w:type="spellEnd"/>
      <w:r w:rsidR="009A0AA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se ne smije davati lijek </w:t>
      </w:r>
      <w:proofErr w:type="spellStart"/>
      <w:r w:rsidR="009A0AA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Colpocin</w:t>
      </w:r>
      <w:proofErr w:type="spellEnd"/>
      <w:r w:rsidR="009A0AA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-T.</w:t>
      </w:r>
    </w:p>
    <w:p w:rsidR="00DE53BF" w:rsidRPr="009F44EE" w:rsidRDefault="00DE53BF" w:rsidP="009A0AA9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53218E" w:rsidRPr="009F44EE" w:rsidRDefault="00CB7041" w:rsidP="009A0AA9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i/>
          <w:sz w:val="22"/>
          <w:szCs w:val="22"/>
          <w:u w:val="single"/>
          <w:lang w:val="sr-Latn-ME"/>
        </w:rPr>
        <w:t>Alkohol</w:t>
      </w:r>
      <w:r w:rsidR="009A0AA9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:</w:t>
      </w:r>
      <w:r w:rsidR="009A0AA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6C61A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Reakcija slična </w:t>
      </w:r>
      <w:proofErr w:type="spellStart"/>
      <w:r w:rsidR="009A272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disulfiramskoj</w:t>
      </w:r>
      <w:proofErr w:type="spellEnd"/>
      <w:r w:rsidR="009A272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(engl. </w:t>
      </w:r>
      <w:r w:rsidR="009A272F"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 xml:space="preserve">antabuse </w:t>
      </w:r>
      <w:proofErr w:type="spellStart"/>
      <w:r w:rsidR="009A272F"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effect</w:t>
      </w:r>
      <w:proofErr w:type="spellEnd"/>
      <w:r w:rsidR="009A272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) </w:t>
      </w:r>
      <w:r w:rsidR="006C61A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(na</w:t>
      </w:r>
      <w:r w:rsidR="007D4F0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leti</w:t>
      </w:r>
      <w:r w:rsidR="006C61A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vrućine, crvenilo, povraćanje, tahikardija). </w:t>
      </w:r>
    </w:p>
    <w:p w:rsidR="009A0AA9" w:rsidRPr="009F44EE" w:rsidRDefault="006C61A7" w:rsidP="009A0AA9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zbjegavati konzumaciju</w:t>
      </w:r>
      <w:r w:rsidR="009A0AA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lkoholnih pića ili ljekova koji sadrže alkohol.</w:t>
      </w:r>
      <w:r w:rsidR="009A0AA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Pacijente treba savjetovati da ne konzumiraju alkohol za vrijeme  liječenja </w:t>
      </w:r>
      <w:proofErr w:type="spellStart"/>
      <w:r w:rsidR="009A0AA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om</w:t>
      </w:r>
      <w:proofErr w:type="spellEnd"/>
      <w:r w:rsidR="009A0AA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 najmanje 72h po prestanku terapije</w:t>
      </w:r>
      <w:r w:rsidR="003479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,</w:t>
      </w:r>
      <w:r w:rsidR="009A0AA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zbog mogućnosti nastanka </w:t>
      </w:r>
      <w:proofErr w:type="spellStart"/>
      <w:r w:rsidR="009A0AA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disulfiramske</w:t>
      </w:r>
      <w:proofErr w:type="spellEnd"/>
      <w:r w:rsidR="009A0AA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reakcije (crvenilo, povraćanje, tahikardija). </w:t>
      </w:r>
    </w:p>
    <w:p w:rsidR="00D70F45" w:rsidRPr="009F44EE" w:rsidRDefault="00D70F45" w:rsidP="006C61A7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87142A" w:rsidRPr="009F44EE" w:rsidRDefault="00D70F45" w:rsidP="0087142A">
      <w:pPr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r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Istovremena primjena koja zahtijeva mjere predostrožnosti:</w:t>
      </w:r>
      <w:r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cr/>
      </w:r>
    </w:p>
    <w:p w:rsidR="0087142A" w:rsidRPr="009F44EE" w:rsidRDefault="0087142A" w:rsidP="00497306">
      <w:pPr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i/>
          <w:sz w:val="22"/>
          <w:szCs w:val="22"/>
          <w:u w:val="single"/>
          <w:lang w:val="sr-Latn-ME"/>
        </w:rPr>
        <w:t xml:space="preserve">Oralni </w:t>
      </w:r>
      <w:proofErr w:type="spellStart"/>
      <w:r w:rsidRPr="009F44EE">
        <w:rPr>
          <w:rFonts w:asciiTheme="majorBidi" w:hAnsiTheme="majorBidi" w:cstheme="majorBidi"/>
          <w:bCs/>
          <w:i/>
          <w:sz w:val="22"/>
          <w:szCs w:val="22"/>
          <w:u w:val="single"/>
          <w:lang w:val="sr-Latn-ME"/>
        </w:rPr>
        <w:t>antikoagulansi</w:t>
      </w:r>
      <w:proofErr w:type="spellEnd"/>
      <w:r w:rsidR="00833BD3" w:rsidRPr="009F44EE">
        <w:rPr>
          <w:rFonts w:asciiTheme="majorBidi" w:hAnsiTheme="majorBidi" w:cstheme="majorBidi"/>
          <w:bCs/>
          <w:i/>
          <w:sz w:val="22"/>
          <w:szCs w:val="22"/>
          <w:u w:val="single"/>
          <w:lang w:val="sr-Latn-ME"/>
        </w:rPr>
        <w:t xml:space="preserve"> (</w:t>
      </w:r>
      <w:proofErr w:type="spellStart"/>
      <w:r w:rsidR="00833BD3" w:rsidRPr="009F44EE">
        <w:rPr>
          <w:rFonts w:asciiTheme="majorBidi" w:hAnsiTheme="majorBidi" w:cstheme="majorBidi"/>
          <w:bCs/>
          <w:i/>
          <w:sz w:val="22"/>
          <w:szCs w:val="22"/>
          <w:u w:val="single"/>
          <w:lang w:val="sr-Latn-ME"/>
        </w:rPr>
        <w:t>varfarin</w:t>
      </w:r>
      <w:proofErr w:type="spellEnd"/>
      <w:r w:rsidR="00833BD3" w:rsidRPr="009F44EE">
        <w:rPr>
          <w:rFonts w:asciiTheme="majorBidi" w:hAnsiTheme="majorBidi" w:cstheme="majorBidi"/>
          <w:bCs/>
          <w:i/>
          <w:sz w:val="22"/>
          <w:szCs w:val="22"/>
          <w:u w:val="single"/>
          <w:lang w:val="sr-Latn-ME"/>
        </w:rPr>
        <w:t>)</w:t>
      </w:r>
      <w:r w:rsidRPr="009F44EE"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  <w:t>: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može da pojača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ntikoagula</w:t>
      </w:r>
      <w:r w:rsidR="004B3B2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ntni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efekat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varfarin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 drugih oralnih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ntikoagulanas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, čime se produžava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protrombinsko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vr</w:t>
      </w:r>
      <w:r w:rsidR="004B3B2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eme i povećava rizik od hemoragije </w:t>
      </w:r>
      <w:r w:rsidR="004B3B2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(</w:t>
      </w:r>
      <w:r w:rsidR="007D4F0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javlja se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kao posl</w:t>
      </w:r>
      <w:r w:rsidR="004B3B2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j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edica smanjenog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katabolizm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ntikoagulanas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u jetri). Kod pacijenata koji istovremeno uzimaju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varfarin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li neki drugi oralni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kumarinski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ntikoagulans</w:t>
      </w:r>
      <w:proofErr w:type="spellEnd"/>
      <w:r w:rsidR="003479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,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treba češće pratiti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protrombinsko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vr</w:t>
      </w:r>
      <w:r w:rsidR="004B3B2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eme i INR</w:t>
      </w:r>
      <w:r w:rsidR="00416FB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.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</w:p>
    <w:p w:rsidR="00D70F45" w:rsidRPr="009F44EE" w:rsidRDefault="00416FB2" w:rsidP="00497306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Treba pažljivo pratiti pojavu znakova ili simptoma krvarenja kod ovih pacijenata</w:t>
      </w:r>
      <w:r w:rsidR="004C7475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:rsidR="00164DEC" w:rsidRPr="009F44EE" w:rsidRDefault="004C7475" w:rsidP="00497306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Zabilježeni su mnogi slučajevi povećane oralne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ntikoagulantne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aktivnosti kod pacijenata koji su primali istovremenu </w:t>
      </w:r>
      <w:proofErr w:type="spellStart"/>
      <w:r w:rsidR="009A272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ntibiotsku</w:t>
      </w:r>
      <w:proofErr w:type="spellEnd"/>
      <w:r w:rsidR="009A272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terapiju. Čini se da su stanje infekcije ili upale, kao i starost i opšte stanje pacijenta faktori rizika. U takvim okolnostima nije jasno koji je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udio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same infekcije</w:t>
      </w:r>
      <w:r w:rsidR="007D4F0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,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a koji njenog liječenja u pojavi </w:t>
      </w:r>
      <w:r w:rsidR="0049730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poremećaja </w:t>
      </w:r>
      <w:proofErr w:type="spellStart"/>
      <w:r w:rsidR="0049730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protrombinskog</w:t>
      </w:r>
      <w:proofErr w:type="spellEnd"/>
      <w:r w:rsidR="0049730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="0049730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vremen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. Međutim, </w:t>
      </w:r>
      <w:r w:rsidR="0049730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veća je mogućnost da neke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grupe antibiotika </w:t>
      </w:r>
      <w:r w:rsidR="0049730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dovedu do interakcije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: posebno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fluorohinoloni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,</w:t>
      </w:r>
      <w:r w:rsidR="0049730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akrolidi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, ciklini,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kotr</w:t>
      </w:r>
      <w:r w:rsidR="00164DEC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moksazol</w:t>
      </w:r>
      <w:proofErr w:type="spellEnd"/>
      <w:r w:rsidR="00164DEC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 neki </w:t>
      </w:r>
      <w:proofErr w:type="spellStart"/>
      <w:r w:rsidR="00164DEC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cefalosporini</w:t>
      </w:r>
      <w:proofErr w:type="spellEnd"/>
      <w:r w:rsidR="00164DEC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:rsidR="00DE53BF" w:rsidRPr="009F44EE" w:rsidRDefault="00DE53BF" w:rsidP="00497306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4C7475" w:rsidRPr="009F44EE" w:rsidRDefault="00DE53BF" w:rsidP="00497306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proofErr w:type="spellStart"/>
      <w:r w:rsidRPr="009F44EE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Vekuronijum</w:t>
      </w:r>
      <w:proofErr w:type="spellEnd"/>
      <w:r w:rsidRPr="009F44EE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 xml:space="preserve"> </w:t>
      </w:r>
      <w:r w:rsidR="00164DEC" w:rsidRPr="009F44EE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(</w:t>
      </w:r>
      <w:proofErr w:type="spellStart"/>
      <w:r w:rsidRPr="009F44EE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nedepolarišući</w:t>
      </w:r>
      <w:proofErr w:type="spellEnd"/>
      <w:r w:rsidRPr="009F44EE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 xml:space="preserve"> </w:t>
      </w:r>
      <w:proofErr w:type="spellStart"/>
      <w:r w:rsidRPr="009F44EE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miorelaksans</w:t>
      </w:r>
      <w:proofErr w:type="spellEnd"/>
      <w:r w:rsidR="00164DEC" w:rsidRPr="009F44EE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):</w:t>
      </w:r>
      <w:r w:rsidR="00CB7041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7820A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</w:t>
      </w:r>
      <w:proofErr w:type="spellEnd"/>
      <w:r w:rsidR="007820A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može da potencira dejstvo </w:t>
      </w:r>
      <w:proofErr w:type="spellStart"/>
      <w:r w:rsidR="007820A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vekuronijuma</w:t>
      </w:r>
      <w:proofErr w:type="spellEnd"/>
      <w:r w:rsidR="007820A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:rsidR="007820AE" w:rsidRPr="009F44EE" w:rsidRDefault="007820AE" w:rsidP="00497306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i/>
          <w:sz w:val="22"/>
          <w:szCs w:val="22"/>
          <w:lang w:val="sr-Latn-ME"/>
        </w:rPr>
      </w:pPr>
    </w:p>
    <w:p w:rsidR="007820AE" w:rsidRPr="009F44EE" w:rsidRDefault="007820AE" w:rsidP="007820AE">
      <w:pPr>
        <w:rPr>
          <w:rFonts w:asciiTheme="majorBidi" w:hAnsiTheme="majorBidi" w:cstheme="majorBidi"/>
          <w:bCs/>
          <w:i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lastRenderedPageBreak/>
        <w:t>Istovremena primjena koju je potrebno razmotriti</w:t>
      </w:r>
      <w:r w:rsidR="001C3D1D"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:</w:t>
      </w:r>
    </w:p>
    <w:p w:rsidR="007820AE" w:rsidRPr="009F44EE" w:rsidRDefault="007820AE" w:rsidP="007820AE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164DEC" w:rsidRPr="009F44EE" w:rsidRDefault="007820AE" w:rsidP="007820AE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i/>
          <w:sz w:val="22"/>
          <w:szCs w:val="22"/>
          <w:u w:val="single"/>
          <w:lang w:val="sr-Latn-ME"/>
        </w:rPr>
        <w:t>5-fluorouracil</w:t>
      </w:r>
      <w:r w:rsidR="0053218E" w:rsidRPr="009F44EE"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  <w:t>:</w:t>
      </w:r>
      <w:r w:rsidR="0053218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Povećanje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toksičnosti 5-fluorouracila zbog smanjenog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klirens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:rsidR="00DE53BF" w:rsidRPr="009F44EE" w:rsidRDefault="00DE53BF" w:rsidP="007820AE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BF3DBF" w:rsidRPr="009F44EE" w:rsidRDefault="007820AE" w:rsidP="00E73EAE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i/>
          <w:sz w:val="22"/>
          <w:szCs w:val="22"/>
          <w:u w:val="single"/>
          <w:lang w:val="sr-Latn-ME"/>
        </w:rPr>
        <w:t>Litijum: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Zabilježena je retencija litijuma sa mogućnošću oštećenja bubrega kod pacijenata koji su na istovremenoj terapiji litijumom i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om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. </w:t>
      </w:r>
      <w:r w:rsidR="004B3B2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Terapiju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litijumom treba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po</w:t>
      </w:r>
      <w:r w:rsidR="004B3B2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stepeno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smanjivati ili ukinuti prije početka terapije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om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. Potrebno je pratiti koncentracij</w:t>
      </w:r>
      <w:r w:rsidR="004B3B2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u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litijuma u plazmi, </w:t>
      </w:r>
      <w:r w:rsidR="007D4F0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kao i </w:t>
      </w:r>
      <w:r w:rsidR="004B3B2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koncentracije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kreatinin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 elektrolita kod pacijenata koji su na istovremenoj terapiji litijumom i lijekom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Colpocin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-T.</w:t>
      </w:r>
      <w:r w:rsidR="00CB7041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:rsidR="00DE53BF" w:rsidRPr="009F44EE" w:rsidRDefault="00DE53BF" w:rsidP="00E73EAE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BF3DBF" w:rsidRPr="009F44EE" w:rsidRDefault="0035263B" w:rsidP="00E73EAE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proofErr w:type="spellStart"/>
      <w:r w:rsidRPr="009F44EE">
        <w:rPr>
          <w:rFonts w:asciiTheme="majorBidi" w:hAnsiTheme="majorBidi" w:cstheme="majorBidi"/>
          <w:i/>
          <w:sz w:val="22"/>
          <w:szCs w:val="22"/>
          <w:u w:val="single"/>
          <w:lang w:val="sr-Latn-ME"/>
        </w:rPr>
        <w:t>Holestiramin</w:t>
      </w:r>
      <w:proofErr w:type="spellEnd"/>
      <w:r w:rsidRPr="009F44EE">
        <w:rPr>
          <w:rFonts w:asciiTheme="majorBidi" w:hAnsiTheme="majorBidi" w:cstheme="majorBidi"/>
          <w:i/>
          <w:sz w:val="22"/>
          <w:szCs w:val="22"/>
          <w:lang w:val="sr-Latn-ME"/>
        </w:rPr>
        <w:t>:</w:t>
      </w:r>
      <w:r w:rsidR="00B4181D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BF3DB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može da odloži ili smanji </w:t>
      </w:r>
      <w:r w:rsidR="001C3D1D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resorpciju </w:t>
      </w:r>
      <w:proofErr w:type="spellStart"/>
      <w:r w:rsidR="00BF3DB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a</w:t>
      </w:r>
      <w:proofErr w:type="spellEnd"/>
      <w:r w:rsidR="00BF3DB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:rsidR="00DE53BF" w:rsidRPr="009F44EE" w:rsidRDefault="00DE53BF" w:rsidP="00E73EAE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:rsidR="0035263B" w:rsidRPr="009F44EE" w:rsidRDefault="0035263B" w:rsidP="007A51F2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proofErr w:type="spellStart"/>
      <w:r w:rsidRPr="009F44EE">
        <w:rPr>
          <w:rFonts w:asciiTheme="majorBidi" w:hAnsiTheme="majorBidi" w:cstheme="majorBidi"/>
          <w:bCs/>
          <w:i/>
          <w:sz w:val="22"/>
          <w:szCs w:val="22"/>
          <w:u w:val="single"/>
          <w:lang w:val="sr-Latn-ME"/>
        </w:rPr>
        <w:t>Fenitoin</w:t>
      </w:r>
      <w:proofErr w:type="spellEnd"/>
      <w:r w:rsidRPr="009F44EE">
        <w:rPr>
          <w:rFonts w:asciiTheme="majorBidi" w:hAnsiTheme="majorBidi" w:cstheme="majorBidi"/>
          <w:bCs/>
          <w:i/>
          <w:sz w:val="22"/>
          <w:szCs w:val="22"/>
          <w:u w:val="single"/>
          <w:lang w:val="sr-Latn-ME"/>
        </w:rPr>
        <w:t>, barbiturati (</w:t>
      </w:r>
      <w:proofErr w:type="spellStart"/>
      <w:r w:rsidRPr="009F44EE">
        <w:rPr>
          <w:rFonts w:asciiTheme="majorBidi" w:hAnsiTheme="majorBidi" w:cstheme="majorBidi"/>
          <w:bCs/>
          <w:i/>
          <w:sz w:val="22"/>
          <w:szCs w:val="22"/>
          <w:u w:val="single"/>
          <w:lang w:val="sr-Latn-ME"/>
        </w:rPr>
        <w:t>fenobarbital</w:t>
      </w:r>
      <w:proofErr w:type="spellEnd"/>
      <w:r w:rsidRPr="009F44EE">
        <w:rPr>
          <w:rFonts w:asciiTheme="majorBidi" w:hAnsiTheme="majorBidi" w:cstheme="majorBidi"/>
          <w:bCs/>
          <w:i/>
          <w:sz w:val="22"/>
          <w:szCs w:val="22"/>
          <w:u w:val="single"/>
          <w:lang w:val="sr-Latn-ME"/>
        </w:rPr>
        <w:t>)</w:t>
      </w:r>
      <w:r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: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stovremena primjena sa ljekovim</w:t>
      </w:r>
      <w:r w:rsidR="004B3B2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koji induk</w:t>
      </w:r>
      <w:r w:rsidR="005F5D83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uju </w:t>
      </w:r>
      <w:proofErr w:type="spellStart"/>
      <w:r w:rsidR="005F5D83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ikrozomalne</w:t>
      </w:r>
      <w:proofErr w:type="spellEnd"/>
      <w:r w:rsidR="005F5D83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enzime jetre (</w:t>
      </w:r>
      <w:proofErr w:type="spellStart"/>
      <w:r w:rsidR="005F5D83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f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enitoin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,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fenobarbital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), </w:t>
      </w:r>
      <w:r w:rsidR="004B3B2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može ubrzati eliminaciju </w:t>
      </w:r>
      <w:proofErr w:type="spellStart"/>
      <w:r w:rsidR="004B3B2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</w:t>
      </w:r>
      <w:r w:rsidR="001C3D1D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</w:t>
      </w:r>
      <w:proofErr w:type="spellEnd"/>
      <w:r w:rsidR="004B3B2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 tako smanjiti njegovu efikasnost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. </w:t>
      </w:r>
    </w:p>
    <w:p w:rsidR="00DE53BF" w:rsidRPr="009F44EE" w:rsidRDefault="00DE53BF" w:rsidP="007A51F2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i/>
          <w:sz w:val="22"/>
          <w:szCs w:val="22"/>
          <w:u w:val="single"/>
          <w:lang w:val="sr-Latn-ME"/>
        </w:rPr>
      </w:pPr>
    </w:p>
    <w:p w:rsidR="00E73EAE" w:rsidRPr="009F44EE" w:rsidRDefault="00CB7041" w:rsidP="007A51F2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proofErr w:type="spellStart"/>
      <w:r w:rsidRPr="009F44EE">
        <w:rPr>
          <w:rFonts w:asciiTheme="majorBidi" w:hAnsiTheme="majorBidi" w:cstheme="majorBidi"/>
          <w:bCs/>
          <w:i/>
          <w:sz w:val="22"/>
          <w:szCs w:val="22"/>
          <w:u w:val="single"/>
          <w:lang w:val="sr-Latn-ME"/>
        </w:rPr>
        <w:t>Cimetidin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  <w:t xml:space="preserve">: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stovremena primjena sa ljekovim</w:t>
      </w:r>
      <w:r w:rsidR="007D4F0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koji </w:t>
      </w:r>
      <w:r w:rsidR="00E73EA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inhibiraju </w:t>
      </w:r>
      <w:proofErr w:type="spellStart"/>
      <w:r w:rsidR="00E73EA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ikrozom</w:t>
      </w:r>
      <w:r w:rsidR="0035263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l</w:t>
      </w:r>
      <w:r w:rsidR="00E73EA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ne</w:t>
      </w:r>
      <w:proofErr w:type="spellEnd"/>
      <w:r w:rsidR="00E73EA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enzime jetre, kao što je </w:t>
      </w:r>
      <w:proofErr w:type="spellStart"/>
      <w:r w:rsidR="00E73EA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cimetidin</w:t>
      </w:r>
      <w:proofErr w:type="spellEnd"/>
      <w:r w:rsidR="00E73EA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, može da uspori metabolizam i smanji plazma </w:t>
      </w:r>
      <w:proofErr w:type="spellStart"/>
      <w:r w:rsidR="00E73EA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klirens</w:t>
      </w:r>
      <w:proofErr w:type="spellEnd"/>
      <w:r w:rsidR="001C3D1D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,</w:t>
      </w:r>
      <w:r w:rsidR="00E73EA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što </w:t>
      </w:r>
      <w:r w:rsidR="008A34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može </w:t>
      </w:r>
      <w:r w:rsidR="00E73EA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rezult</w:t>
      </w:r>
      <w:r w:rsidR="008A34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ovati</w:t>
      </w:r>
      <w:r w:rsidR="00E73EA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toksičnošću </w:t>
      </w:r>
      <w:proofErr w:type="spellStart"/>
      <w:r w:rsidR="00E73EA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a</w:t>
      </w:r>
      <w:proofErr w:type="spellEnd"/>
      <w:r w:rsidR="00E73EA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:rsidR="007820AE" w:rsidRPr="009F44EE" w:rsidRDefault="007820AE" w:rsidP="007A51F2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7A51F2" w:rsidRPr="009F44EE" w:rsidRDefault="007A51F2" w:rsidP="007A51F2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Istovremena primjena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 CYP3A4 supstrata (npr.</w:t>
      </w:r>
      <w:r w:rsidR="008A34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mjodaron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,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takrolimus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,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ciklosporin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,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karbamazepin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  </w:t>
      </w:r>
      <w:proofErr w:type="spellStart"/>
      <w:r w:rsidR="008A34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h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nidin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) može značajno povećati koncentracije CYP3A4 supstrata u plazmi.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Potrebno je redovno praćenje koncentracija CYP3A4 supstrata u plazmi.</w:t>
      </w:r>
    </w:p>
    <w:p w:rsidR="00BD7FA2" w:rsidRPr="009F44EE" w:rsidRDefault="00BD7FA2" w:rsidP="007A51F2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7D4F00" w:rsidRPr="009F44EE" w:rsidRDefault="009063B8" w:rsidP="006757AD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proofErr w:type="spellStart"/>
      <w:r w:rsidRPr="009F44EE">
        <w:rPr>
          <w:rFonts w:asciiTheme="majorBidi" w:hAnsiTheme="majorBidi" w:cstheme="majorBidi"/>
          <w:bCs/>
          <w:i/>
          <w:sz w:val="22"/>
          <w:szCs w:val="22"/>
          <w:u w:val="single"/>
          <w:lang w:val="sr-Latn-ME"/>
        </w:rPr>
        <w:t>Busulfan</w:t>
      </w:r>
      <w:proofErr w:type="spellEnd"/>
      <w:r w:rsidRPr="009F44EE">
        <w:rPr>
          <w:rFonts w:asciiTheme="majorBidi" w:hAnsiTheme="majorBidi" w:cstheme="majorBidi"/>
          <w:bCs/>
          <w:i/>
          <w:sz w:val="22"/>
          <w:szCs w:val="22"/>
          <w:u w:val="single"/>
          <w:lang w:val="sr-Latn-ME"/>
        </w:rPr>
        <w:t>: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koncentracije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busulfan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u plazmi mogu biti povećane tokom istovremene primjene sa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om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, što može dovesti do teških toksičnih reakcija izazvanih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busulfanom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, kao što su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: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sinusoidalni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opstruktivni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sindrom,</w:t>
      </w:r>
      <w:r w:rsidR="006757AD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gastrointestinalni</w:t>
      </w:r>
      <w:r w:rsidR="006757AD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6757AD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ukozitis</w:t>
      </w:r>
      <w:proofErr w:type="spellEnd"/>
      <w:r w:rsidR="006757AD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="006757AD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venookluzivna</w:t>
      </w:r>
      <w:proofErr w:type="spellEnd"/>
      <w:r w:rsidR="006757AD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bolest jetre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:rsidR="009063B8" w:rsidRPr="009F44EE" w:rsidRDefault="009063B8" w:rsidP="007820AE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7A51F2" w:rsidRPr="009F44EE" w:rsidRDefault="007A51F2" w:rsidP="007A51F2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i/>
          <w:sz w:val="22"/>
          <w:szCs w:val="22"/>
          <w:u w:val="single"/>
          <w:lang w:val="sr-Latn-ME"/>
        </w:rPr>
      </w:pPr>
      <w:r w:rsidRPr="009F44EE">
        <w:rPr>
          <w:rFonts w:asciiTheme="majorBidi" w:hAnsiTheme="majorBidi" w:cstheme="majorBidi"/>
          <w:bCs/>
          <w:i/>
          <w:sz w:val="22"/>
          <w:szCs w:val="22"/>
          <w:u w:val="single"/>
          <w:lang w:val="sr-Latn-ME"/>
        </w:rPr>
        <w:t>Laboratorijski testovi</w:t>
      </w:r>
    </w:p>
    <w:p w:rsidR="009716BC" w:rsidRPr="009F44EE" w:rsidRDefault="007A51F2" w:rsidP="009716BC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može imobilisati </w:t>
      </w:r>
      <w:proofErr w:type="spellStart"/>
      <w:r w:rsidR="002042B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treponeme</w:t>
      </w:r>
      <w:proofErr w:type="spellEnd"/>
      <w:r w:rsidR="002042B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,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što može dovesti do lažno pozitivnog </w:t>
      </w:r>
      <w:r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 xml:space="preserve">Nelson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testa.</w:t>
      </w:r>
      <w:r w:rsidR="00DE53B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nterferir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sa </w:t>
      </w:r>
      <w:r w:rsidR="00672C4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određi</w:t>
      </w:r>
      <w:r w:rsidR="00DE53B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v</w:t>
      </w:r>
      <w:r w:rsidR="00672C4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njem</w:t>
      </w:r>
      <w:r w:rsidR="008A34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spartat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="00672C4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minotransfer</w:t>
      </w:r>
      <w:r w:rsidR="002042B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</w:t>
      </w:r>
      <w:r w:rsidR="00672C4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ze</w:t>
      </w:r>
      <w:proofErr w:type="spellEnd"/>
      <w:r w:rsidR="00672C4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(AST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),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lanin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="002042B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minotransferaze</w:t>
      </w:r>
      <w:proofErr w:type="spellEnd"/>
      <w:r w:rsidR="002042B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672C4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(ALT), </w:t>
      </w:r>
      <w:proofErr w:type="spellStart"/>
      <w:r w:rsidR="00672C4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laktat</w:t>
      </w:r>
      <w:proofErr w:type="spellEnd"/>
      <w:r w:rsidR="00672C4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="00672C4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dehidrogenaz</w:t>
      </w:r>
      <w:r w:rsidR="00DE53B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e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(LDH),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triglicerid</w:t>
      </w:r>
      <w:r w:rsidR="00672C4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 glukoz</w:t>
      </w:r>
      <w:r w:rsidR="008A34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="008A34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heksokinaze</w:t>
      </w:r>
      <w:proofErr w:type="spellEnd"/>
      <w:r w:rsidR="008A34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672C4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u serumu. </w:t>
      </w:r>
      <w:proofErr w:type="spellStart"/>
      <w:r w:rsidR="009716BC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</w:t>
      </w:r>
      <w:proofErr w:type="spellEnd"/>
      <w:r w:rsidR="009716BC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uzrokuje povećanje UV </w:t>
      </w:r>
      <w:r w:rsidR="002042B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resorpcije </w:t>
      </w:r>
      <w:r w:rsidR="009716BC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na 340 </w:t>
      </w:r>
      <w:proofErr w:type="spellStart"/>
      <w:r w:rsidR="009716BC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nm</w:t>
      </w:r>
      <w:proofErr w:type="spellEnd"/>
      <w:r w:rsidR="009716BC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, a što rezultira lažn</w:t>
      </w:r>
      <w:r w:rsidR="008A34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o</w:t>
      </w:r>
      <w:r w:rsidR="009716BC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smanjenim lab</w:t>
      </w:r>
      <w:r w:rsidR="002042B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o</w:t>
      </w:r>
      <w:r w:rsidR="009716BC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ratorijski</w:t>
      </w:r>
      <w:r w:rsidR="008A34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</w:t>
      </w:r>
      <w:r w:rsidR="009716BC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vrijednosti</w:t>
      </w:r>
      <w:r w:rsidR="008A34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a</w:t>
      </w:r>
      <w:r w:rsidR="009716BC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:rsidR="00D502FD" w:rsidRPr="009F44EE" w:rsidRDefault="00D502FD" w:rsidP="00D502FD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:rsidR="00AC6AA2" w:rsidRPr="009F44EE" w:rsidRDefault="00D502FD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6. </w:t>
      </w: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9F44EE">
        <w:rPr>
          <w:rFonts w:asciiTheme="majorBidi" w:hAnsiTheme="majorBidi" w:cstheme="majorBidi"/>
          <w:b/>
          <w:sz w:val="22"/>
          <w:szCs w:val="22"/>
          <w:lang w:val="sr-Latn-ME"/>
        </w:rPr>
        <w:t>Plodnost, trudnoća i dojenje</w:t>
      </w:r>
    </w:p>
    <w:p w:rsidR="00D502FD" w:rsidRPr="009F44EE" w:rsidRDefault="00D502FD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sz w:val="22"/>
          <w:szCs w:val="22"/>
          <w:u w:val="single"/>
          <w:lang w:val="sr-Latn-ME"/>
        </w:rPr>
      </w:pPr>
    </w:p>
    <w:p w:rsidR="002031B3" w:rsidRPr="009F44EE" w:rsidRDefault="002031B3" w:rsidP="002031B3">
      <w:pPr>
        <w:tabs>
          <w:tab w:val="left" w:pos="540"/>
          <w:tab w:val="left" w:pos="569"/>
        </w:tabs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r w:rsidRPr="009F44EE">
        <w:rPr>
          <w:rFonts w:asciiTheme="majorBidi" w:hAnsiTheme="majorBidi" w:cstheme="majorBidi"/>
          <w:sz w:val="22"/>
          <w:szCs w:val="22"/>
          <w:u w:val="single"/>
          <w:lang w:val="sr-Latn-ME"/>
        </w:rPr>
        <w:t>Plodnost</w:t>
      </w:r>
    </w:p>
    <w:p w:rsidR="00672C42" w:rsidRPr="009F44EE" w:rsidRDefault="00672C42" w:rsidP="002031B3">
      <w:pPr>
        <w:tabs>
          <w:tab w:val="left" w:pos="540"/>
          <w:tab w:val="left" w:pos="569"/>
        </w:tabs>
        <w:rPr>
          <w:rFonts w:asciiTheme="majorBidi" w:hAnsiTheme="majorBidi" w:cstheme="majorBidi"/>
          <w:sz w:val="22"/>
          <w:szCs w:val="22"/>
          <w:u w:val="single"/>
          <w:lang w:val="sr-Latn-ME"/>
        </w:rPr>
      </w:pPr>
    </w:p>
    <w:p w:rsidR="00C85826" w:rsidRPr="009F44EE" w:rsidRDefault="00C85826" w:rsidP="00C85826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Nema kliničkih </w:t>
      </w:r>
      <w:r w:rsidR="00672C4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podataka o</w:t>
      </w:r>
      <w:r w:rsidR="009716BC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utica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ju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na plodnost.</w:t>
      </w:r>
      <w:r w:rsidR="008A34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Studije na životinjama pokazuju neželjeno dejstv</w:t>
      </w:r>
      <w:r w:rsidR="007D4F0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 na muški reproduktivni </w:t>
      </w:r>
      <w:r w:rsidR="008B1CDD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si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stem, a koj</w:t>
      </w:r>
      <w:r w:rsidR="007D4F0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 su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u potpunosti ili djelimično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reverzibiln</w:t>
      </w:r>
      <w:r w:rsidR="007D4F0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nakon prestanka uzimanja lijeka</w:t>
      </w:r>
      <w:r w:rsidR="00971FE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(vidjeti dio 5.3)</w:t>
      </w:r>
      <w:r w:rsidR="008A34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:rsidR="002031B3" w:rsidRPr="009F44EE" w:rsidRDefault="00672C42" w:rsidP="00C85826">
      <w:pPr>
        <w:tabs>
          <w:tab w:val="left" w:pos="540"/>
          <w:tab w:val="left" w:pos="569"/>
        </w:tabs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</w:p>
    <w:p w:rsidR="007A3ECB" w:rsidRPr="009F44EE" w:rsidRDefault="007A3ECB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sz w:val="22"/>
          <w:szCs w:val="22"/>
          <w:u w:val="single"/>
          <w:lang w:val="sr-Latn-ME"/>
        </w:rPr>
      </w:pPr>
      <w:r w:rsidRPr="009F44EE">
        <w:rPr>
          <w:rFonts w:asciiTheme="majorBidi" w:hAnsiTheme="majorBidi" w:cstheme="majorBidi"/>
          <w:sz w:val="22"/>
          <w:szCs w:val="22"/>
          <w:u w:val="single"/>
          <w:lang w:val="sr-Latn-ME"/>
        </w:rPr>
        <w:t>Trudnoća</w:t>
      </w:r>
    </w:p>
    <w:p w:rsidR="00176428" w:rsidRPr="009F44EE" w:rsidRDefault="00176428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sz w:val="22"/>
          <w:szCs w:val="22"/>
          <w:u w:val="single"/>
          <w:lang w:val="sr-Latn-ME"/>
        </w:rPr>
      </w:pPr>
    </w:p>
    <w:p w:rsidR="00C85826" w:rsidRPr="009F44EE" w:rsidRDefault="00C85826" w:rsidP="009716BC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proofErr w:type="spellStart"/>
      <w:r w:rsidRPr="009F44EE">
        <w:rPr>
          <w:rFonts w:asciiTheme="majorBidi" w:hAnsiTheme="majorBidi" w:cstheme="majorBidi"/>
          <w:sz w:val="22"/>
          <w:szCs w:val="22"/>
          <w:lang w:val="sr-Latn-ME"/>
        </w:rPr>
        <w:t>Metronidazol</w:t>
      </w:r>
      <w:proofErr w:type="spellEnd"/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prolazi kroz placentu.</w:t>
      </w:r>
    </w:p>
    <w:p w:rsidR="008B1CDD" w:rsidRPr="009F44EE" w:rsidRDefault="00C85826" w:rsidP="009716BC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Klinički podaci velikog broja </w:t>
      </w:r>
      <w:r w:rsidR="005661A0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trudnica koje su bile 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>izložen</w:t>
      </w:r>
      <w:r w:rsidR="005661A0" w:rsidRPr="009F44EE">
        <w:rPr>
          <w:rFonts w:asciiTheme="majorBidi" w:hAnsiTheme="majorBidi" w:cstheme="majorBidi"/>
          <w:sz w:val="22"/>
          <w:szCs w:val="22"/>
          <w:lang w:val="sr-Latn-ME"/>
        </w:rPr>
        <w:t>e lijeku</w:t>
      </w:r>
      <w:r w:rsidR="008B1CDD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i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8B1CDD" w:rsidRPr="009F44EE">
        <w:rPr>
          <w:rFonts w:asciiTheme="majorBidi" w:hAnsiTheme="majorBidi" w:cstheme="majorBidi"/>
          <w:sz w:val="22"/>
          <w:szCs w:val="22"/>
          <w:lang w:val="sr-Latn-ME"/>
        </w:rPr>
        <w:t>podaci</w:t>
      </w:r>
      <w:r w:rsidR="009716BC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iz studija na životinjama ni</w:t>
      </w:r>
      <w:r w:rsidR="008A3460" w:rsidRPr="009F44EE">
        <w:rPr>
          <w:rFonts w:asciiTheme="majorBidi" w:hAnsiTheme="majorBidi" w:cstheme="majorBidi"/>
          <w:sz w:val="22"/>
          <w:szCs w:val="22"/>
          <w:lang w:val="sr-Latn-ME"/>
        </w:rPr>
        <w:t>je</w:t>
      </w:r>
      <w:r w:rsidR="009716BC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su pokazali </w:t>
      </w:r>
      <w:proofErr w:type="spellStart"/>
      <w:r w:rsidR="009716BC" w:rsidRPr="009F44EE">
        <w:rPr>
          <w:rFonts w:asciiTheme="majorBidi" w:hAnsiTheme="majorBidi" w:cstheme="majorBidi"/>
          <w:sz w:val="22"/>
          <w:szCs w:val="22"/>
          <w:lang w:val="sr-Latn-ME"/>
        </w:rPr>
        <w:t>teratogeno</w:t>
      </w:r>
      <w:proofErr w:type="spellEnd"/>
      <w:r w:rsidR="009716BC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ili</w:t>
      </w:r>
      <w:r w:rsidR="008A3460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9716BC" w:rsidRPr="009F44EE">
        <w:rPr>
          <w:rFonts w:asciiTheme="majorBidi" w:hAnsiTheme="majorBidi" w:cstheme="majorBidi"/>
          <w:sz w:val="22"/>
          <w:szCs w:val="22"/>
          <w:lang w:val="sr-Latn-ME"/>
        </w:rPr>
        <w:t>fetotoksično</w:t>
      </w:r>
      <w:proofErr w:type="spellEnd"/>
      <w:r w:rsidR="009716BC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dejstvo</w:t>
      </w:r>
      <w:r w:rsidR="008B1CDD" w:rsidRPr="009F44EE">
        <w:rPr>
          <w:rFonts w:asciiTheme="majorBidi" w:hAnsiTheme="majorBidi" w:cstheme="majorBidi"/>
          <w:sz w:val="22"/>
          <w:szCs w:val="22"/>
          <w:lang w:val="sr-Latn-ME"/>
        </w:rPr>
        <w:t>. Međutim, neogranič</w:t>
      </w:r>
      <w:r w:rsidR="009716BC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ena primjena </w:t>
      </w:r>
      <w:proofErr w:type="spellStart"/>
      <w:r w:rsidR="009716BC" w:rsidRPr="009F44EE">
        <w:rPr>
          <w:rFonts w:asciiTheme="majorBidi" w:hAnsiTheme="majorBidi" w:cstheme="majorBidi"/>
          <w:sz w:val="22"/>
          <w:szCs w:val="22"/>
          <w:lang w:val="sr-Latn-ME"/>
        </w:rPr>
        <w:t>nitroimidazola</w:t>
      </w:r>
      <w:proofErr w:type="spellEnd"/>
      <w:r w:rsidR="009716BC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toko</w:t>
      </w:r>
      <w:r w:rsidR="008B1CDD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m trudnoće može da bude povezana sa </w:t>
      </w:r>
      <w:proofErr w:type="spellStart"/>
      <w:r w:rsidR="008B1CDD" w:rsidRPr="009F44EE">
        <w:rPr>
          <w:rFonts w:asciiTheme="majorBidi" w:hAnsiTheme="majorBidi" w:cstheme="majorBidi"/>
          <w:sz w:val="22"/>
          <w:szCs w:val="22"/>
          <w:lang w:val="sr-Latn-ME"/>
        </w:rPr>
        <w:t>karcinogenim</w:t>
      </w:r>
      <w:proofErr w:type="spellEnd"/>
      <w:r w:rsidR="008B1CDD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i </w:t>
      </w:r>
      <w:proofErr w:type="spellStart"/>
      <w:r w:rsidR="008B1CDD" w:rsidRPr="009F44EE">
        <w:rPr>
          <w:rFonts w:asciiTheme="majorBidi" w:hAnsiTheme="majorBidi" w:cstheme="majorBidi"/>
          <w:sz w:val="22"/>
          <w:szCs w:val="22"/>
          <w:lang w:val="sr-Latn-ME"/>
        </w:rPr>
        <w:t>mutagenim</w:t>
      </w:r>
      <w:proofErr w:type="spellEnd"/>
      <w:r w:rsidR="008B1CDD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rizikom </w:t>
      </w:r>
      <w:r w:rsidR="008A3460" w:rsidRPr="009F44EE">
        <w:rPr>
          <w:rFonts w:asciiTheme="majorBidi" w:hAnsiTheme="majorBidi" w:cstheme="majorBidi"/>
          <w:sz w:val="22"/>
          <w:szCs w:val="22"/>
          <w:lang w:val="sr-Latn-ME"/>
        </w:rPr>
        <w:t>za</w:t>
      </w:r>
      <w:r w:rsidR="00F447C2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fetus</w:t>
      </w:r>
      <w:r w:rsidR="009716BC" w:rsidRPr="009F44EE">
        <w:rPr>
          <w:rFonts w:asciiTheme="majorBidi" w:hAnsiTheme="majorBidi" w:cstheme="majorBidi"/>
          <w:color w:val="FF0000"/>
          <w:sz w:val="22"/>
          <w:szCs w:val="22"/>
          <w:lang w:val="sr-Latn-ME"/>
        </w:rPr>
        <w:t xml:space="preserve"> </w:t>
      </w:r>
      <w:r w:rsidR="009716BC" w:rsidRPr="009F44EE">
        <w:rPr>
          <w:rFonts w:asciiTheme="majorBidi" w:hAnsiTheme="majorBidi" w:cstheme="majorBidi"/>
          <w:sz w:val="22"/>
          <w:szCs w:val="22"/>
          <w:lang w:val="sr-Latn-ME"/>
        </w:rPr>
        <w:t>i</w:t>
      </w:r>
      <w:r w:rsidR="008B1CDD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novorođenč</w:t>
      </w:r>
      <w:r w:rsidR="008A3460" w:rsidRPr="009F44EE">
        <w:rPr>
          <w:rFonts w:asciiTheme="majorBidi" w:hAnsiTheme="majorBidi" w:cstheme="majorBidi"/>
          <w:sz w:val="22"/>
          <w:szCs w:val="22"/>
          <w:lang w:val="sr-Latn-ME"/>
        </w:rPr>
        <w:t>e</w:t>
      </w:r>
      <w:r w:rsidR="008B1CDD" w:rsidRPr="009F44EE">
        <w:rPr>
          <w:rFonts w:asciiTheme="majorBidi" w:hAnsiTheme="majorBidi" w:cstheme="majorBidi"/>
          <w:sz w:val="22"/>
          <w:szCs w:val="22"/>
          <w:lang w:val="sr-Latn-ME"/>
        </w:rPr>
        <w:t>.</w:t>
      </w:r>
      <w:r w:rsidR="00EE15A1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Zbog toga se </w:t>
      </w:r>
      <w:proofErr w:type="spellStart"/>
      <w:r w:rsidR="00EE15A1" w:rsidRPr="009F44EE">
        <w:rPr>
          <w:rFonts w:asciiTheme="majorBidi" w:hAnsiTheme="majorBidi" w:cstheme="majorBidi"/>
          <w:sz w:val="22"/>
          <w:szCs w:val="22"/>
          <w:lang w:val="sr-Latn-ME"/>
        </w:rPr>
        <w:t>metronidazol</w:t>
      </w:r>
      <w:proofErr w:type="spellEnd"/>
      <w:r w:rsidR="00EE15A1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ne smije davati tokom trudnoće</w:t>
      </w:r>
      <w:r w:rsidR="009A19FA" w:rsidRPr="009F44EE">
        <w:rPr>
          <w:rFonts w:asciiTheme="majorBidi" w:hAnsiTheme="majorBidi" w:cstheme="majorBidi"/>
          <w:sz w:val="22"/>
          <w:szCs w:val="22"/>
          <w:lang w:val="sr-Latn-ME"/>
        </w:rPr>
        <w:t>,</w:t>
      </w:r>
      <w:r w:rsidR="00EE15A1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osim ako je to neophodno.</w:t>
      </w:r>
    </w:p>
    <w:p w:rsidR="009716BC" w:rsidRPr="009F44EE" w:rsidRDefault="009716BC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sz w:val="22"/>
          <w:szCs w:val="22"/>
          <w:u w:val="single"/>
          <w:lang w:val="sr-Latn-ME"/>
        </w:rPr>
      </w:pPr>
    </w:p>
    <w:p w:rsidR="0072020E" w:rsidRPr="009F44EE" w:rsidRDefault="007A3ECB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sz w:val="22"/>
          <w:szCs w:val="22"/>
          <w:u w:val="single"/>
          <w:lang w:val="sr-Latn-ME"/>
        </w:rPr>
        <w:t xml:space="preserve">Dojenje </w:t>
      </w:r>
    </w:p>
    <w:p w:rsidR="009716BC" w:rsidRPr="009F44EE" w:rsidRDefault="009716BC" w:rsidP="008B1CDD">
      <w:pPr>
        <w:tabs>
          <w:tab w:val="left" w:pos="540"/>
          <w:tab w:val="left" w:pos="569"/>
        </w:tabs>
        <w:rPr>
          <w:rFonts w:asciiTheme="majorBidi" w:hAnsiTheme="majorBidi" w:cstheme="majorBidi"/>
          <w:sz w:val="22"/>
          <w:szCs w:val="22"/>
          <w:u w:val="single"/>
          <w:lang w:val="sr-Latn-ME"/>
        </w:rPr>
      </w:pPr>
    </w:p>
    <w:p w:rsidR="008B1CDD" w:rsidRPr="009F44EE" w:rsidRDefault="008B1CDD" w:rsidP="004808A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proofErr w:type="spellStart"/>
      <w:r w:rsidRPr="009F44EE">
        <w:rPr>
          <w:rFonts w:asciiTheme="majorBidi" w:hAnsiTheme="majorBidi" w:cstheme="majorBidi"/>
          <w:sz w:val="22"/>
          <w:szCs w:val="22"/>
          <w:lang w:val="sr-Latn-ME"/>
        </w:rPr>
        <w:t>Metronidazol</w:t>
      </w:r>
      <w:proofErr w:type="spellEnd"/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se izlučuje u majčino mlijeko</w:t>
      </w:r>
      <w:r w:rsidR="00916C79" w:rsidRPr="009F44EE">
        <w:rPr>
          <w:rFonts w:asciiTheme="majorBidi" w:hAnsiTheme="majorBidi" w:cstheme="majorBidi"/>
          <w:sz w:val="22"/>
          <w:szCs w:val="22"/>
          <w:lang w:val="sr-Latn-ME"/>
        </w:rPr>
        <w:t>. Tokom</w:t>
      </w:r>
      <w:r w:rsidR="008A3460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perioda</w:t>
      </w:r>
      <w:r w:rsidR="00916C79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="00916C79" w:rsidRPr="009F44EE">
        <w:rPr>
          <w:rFonts w:asciiTheme="majorBidi" w:hAnsiTheme="majorBidi" w:cstheme="majorBidi"/>
          <w:sz w:val="22"/>
          <w:szCs w:val="22"/>
          <w:lang w:val="sr-Latn-ME"/>
        </w:rPr>
        <w:t>laktacije</w:t>
      </w:r>
      <w:proofErr w:type="spellEnd"/>
      <w:r w:rsidR="00916C79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treba prekinuti ili dojenje ili primjenu </w:t>
      </w:r>
      <w:proofErr w:type="spellStart"/>
      <w:r w:rsidR="00916C79" w:rsidRPr="009F44EE">
        <w:rPr>
          <w:rFonts w:asciiTheme="majorBidi" w:hAnsiTheme="majorBidi" w:cstheme="majorBidi"/>
          <w:sz w:val="22"/>
          <w:szCs w:val="22"/>
          <w:lang w:val="sr-Latn-ME"/>
        </w:rPr>
        <w:t>metronidazola</w:t>
      </w:r>
      <w:proofErr w:type="spellEnd"/>
      <w:r w:rsidR="00916C79" w:rsidRPr="009F44EE">
        <w:rPr>
          <w:rFonts w:asciiTheme="majorBidi" w:hAnsiTheme="majorBidi" w:cstheme="majorBidi"/>
          <w:sz w:val="22"/>
          <w:szCs w:val="22"/>
          <w:lang w:val="sr-Latn-ME"/>
        </w:rPr>
        <w:t>,</w:t>
      </w:r>
    </w:p>
    <w:p w:rsidR="00227BDB" w:rsidRDefault="00227BDB" w:rsidP="00396DFD">
      <w:pPr>
        <w:tabs>
          <w:tab w:val="left" w:pos="540"/>
          <w:tab w:val="left" w:pos="569"/>
        </w:tabs>
        <w:ind w:left="540" w:hanging="540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:rsidR="00225A9B" w:rsidRPr="009F44EE" w:rsidRDefault="00225A9B" w:rsidP="00396DFD">
      <w:pPr>
        <w:tabs>
          <w:tab w:val="left" w:pos="540"/>
          <w:tab w:val="left" w:pos="569"/>
        </w:tabs>
        <w:ind w:left="540" w:hanging="540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:rsidR="0072020E" w:rsidRPr="009F44EE" w:rsidRDefault="0072020E" w:rsidP="00396DFD">
      <w:pPr>
        <w:tabs>
          <w:tab w:val="left" w:pos="540"/>
          <w:tab w:val="left" w:pos="569"/>
        </w:tabs>
        <w:ind w:left="540" w:hanging="540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lastRenderedPageBreak/>
        <w:t xml:space="preserve">4.7. </w:t>
      </w:r>
      <w:r w:rsidR="00480FB1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Uticaj na </w:t>
      </w:r>
      <w:r w:rsidR="002031B3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sposobnost </w:t>
      </w:r>
      <w:r w:rsidR="00F34554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upravljanja vozili</w:t>
      </w: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m</w:t>
      </w:r>
      <w:r w:rsidR="00F34554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a</w:t>
      </w: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i </w:t>
      </w:r>
      <w:r w:rsidR="000D3449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rukovanje </w:t>
      </w: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mašinama</w:t>
      </w:r>
    </w:p>
    <w:p w:rsidR="0072020E" w:rsidRPr="009F44EE" w:rsidRDefault="0072020E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:rsidR="00916C79" w:rsidRPr="009F44EE" w:rsidRDefault="00916C79" w:rsidP="00916C79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sz w:val="22"/>
          <w:szCs w:val="22"/>
          <w:lang w:val="sr-Latn-ME"/>
        </w:rPr>
        <w:t>Ni</w:t>
      </w:r>
      <w:r w:rsidR="008A3460" w:rsidRPr="009F44EE">
        <w:rPr>
          <w:rFonts w:asciiTheme="majorBidi" w:hAnsiTheme="majorBidi" w:cstheme="majorBidi"/>
          <w:sz w:val="22"/>
          <w:szCs w:val="22"/>
          <w:lang w:val="sr-Latn-ME"/>
        </w:rPr>
        <w:t>je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>su sprovedene kliničke studije koje se odnose na sposo</w:t>
      </w:r>
      <w:r w:rsidR="00347A97" w:rsidRPr="009F44EE">
        <w:rPr>
          <w:rFonts w:asciiTheme="majorBidi" w:hAnsiTheme="majorBidi" w:cstheme="majorBidi"/>
          <w:sz w:val="22"/>
          <w:szCs w:val="22"/>
          <w:lang w:val="sr-Latn-ME"/>
        </w:rPr>
        <w:t>b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nost upravljanja vozilima nakon </w:t>
      </w:r>
      <w:proofErr w:type="spellStart"/>
      <w:r w:rsidRPr="009F44EE">
        <w:rPr>
          <w:rFonts w:asciiTheme="majorBidi" w:hAnsiTheme="majorBidi" w:cstheme="majorBidi"/>
          <w:sz w:val="22"/>
          <w:szCs w:val="22"/>
          <w:lang w:val="sr-Latn-ME"/>
        </w:rPr>
        <w:t>i</w:t>
      </w:r>
      <w:r w:rsidR="00F07D37" w:rsidRPr="009F44EE">
        <w:rPr>
          <w:rFonts w:asciiTheme="majorBidi" w:hAnsiTheme="majorBidi" w:cstheme="majorBidi"/>
          <w:sz w:val="22"/>
          <w:szCs w:val="22"/>
          <w:lang w:val="sr-Latn-ME"/>
        </w:rPr>
        <w:t>.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>v</w:t>
      </w:r>
      <w:proofErr w:type="spellEnd"/>
      <w:r w:rsidR="00F07D37" w:rsidRPr="009F44EE">
        <w:rPr>
          <w:rFonts w:asciiTheme="majorBidi" w:hAnsiTheme="majorBidi" w:cstheme="majorBidi"/>
          <w:sz w:val="22"/>
          <w:szCs w:val="22"/>
          <w:lang w:val="sr-Latn-ME"/>
        </w:rPr>
        <w:t>,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primjene </w:t>
      </w:r>
      <w:proofErr w:type="spellStart"/>
      <w:r w:rsidRPr="009F44EE">
        <w:rPr>
          <w:rFonts w:asciiTheme="majorBidi" w:hAnsiTheme="majorBidi" w:cstheme="majorBidi"/>
          <w:sz w:val="22"/>
          <w:szCs w:val="22"/>
          <w:lang w:val="sr-Latn-ME"/>
        </w:rPr>
        <w:t>metronidazola</w:t>
      </w:r>
      <w:proofErr w:type="spellEnd"/>
      <w:r w:rsidRPr="009F44EE">
        <w:rPr>
          <w:rFonts w:asciiTheme="majorBidi" w:hAnsiTheme="majorBidi" w:cstheme="majorBidi"/>
          <w:sz w:val="22"/>
          <w:szCs w:val="22"/>
          <w:lang w:val="sr-Latn-ME"/>
        </w:rPr>
        <w:t>. Nek</w:t>
      </w:r>
      <w:r w:rsidR="00376E1E" w:rsidRPr="009F44EE">
        <w:rPr>
          <w:rFonts w:asciiTheme="majorBidi" w:hAnsiTheme="majorBidi" w:cstheme="majorBidi"/>
          <w:sz w:val="22"/>
          <w:szCs w:val="22"/>
          <w:lang w:val="sr-Latn-ME"/>
        </w:rPr>
        <w:t>a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9A19FA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neželjena </w:t>
      </w:r>
      <w:r w:rsidR="00376E1E" w:rsidRPr="009F44EE">
        <w:rPr>
          <w:rFonts w:asciiTheme="majorBidi" w:hAnsiTheme="majorBidi" w:cstheme="majorBidi"/>
          <w:sz w:val="22"/>
          <w:szCs w:val="22"/>
          <w:lang w:val="sr-Latn-ME"/>
        </w:rPr>
        <w:t>dejstva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9F44EE">
        <w:rPr>
          <w:rFonts w:asciiTheme="majorBidi" w:hAnsiTheme="majorBidi" w:cstheme="majorBidi"/>
          <w:sz w:val="22"/>
          <w:szCs w:val="22"/>
          <w:lang w:val="sr-Latn-ME"/>
        </w:rPr>
        <w:t>metronidazola</w:t>
      </w:r>
      <w:proofErr w:type="spellEnd"/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, kao što su </w:t>
      </w:r>
      <w:r w:rsidR="002206CA" w:rsidRPr="009F44EE">
        <w:rPr>
          <w:rFonts w:asciiTheme="majorBidi" w:hAnsiTheme="majorBidi" w:cstheme="majorBidi"/>
          <w:sz w:val="22"/>
          <w:szCs w:val="22"/>
          <w:lang w:val="sr-Latn-ME"/>
        </w:rPr>
        <w:t>konvulzije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, </w:t>
      </w:r>
      <w:r w:rsidR="00AC6AA2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vrtoglavice, 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optička neuropatija, mogu da utiču na sposobnost upravljanja vozilima i rukovanje mašinama (vidjeti </w:t>
      </w:r>
      <w:r w:rsidR="008A3460" w:rsidRPr="009F44EE">
        <w:rPr>
          <w:rFonts w:asciiTheme="majorBidi" w:hAnsiTheme="majorBidi" w:cstheme="majorBidi"/>
          <w:sz w:val="22"/>
          <w:szCs w:val="22"/>
          <w:lang w:val="sr-Latn-ME"/>
        </w:rPr>
        <w:t>dio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4.8)</w:t>
      </w:r>
      <w:r w:rsidR="008A3460" w:rsidRPr="009F44EE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:rsidR="00AC6AA2" w:rsidRPr="009F44EE" w:rsidRDefault="00916C79" w:rsidP="00916C79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sz w:val="22"/>
          <w:szCs w:val="22"/>
          <w:lang w:val="sr-Latn-ME"/>
        </w:rPr>
        <w:t>Zbog navedenog</w:t>
      </w:r>
      <w:r w:rsidR="009A19FA" w:rsidRPr="009F44EE">
        <w:rPr>
          <w:rFonts w:asciiTheme="majorBidi" w:hAnsiTheme="majorBidi" w:cstheme="majorBidi"/>
          <w:sz w:val="22"/>
          <w:szCs w:val="22"/>
          <w:lang w:val="sr-Latn-ME"/>
        </w:rPr>
        <w:t>,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pacijentima </w:t>
      </w:r>
      <w:r w:rsidR="008A3460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se 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>preporuč</w:t>
      </w:r>
      <w:r w:rsidR="008A3460" w:rsidRPr="009F44EE">
        <w:rPr>
          <w:rFonts w:asciiTheme="majorBidi" w:hAnsiTheme="majorBidi" w:cstheme="majorBidi"/>
          <w:sz w:val="22"/>
          <w:szCs w:val="22"/>
          <w:lang w:val="sr-Latn-ME"/>
        </w:rPr>
        <w:t>uje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AC6AA2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da ne upravljaju vozilima </w:t>
      </w:r>
      <w:r w:rsidR="008A3460" w:rsidRPr="009F44EE">
        <w:rPr>
          <w:rFonts w:asciiTheme="majorBidi" w:hAnsiTheme="majorBidi" w:cstheme="majorBidi"/>
          <w:sz w:val="22"/>
          <w:szCs w:val="22"/>
          <w:lang w:val="sr-Latn-ME"/>
        </w:rPr>
        <w:t>i da</w:t>
      </w:r>
      <w:r w:rsidR="00AC6AA2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ne rukuju mašinama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. </w:t>
      </w:r>
    </w:p>
    <w:p w:rsidR="00AC6AA2" w:rsidRPr="009F44EE" w:rsidRDefault="00AC6AA2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:rsidR="0072020E" w:rsidRPr="009F44EE" w:rsidRDefault="0072020E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8. </w:t>
      </w:r>
      <w:r w:rsidR="00480FB1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Neželjena dejstva</w:t>
      </w:r>
    </w:p>
    <w:p w:rsidR="00AC6AA2" w:rsidRPr="009F44EE" w:rsidRDefault="00AC6AA2" w:rsidP="00AC6AA2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AC6AA2" w:rsidRPr="009F44EE" w:rsidRDefault="00347A97" w:rsidP="00AC6AA2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Nema dostupnih poda</w:t>
      </w:r>
      <w:r w:rsidR="00376E1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taka o neželjenim dejstvima</w:t>
      </w:r>
      <w:r w:rsidR="0022471C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z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kliničkih ispitivanja, </w:t>
      </w:r>
      <w:r w:rsidR="0022471C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koja je sponzorisao </w:t>
      </w:r>
      <w:r w:rsidR="00A94C9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proizvođač </w:t>
      </w:r>
      <w:proofErr w:type="spellStart"/>
      <w:r w:rsidR="0022471C"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Baxter</w:t>
      </w:r>
      <w:proofErr w:type="spellEnd"/>
      <w:r w:rsidR="0022471C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, a koja su sprovedena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sa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om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. </w:t>
      </w:r>
      <w:r w:rsidR="003E1901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S</w:t>
      </w:r>
      <w:r w:rsidR="00744D95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ljedeća neželjena dej</w:t>
      </w:r>
      <w:r w:rsidR="003E1901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stva su prijavljena prilikom upotrebe </w:t>
      </w:r>
      <w:proofErr w:type="spellStart"/>
      <w:r w:rsidR="003E1901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a</w:t>
      </w:r>
      <w:proofErr w:type="spellEnd"/>
      <w:r w:rsidR="003E1901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 navedena su prema </w:t>
      </w:r>
      <w:proofErr w:type="spellStart"/>
      <w:r w:rsidR="003E1901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DRA</w:t>
      </w:r>
      <w:proofErr w:type="spellEnd"/>
      <w:r w:rsidR="003E1901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klasifikaciji sistema organa i kategoriji učestalosti</w:t>
      </w:r>
      <w:r w:rsidR="00874AA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. </w:t>
      </w:r>
      <w:r w:rsidR="00744D95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Kategorije učestalosti su sljedeće:</w:t>
      </w:r>
      <w:r w:rsidR="00874AA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veoma često (≥ 1/10), često (≥ 1/100, &lt; 1/10), povremeno (≥ 1/1000, &lt;1/100), rijetko (≥ 1/10000, &lt;1/1000), veoma rijetko (&lt;1/10000), nepoznata učestalost (ne može se procijeniti iz raspoloživih podataka).</w:t>
      </w:r>
    </w:p>
    <w:p w:rsidR="00AC6AA2" w:rsidRPr="009F44EE" w:rsidRDefault="00AC6AA2" w:rsidP="00AC6AA2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Učestalost, vrsta i težina neželjenih </w:t>
      </w:r>
      <w:r w:rsidR="00376E1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dejstava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347A9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ista je kod </w:t>
      </w:r>
      <w:r w:rsidR="00DF3588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djece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kao i kod odraslih osoba. </w:t>
      </w:r>
    </w:p>
    <w:p w:rsidR="00971FE0" w:rsidRPr="009F44EE" w:rsidRDefault="00971FE0" w:rsidP="00AC6AA2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260"/>
        <w:gridCol w:w="1719"/>
      </w:tblGrid>
      <w:tr w:rsidR="00C7465F" w:rsidRPr="009F44EE" w:rsidTr="004808A0">
        <w:trPr>
          <w:tblHeader/>
        </w:trPr>
        <w:tc>
          <w:tcPr>
            <w:tcW w:w="4106" w:type="dxa"/>
            <w:shd w:val="clear" w:color="auto" w:fill="auto"/>
          </w:tcPr>
          <w:p w:rsidR="00C7465F" w:rsidRPr="009F44EE" w:rsidRDefault="00C7465F" w:rsidP="00C7465F">
            <w:pPr>
              <w:keepNext/>
              <w:spacing w:line="259" w:lineRule="auto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b/>
                <w:sz w:val="22"/>
                <w:szCs w:val="22"/>
                <w:lang w:val="sr-Latn-ME" w:eastAsia="en-GB"/>
              </w:rPr>
              <w:t>Klasifikacija  sistema organa</w:t>
            </w:r>
          </w:p>
        </w:tc>
        <w:tc>
          <w:tcPr>
            <w:tcW w:w="3260" w:type="dxa"/>
            <w:shd w:val="clear" w:color="auto" w:fill="auto"/>
          </w:tcPr>
          <w:p w:rsidR="00C7465F" w:rsidRPr="009F44EE" w:rsidRDefault="00C7465F" w:rsidP="00C7465F">
            <w:pPr>
              <w:keepNext/>
              <w:spacing w:line="259" w:lineRule="auto"/>
              <w:rPr>
                <w:rFonts w:asciiTheme="majorBidi" w:eastAsia="Calibri" w:hAnsiTheme="majorBidi" w:cstheme="majorBidi"/>
                <w:b/>
                <w:sz w:val="22"/>
                <w:szCs w:val="22"/>
                <w:lang w:val="sr-Latn-ME" w:eastAsia="en-GB"/>
              </w:rPr>
            </w:pPr>
            <w:r w:rsidRPr="009F44EE">
              <w:rPr>
                <w:rFonts w:asciiTheme="majorBidi" w:eastAsia="Calibri" w:hAnsiTheme="majorBidi" w:cstheme="majorBidi"/>
                <w:b/>
                <w:sz w:val="22"/>
                <w:szCs w:val="22"/>
                <w:lang w:val="sr-Latn-ME" w:eastAsia="en-GB"/>
              </w:rPr>
              <w:t>Neželjen</w:t>
            </w:r>
            <w:r w:rsidR="00347A97" w:rsidRPr="009F44EE">
              <w:rPr>
                <w:rFonts w:asciiTheme="majorBidi" w:eastAsia="Calibri" w:hAnsiTheme="majorBidi" w:cstheme="majorBidi"/>
                <w:b/>
                <w:sz w:val="22"/>
                <w:szCs w:val="22"/>
                <w:lang w:val="sr-Latn-ME" w:eastAsia="en-GB"/>
              </w:rPr>
              <w:t>a dejstva</w:t>
            </w:r>
            <w:r w:rsidRPr="009F44EE">
              <w:rPr>
                <w:rFonts w:asciiTheme="majorBidi" w:eastAsia="Calibri" w:hAnsiTheme="majorBidi" w:cstheme="majorBidi"/>
                <w:b/>
                <w:sz w:val="22"/>
                <w:szCs w:val="22"/>
                <w:lang w:val="sr-Latn-ME" w:eastAsia="en-GB"/>
              </w:rPr>
              <w:t xml:space="preserve"> </w:t>
            </w:r>
          </w:p>
          <w:p w:rsidR="00C7465F" w:rsidRPr="009F44EE" w:rsidRDefault="00C7465F" w:rsidP="00C7465F">
            <w:pPr>
              <w:keepNext/>
              <w:spacing w:line="259" w:lineRule="auto"/>
              <w:rPr>
                <w:rFonts w:asciiTheme="majorBidi" w:eastAsia="Calibri" w:hAnsiTheme="majorBidi" w:cstheme="majorBidi"/>
                <w:b/>
                <w:sz w:val="22"/>
                <w:szCs w:val="22"/>
                <w:lang w:val="sr-Latn-ME" w:eastAsia="en-GB"/>
              </w:rPr>
            </w:pPr>
            <w:r w:rsidRPr="009F44EE">
              <w:rPr>
                <w:rFonts w:asciiTheme="majorBidi" w:eastAsia="Calibri" w:hAnsiTheme="majorBidi" w:cstheme="majorBidi"/>
                <w:b/>
                <w:sz w:val="22"/>
                <w:szCs w:val="22"/>
                <w:lang w:val="sr-Latn-ME" w:eastAsia="en-GB"/>
              </w:rPr>
              <w:t>(</w:t>
            </w:r>
            <w:proofErr w:type="spellStart"/>
            <w:r w:rsidRPr="009F44EE">
              <w:rPr>
                <w:rFonts w:asciiTheme="majorBidi" w:eastAsia="Calibri" w:hAnsiTheme="majorBidi" w:cstheme="majorBidi"/>
                <w:b/>
                <w:sz w:val="22"/>
                <w:szCs w:val="22"/>
                <w:lang w:val="sr-Latn-ME" w:eastAsia="en-GB"/>
              </w:rPr>
              <w:t>MedDRA</w:t>
            </w:r>
            <w:proofErr w:type="spellEnd"/>
            <w:r w:rsidRPr="009F44EE">
              <w:rPr>
                <w:rFonts w:asciiTheme="majorBidi" w:eastAsia="Calibri" w:hAnsiTheme="majorBidi" w:cstheme="majorBidi"/>
                <w:b/>
                <w:sz w:val="22"/>
                <w:szCs w:val="22"/>
                <w:lang w:val="sr-Latn-ME" w:eastAsia="en-GB"/>
              </w:rPr>
              <w:t xml:space="preserve"> termin)</w:t>
            </w:r>
          </w:p>
          <w:p w:rsidR="00C7465F" w:rsidRPr="009F44EE" w:rsidRDefault="00C7465F" w:rsidP="00C7465F">
            <w:pPr>
              <w:keepNext/>
              <w:spacing w:line="259" w:lineRule="auto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</w:p>
        </w:tc>
        <w:tc>
          <w:tcPr>
            <w:tcW w:w="1719" w:type="dxa"/>
            <w:shd w:val="clear" w:color="auto" w:fill="auto"/>
          </w:tcPr>
          <w:p w:rsidR="00C7465F" w:rsidRPr="009F44EE" w:rsidRDefault="00C7465F" w:rsidP="00C7465F">
            <w:pPr>
              <w:keepNext/>
              <w:spacing w:line="259" w:lineRule="auto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b/>
                <w:sz w:val="22"/>
                <w:szCs w:val="22"/>
                <w:lang w:val="sr-Latn-ME" w:eastAsia="en-GB"/>
              </w:rPr>
              <w:t>Učestalost</w:t>
            </w:r>
          </w:p>
        </w:tc>
      </w:tr>
      <w:tr w:rsidR="00C7465F" w:rsidRPr="009F44EE" w:rsidTr="004808A0">
        <w:tc>
          <w:tcPr>
            <w:tcW w:w="4106" w:type="dxa"/>
            <w:shd w:val="clear" w:color="auto" w:fill="auto"/>
          </w:tcPr>
          <w:p w:rsidR="00C7465F" w:rsidRPr="009F44EE" w:rsidRDefault="00C7465F" w:rsidP="00C7465F">
            <w:pPr>
              <w:keepNext/>
              <w:spacing w:line="259" w:lineRule="auto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 w:eastAsia="en-GB"/>
              </w:rPr>
              <w:t>Poremećaji krvi i limfnog sistema</w:t>
            </w:r>
          </w:p>
        </w:tc>
        <w:tc>
          <w:tcPr>
            <w:tcW w:w="3260" w:type="dxa"/>
            <w:shd w:val="clear" w:color="auto" w:fill="auto"/>
          </w:tcPr>
          <w:p w:rsidR="00C7465F" w:rsidRPr="009F44EE" w:rsidRDefault="00C7465F" w:rsidP="00C7465F">
            <w:pPr>
              <w:keepNext/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Leukopenija</w:t>
            </w:r>
            <w:proofErr w:type="spellEnd"/>
          </w:p>
          <w:p w:rsidR="00C7465F" w:rsidRPr="009F44EE" w:rsidRDefault="00C7465F" w:rsidP="00C7465F">
            <w:pPr>
              <w:keepNext/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Agranulocitoza</w:t>
            </w:r>
            <w:proofErr w:type="spellEnd"/>
          </w:p>
          <w:p w:rsidR="00C7465F" w:rsidRPr="009F44EE" w:rsidRDefault="00C7465F" w:rsidP="00C7465F">
            <w:pPr>
              <w:keepNext/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Pancitopenija</w:t>
            </w:r>
            <w:proofErr w:type="spellEnd"/>
          </w:p>
          <w:p w:rsidR="00C7465F" w:rsidRPr="009F44EE" w:rsidRDefault="00C7465F" w:rsidP="00C7465F">
            <w:pPr>
              <w:keepNext/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Neutropenija</w:t>
            </w:r>
            <w:proofErr w:type="spellEnd"/>
          </w:p>
          <w:p w:rsidR="00C7465F" w:rsidRPr="009F44EE" w:rsidRDefault="00C7465F" w:rsidP="00C7465F">
            <w:pPr>
              <w:keepNext/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Trombocitopenija</w:t>
            </w:r>
            <w:proofErr w:type="spellEnd"/>
          </w:p>
          <w:p w:rsidR="00C7465F" w:rsidRPr="009F44EE" w:rsidRDefault="00F130ED" w:rsidP="00C7465F">
            <w:pPr>
              <w:keepNext/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Eozinofilija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:rsidR="00C7465F" w:rsidRPr="009F44EE" w:rsidRDefault="00F130ED" w:rsidP="00C7465F">
            <w:pPr>
              <w:keepNext/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Povremeno</w:t>
            </w:r>
          </w:p>
          <w:p w:rsidR="00F130ED" w:rsidRPr="009F44EE" w:rsidRDefault="00F130ED" w:rsidP="00C7465F">
            <w:pPr>
              <w:keepNext/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  <w:p w:rsidR="00F130ED" w:rsidRPr="009F44EE" w:rsidRDefault="00F130ED" w:rsidP="00C7465F">
            <w:pPr>
              <w:keepNext/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  <w:p w:rsidR="00F130ED" w:rsidRPr="009F44EE" w:rsidRDefault="00F130ED" w:rsidP="00C7465F">
            <w:pPr>
              <w:keepNext/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  <w:p w:rsidR="00F130ED" w:rsidRPr="009F44EE" w:rsidRDefault="00F130ED" w:rsidP="00C7465F">
            <w:pPr>
              <w:keepNext/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  <w:p w:rsidR="00F130ED" w:rsidRPr="009F44EE" w:rsidRDefault="00F130ED" w:rsidP="00C7465F">
            <w:pPr>
              <w:keepNext/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Nepoznato</w:t>
            </w:r>
          </w:p>
        </w:tc>
      </w:tr>
      <w:tr w:rsidR="00C7465F" w:rsidRPr="009F44EE" w:rsidTr="004808A0">
        <w:tc>
          <w:tcPr>
            <w:tcW w:w="4106" w:type="dxa"/>
            <w:shd w:val="clear" w:color="auto" w:fill="auto"/>
          </w:tcPr>
          <w:p w:rsidR="00C7465F" w:rsidRPr="009F44EE" w:rsidRDefault="00C7465F" w:rsidP="00C7465F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Poremećaji imunog sistema</w:t>
            </w:r>
          </w:p>
        </w:tc>
        <w:tc>
          <w:tcPr>
            <w:tcW w:w="3260" w:type="dxa"/>
            <w:shd w:val="clear" w:color="auto" w:fill="auto"/>
          </w:tcPr>
          <w:p w:rsidR="00C7465F" w:rsidRPr="009F44EE" w:rsidRDefault="003177FB" w:rsidP="00C7465F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Anafilaktički</w:t>
            </w:r>
            <w:proofErr w:type="spellEnd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 xml:space="preserve"> šok</w:t>
            </w:r>
          </w:p>
          <w:p w:rsidR="003177FB" w:rsidRPr="009F44EE" w:rsidRDefault="003177FB" w:rsidP="00C7465F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i/>
                <w:sz w:val="22"/>
                <w:szCs w:val="22"/>
                <w:lang w:val="sr-Latn-ME"/>
              </w:rPr>
              <w:t>Jarisch-Herxheimer</w:t>
            </w:r>
            <w:proofErr w:type="spellEnd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 xml:space="preserve"> reakcija</w:t>
            </w:r>
          </w:p>
          <w:p w:rsidR="003177FB" w:rsidRPr="009F44EE" w:rsidRDefault="003177FB" w:rsidP="00C7465F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Preosjetljivost</w:t>
            </w:r>
          </w:p>
        </w:tc>
        <w:tc>
          <w:tcPr>
            <w:tcW w:w="1719" w:type="dxa"/>
            <w:shd w:val="clear" w:color="auto" w:fill="auto"/>
          </w:tcPr>
          <w:p w:rsidR="003177FB" w:rsidRPr="009F44EE" w:rsidRDefault="003177FB" w:rsidP="003177FB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  <w:p w:rsidR="003177FB" w:rsidRPr="009F44EE" w:rsidRDefault="003177FB" w:rsidP="003177FB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  <w:p w:rsidR="00C7465F" w:rsidRPr="009F44EE" w:rsidRDefault="003177FB" w:rsidP="003177FB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Nepoznato</w:t>
            </w:r>
          </w:p>
        </w:tc>
      </w:tr>
      <w:tr w:rsidR="00C7465F" w:rsidRPr="009F44EE" w:rsidTr="004808A0">
        <w:tc>
          <w:tcPr>
            <w:tcW w:w="4106" w:type="dxa"/>
            <w:shd w:val="clear" w:color="auto" w:fill="auto"/>
          </w:tcPr>
          <w:p w:rsidR="00C7465F" w:rsidRPr="009F44EE" w:rsidRDefault="00C7465F" w:rsidP="00C7465F">
            <w:pPr>
              <w:spacing w:line="259" w:lineRule="auto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Poremećaji metabolizma i ishrane</w:t>
            </w:r>
          </w:p>
        </w:tc>
        <w:tc>
          <w:tcPr>
            <w:tcW w:w="3260" w:type="dxa"/>
            <w:shd w:val="clear" w:color="auto" w:fill="auto"/>
          </w:tcPr>
          <w:p w:rsidR="00C7465F" w:rsidRPr="009F44EE" w:rsidRDefault="003177FB" w:rsidP="00C7465F">
            <w:pPr>
              <w:spacing w:line="259" w:lineRule="auto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Smanjen apetit</w:t>
            </w:r>
          </w:p>
        </w:tc>
        <w:tc>
          <w:tcPr>
            <w:tcW w:w="1719" w:type="dxa"/>
            <w:shd w:val="clear" w:color="auto" w:fill="auto"/>
          </w:tcPr>
          <w:p w:rsidR="003177FB" w:rsidRPr="009F44EE" w:rsidRDefault="003177FB" w:rsidP="00C7465F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</w:tc>
      </w:tr>
      <w:tr w:rsidR="00C7465F" w:rsidRPr="009F44EE" w:rsidTr="004808A0">
        <w:tc>
          <w:tcPr>
            <w:tcW w:w="4106" w:type="dxa"/>
            <w:shd w:val="clear" w:color="auto" w:fill="auto"/>
          </w:tcPr>
          <w:p w:rsidR="00C7465F" w:rsidRPr="009F44EE" w:rsidRDefault="00C7465F" w:rsidP="00C7465F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Psihijatrijski poremećaji</w:t>
            </w:r>
          </w:p>
        </w:tc>
        <w:tc>
          <w:tcPr>
            <w:tcW w:w="3260" w:type="dxa"/>
            <w:shd w:val="clear" w:color="auto" w:fill="auto"/>
          </w:tcPr>
          <w:p w:rsidR="00C7465F" w:rsidRPr="009F44EE" w:rsidRDefault="001431C2" w:rsidP="00C7465F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Halucinacije</w:t>
            </w:r>
          </w:p>
          <w:p w:rsidR="001431C2" w:rsidRPr="009F44EE" w:rsidRDefault="001431C2" w:rsidP="00C7465F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Depresija</w:t>
            </w:r>
          </w:p>
          <w:p w:rsidR="001431C2" w:rsidRPr="009F44EE" w:rsidRDefault="001431C2" w:rsidP="00C7465F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Konfuzija</w:t>
            </w:r>
          </w:p>
          <w:p w:rsidR="001431C2" w:rsidRPr="009F44EE" w:rsidRDefault="001431C2" w:rsidP="00C7465F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Insomnija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:rsidR="001431C2" w:rsidRPr="009F44EE" w:rsidRDefault="001431C2" w:rsidP="001431C2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  <w:p w:rsidR="00C7465F" w:rsidRPr="009F44EE" w:rsidRDefault="001431C2" w:rsidP="001431C2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Nepoznato</w:t>
            </w:r>
          </w:p>
          <w:p w:rsidR="001431C2" w:rsidRPr="009F44EE" w:rsidRDefault="001431C2" w:rsidP="001431C2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Nepoznato</w:t>
            </w:r>
          </w:p>
          <w:p w:rsidR="001431C2" w:rsidRPr="009F44EE" w:rsidRDefault="001431C2" w:rsidP="001431C2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Nepoznato</w:t>
            </w:r>
          </w:p>
        </w:tc>
      </w:tr>
      <w:tr w:rsidR="00C7465F" w:rsidRPr="009F44EE" w:rsidTr="004808A0">
        <w:tc>
          <w:tcPr>
            <w:tcW w:w="4106" w:type="dxa"/>
            <w:shd w:val="clear" w:color="auto" w:fill="auto"/>
          </w:tcPr>
          <w:p w:rsidR="00C7465F" w:rsidRPr="009F44EE" w:rsidRDefault="00C7465F" w:rsidP="00C7465F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3260" w:type="dxa"/>
            <w:shd w:val="clear" w:color="auto" w:fill="auto"/>
          </w:tcPr>
          <w:p w:rsidR="001431C2" w:rsidRPr="009F44EE" w:rsidRDefault="001431C2" w:rsidP="001431C2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Disgeuzija</w:t>
            </w:r>
            <w:proofErr w:type="spellEnd"/>
          </w:p>
          <w:p w:rsidR="001431C2" w:rsidRPr="009F44EE" w:rsidRDefault="001431C2" w:rsidP="001431C2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Glavobolja</w:t>
            </w:r>
          </w:p>
          <w:p w:rsidR="001431C2" w:rsidRPr="009F44EE" w:rsidRDefault="001431C2" w:rsidP="001431C2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Encefalopatija</w:t>
            </w:r>
            <w:proofErr w:type="spellEnd"/>
          </w:p>
          <w:p w:rsidR="001431C2" w:rsidRPr="009F44EE" w:rsidRDefault="001431C2" w:rsidP="001431C2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Aseptični meningitis</w:t>
            </w:r>
          </w:p>
          <w:p w:rsidR="002206CA" w:rsidRPr="009F44EE" w:rsidRDefault="002206CA" w:rsidP="001431C2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Konvulzije</w:t>
            </w:r>
          </w:p>
          <w:p w:rsidR="001431C2" w:rsidRPr="009F44EE" w:rsidRDefault="001431C2" w:rsidP="001431C2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Somnolencija</w:t>
            </w:r>
            <w:proofErr w:type="spellEnd"/>
          </w:p>
          <w:p w:rsidR="001431C2" w:rsidRPr="009F44EE" w:rsidRDefault="001431C2" w:rsidP="001431C2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Periferna neuropatija</w:t>
            </w:r>
          </w:p>
          <w:p w:rsidR="001431C2" w:rsidRPr="009F44EE" w:rsidRDefault="001431C2" w:rsidP="001431C2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Ataksija</w:t>
            </w:r>
            <w:proofErr w:type="spellEnd"/>
          </w:p>
          <w:p w:rsidR="001658C8" w:rsidRPr="009F44EE" w:rsidRDefault="00527870" w:rsidP="001431C2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Vrtoglavica</w:t>
            </w:r>
          </w:p>
          <w:p w:rsidR="001431C2" w:rsidRPr="009F44EE" w:rsidRDefault="001431C2" w:rsidP="001431C2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D</w:t>
            </w:r>
            <w:r w:rsidR="004A21B2"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izart</w:t>
            </w:r>
            <w:r w:rsidR="00180E70"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</w:t>
            </w:r>
            <w:r w:rsidR="004A21B2"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ija</w:t>
            </w:r>
            <w:proofErr w:type="spellEnd"/>
          </w:p>
          <w:p w:rsidR="001431C2" w:rsidRPr="009F44EE" w:rsidRDefault="001431C2" w:rsidP="001431C2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H</w:t>
            </w:r>
            <w:r w:rsidR="00504808"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ipoestez</w:t>
            </w: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i</w:t>
            </w:r>
            <w:r w:rsidR="00504808"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j</w:t>
            </w: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a</w:t>
            </w:r>
            <w:proofErr w:type="spellEnd"/>
          </w:p>
          <w:p w:rsidR="001431C2" w:rsidRPr="009F44EE" w:rsidRDefault="002E636C" w:rsidP="00B45A93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Par</w:t>
            </w:r>
            <w:r w:rsidR="00504808"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estez</w:t>
            </w:r>
            <w:r w:rsidR="001431C2"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i</w:t>
            </w: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j</w:t>
            </w:r>
            <w:r w:rsidR="001431C2"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a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:rsidR="00504808" w:rsidRPr="009F44EE" w:rsidRDefault="00B45A93" w:rsidP="00504808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Često</w:t>
            </w:r>
          </w:p>
          <w:p w:rsidR="00B45A93" w:rsidRPr="009F44EE" w:rsidRDefault="00B45A93" w:rsidP="00504808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Povremeno</w:t>
            </w:r>
          </w:p>
          <w:p w:rsidR="00B45A93" w:rsidRPr="009F44EE" w:rsidRDefault="00B45A93" w:rsidP="00504808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  <w:p w:rsidR="00B45A93" w:rsidRPr="009F44EE" w:rsidRDefault="00B45A93" w:rsidP="00504808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  <w:p w:rsidR="00B45A93" w:rsidRPr="009F44EE" w:rsidRDefault="00B45A93" w:rsidP="00504808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  <w:p w:rsidR="00B45A93" w:rsidRPr="009F44EE" w:rsidRDefault="00B45A93" w:rsidP="00504808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  <w:p w:rsidR="00B45A93" w:rsidRPr="009F44EE" w:rsidRDefault="00B45A93" w:rsidP="00504808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  <w:p w:rsidR="00B45A93" w:rsidRPr="009F44EE" w:rsidRDefault="00B45A93" w:rsidP="00B45A93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  <w:p w:rsidR="00B45A93" w:rsidRPr="009F44EE" w:rsidRDefault="00B45A93" w:rsidP="00B45A93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  <w:p w:rsidR="00B45A93" w:rsidRPr="009F44EE" w:rsidRDefault="00B45A93" w:rsidP="00504808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Nepoznato</w:t>
            </w:r>
          </w:p>
          <w:p w:rsidR="00B45A93" w:rsidRPr="009F44EE" w:rsidRDefault="00B45A93" w:rsidP="00504808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Nepoznato</w:t>
            </w:r>
          </w:p>
          <w:p w:rsidR="00C7465F" w:rsidRPr="009F44EE" w:rsidRDefault="00B45A93" w:rsidP="00504808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Nepoznato</w:t>
            </w:r>
          </w:p>
        </w:tc>
      </w:tr>
      <w:tr w:rsidR="00C7465F" w:rsidRPr="009F44EE" w:rsidTr="004808A0">
        <w:tc>
          <w:tcPr>
            <w:tcW w:w="4106" w:type="dxa"/>
            <w:shd w:val="clear" w:color="auto" w:fill="auto"/>
          </w:tcPr>
          <w:p w:rsidR="00C7465F" w:rsidRPr="009F44EE" w:rsidRDefault="00C7465F" w:rsidP="00B45A93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Poremećaji oka</w:t>
            </w:r>
          </w:p>
        </w:tc>
        <w:tc>
          <w:tcPr>
            <w:tcW w:w="3260" w:type="dxa"/>
            <w:shd w:val="clear" w:color="auto" w:fill="auto"/>
          </w:tcPr>
          <w:p w:rsidR="00B45A93" w:rsidRPr="009F44EE" w:rsidRDefault="00B45A93" w:rsidP="00B45A93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 xml:space="preserve">Optička neuropatija </w:t>
            </w:r>
          </w:p>
          <w:p w:rsidR="00B45A93" w:rsidRPr="009F44EE" w:rsidRDefault="00B45A93" w:rsidP="00B45A93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Diplopija</w:t>
            </w:r>
            <w:proofErr w:type="spellEnd"/>
          </w:p>
          <w:p w:rsidR="00C7465F" w:rsidRPr="009F44EE" w:rsidRDefault="00B45A93" w:rsidP="00B45A93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Miopija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:rsidR="003765AC" w:rsidRPr="009F44EE" w:rsidRDefault="003765AC" w:rsidP="003765AC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  <w:p w:rsidR="003765AC" w:rsidRPr="009F44EE" w:rsidRDefault="003765AC" w:rsidP="003765AC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  <w:p w:rsidR="00C7465F" w:rsidRPr="009F44EE" w:rsidRDefault="003765AC" w:rsidP="00C7465F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</w:tc>
      </w:tr>
      <w:tr w:rsidR="00C7465F" w:rsidRPr="009F44EE" w:rsidTr="004808A0">
        <w:tc>
          <w:tcPr>
            <w:tcW w:w="4106" w:type="dxa"/>
            <w:shd w:val="clear" w:color="auto" w:fill="auto"/>
          </w:tcPr>
          <w:p w:rsidR="00C7465F" w:rsidRPr="009F44EE" w:rsidRDefault="00C7465F" w:rsidP="00C7465F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Kardiološki poremećaji</w:t>
            </w:r>
          </w:p>
        </w:tc>
        <w:tc>
          <w:tcPr>
            <w:tcW w:w="3260" w:type="dxa"/>
            <w:shd w:val="clear" w:color="auto" w:fill="auto"/>
          </w:tcPr>
          <w:p w:rsidR="00C7465F" w:rsidRPr="009F44EE" w:rsidRDefault="002E636C" w:rsidP="00C7465F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Tahikardija</w:t>
            </w:r>
          </w:p>
          <w:p w:rsidR="002E636C" w:rsidRPr="009F44EE" w:rsidRDefault="002E636C" w:rsidP="00C7465F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Palpitacije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:rsidR="002E636C" w:rsidRPr="009F44EE" w:rsidRDefault="002E636C" w:rsidP="002E636C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Nepoznato</w:t>
            </w:r>
          </w:p>
          <w:p w:rsidR="00C7465F" w:rsidRPr="009F44EE" w:rsidRDefault="002E636C" w:rsidP="00C7465F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Nepoznato</w:t>
            </w:r>
          </w:p>
        </w:tc>
      </w:tr>
      <w:tr w:rsidR="00C7465F" w:rsidRPr="009F44EE" w:rsidTr="004808A0">
        <w:tc>
          <w:tcPr>
            <w:tcW w:w="4106" w:type="dxa"/>
            <w:shd w:val="clear" w:color="auto" w:fill="auto"/>
          </w:tcPr>
          <w:p w:rsidR="00C7465F" w:rsidRPr="009F44EE" w:rsidRDefault="00C7465F" w:rsidP="00C7465F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 xml:space="preserve">Respiratorni, torakalni i </w:t>
            </w: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medijastinalni</w:t>
            </w:r>
            <w:proofErr w:type="spellEnd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 xml:space="preserve"> poremećaji</w:t>
            </w:r>
          </w:p>
        </w:tc>
        <w:tc>
          <w:tcPr>
            <w:tcW w:w="3260" w:type="dxa"/>
            <w:shd w:val="clear" w:color="auto" w:fill="auto"/>
          </w:tcPr>
          <w:p w:rsidR="00C7465F" w:rsidRPr="009F44EE" w:rsidRDefault="002E636C" w:rsidP="00C7465F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Dispnea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:rsidR="00C7465F" w:rsidRPr="009F44EE" w:rsidRDefault="002E636C" w:rsidP="00C7465F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Nepoznato</w:t>
            </w:r>
          </w:p>
        </w:tc>
      </w:tr>
      <w:tr w:rsidR="00C7465F" w:rsidRPr="009F44EE" w:rsidTr="004808A0">
        <w:tc>
          <w:tcPr>
            <w:tcW w:w="4106" w:type="dxa"/>
            <w:shd w:val="clear" w:color="auto" w:fill="auto"/>
          </w:tcPr>
          <w:p w:rsidR="00C7465F" w:rsidRPr="009F44EE" w:rsidRDefault="00C7465F" w:rsidP="00C7465F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lastRenderedPageBreak/>
              <w:t>Gastrointestinalni poremećaji</w:t>
            </w:r>
          </w:p>
        </w:tc>
        <w:tc>
          <w:tcPr>
            <w:tcW w:w="3260" w:type="dxa"/>
            <w:shd w:val="clear" w:color="auto" w:fill="auto"/>
          </w:tcPr>
          <w:p w:rsidR="002E636C" w:rsidRPr="009F44EE" w:rsidRDefault="002E636C" w:rsidP="002E636C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Glositis</w:t>
            </w:r>
            <w:proofErr w:type="spellEnd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 xml:space="preserve"> </w:t>
            </w:r>
          </w:p>
          <w:p w:rsidR="002E636C" w:rsidRPr="009F44EE" w:rsidRDefault="002E636C" w:rsidP="002E636C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Stomatitis</w:t>
            </w:r>
            <w:proofErr w:type="spellEnd"/>
          </w:p>
          <w:p w:rsidR="002E636C" w:rsidRPr="009F44EE" w:rsidRDefault="002E636C" w:rsidP="002E636C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Suva usta</w:t>
            </w:r>
          </w:p>
          <w:p w:rsidR="002E636C" w:rsidRPr="009F44EE" w:rsidRDefault="002E636C" w:rsidP="002E636C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Pankreatitis</w:t>
            </w:r>
            <w:proofErr w:type="spellEnd"/>
          </w:p>
          <w:p w:rsidR="002E636C" w:rsidRPr="009F44EE" w:rsidRDefault="00347A97" w:rsidP="004808A0">
            <w:pPr>
              <w:spacing w:line="259" w:lineRule="auto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Bol u gornjem dijelu abdomena</w:t>
            </w:r>
          </w:p>
          <w:p w:rsidR="002E636C" w:rsidRPr="009F44EE" w:rsidRDefault="002E636C" w:rsidP="002E636C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Dijareja</w:t>
            </w:r>
          </w:p>
          <w:p w:rsidR="002E636C" w:rsidRPr="009F44EE" w:rsidRDefault="002E636C" w:rsidP="002E636C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Nauzeja</w:t>
            </w:r>
            <w:proofErr w:type="spellEnd"/>
          </w:p>
          <w:p w:rsidR="002E636C" w:rsidRPr="009F44EE" w:rsidRDefault="002E636C" w:rsidP="002E636C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Povraćanje</w:t>
            </w:r>
          </w:p>
          <w:p w:rsidR="002E636C" w:rsidRPr="009F44EE" w:rsidRDefault="00A77476" w:rsidP="002E636C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Konstipacija</w:t>
            </w:r>
          </w:p>
          <w:p w:rsidR="00C7465F" w:rsidRPr="009F44EE" w:rsidRDefault="00A77476" w:rsidP="00A77476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Prebojenost</w:t>
            </w:r>
            <w:proofErr w:type="spellEnd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 xml:space="preserve"> jezika </w:t>
            </w:r>
          </w:p>
        </w:tc>
        <w:tc>
          <w:tcPr>
            <w:tcW w:w="1719" w:type="dxa"/>
            <w:shd w:val="clear" w:color="auto" w:fill="auto"/>
          </w:tcPr>
          <w:p w:rsidR="00990235" w:rsidRPr="009F44EE" w:rsidRDefault="00990235" w:rsidP="00990235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Često</w:t>
            </w:r>
          </w:p>
          <w:p w:rsidR="00990235" w:rsidRPr="009F44EE" w:rsidRDefault="00990235" w:rsidP="00990235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Često</w:t>
            </w:r>
          </w:p>
          <w:p w:rsidR="00990235" w:rsidRPr="009F44EE" w:rsidRDefault="00990235" w:rsidP="00990235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Često</w:t>
            </w:r>
          </w:p>
          <w:p w:rsidR="00990235" w:rsidRPr="009F44EE" w:rsidRDefault="00990235" w:rsidP="00990235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  <w:p w:rsidR="00990235" w:rsidRPr="009F44EE" w:rsidRDefault="00990235" w:rsidP="00990235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  <w:p w:rsidR="00990235" w:rsidRPr="009F44EE" w:rsidRDefault="00990235" w:rsidP="00990235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  <w:p w:rsidR="00990235" w:rsidRPr="009F44EE" w:rsidRDefault="00990235" w:rsidP="00990235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  <w:p w:rsidR="00990235" w:rsidRPr="009F44EE" w:rsidRDefault="00990235" w:rsidP="00990235">
            <w:pPr>
              <w:spacing w:line="259" w:lineRule="auto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  <w:p w:rsidR="00990235" w:rsidRPr="009F44EE" w:rsidRDefault="00990235" w:rsidP="00990235">
            <w:pPr>
              <w:spacing w:line="259" w:lineRule="auto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Nepoznato</w:t>
            </w:r>
          </w:p>
          <w:p w:rsidR="00C7465F" w:rsidRPr="009F44EE" w:rsidRDefault="00990235" w:rsidP="00990235">
            <w:pPr>
              <w:spacing w:line="259" w:lineRule="auto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Nepoznato</w:t>
            </w:r>
          </w:p>
        </w:tc>
      </w:tr>
      <w:tr w:rsidR="00997FBE" w:rsidRPr="009F44EE" w:rsidTr="004808A0">
        <w:tc>
          <w:tcPr>
            <w:tcW w:w="4106" w:type="dxa"/>
            <w:shd w:val="clear" w:color="auto" w:fill="auto"/>
          </w:tcPr>
          <w:p w:rsidR="00997FBE" w:rsidRPr="009F44EE" w:rsidRDefault="00997FBE" w:rsidP="00C7465F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Hepatobilijarni</w:t>
            </w:r>
            <w:proofErr w:type="spellEnd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 xml:space="preserve"> poremećaji</w:t>
            </w:r>
          </w:p>
        </w:tc>
        <w:tc>
          <w:tcPr>
            <w:tcW w:w="3260" w:type="dxa"/>
            <w:shd w:val="clear" w:color="auto" w:fill="auto"/>
          </w:tcPr>
          <w:p w:rsidR="00997FBE" w:rsidRPr="009F44EE" w:rsidRDefault="00997FBE" w:rsidP="00997FBE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Holestatska</w:t>
            </w:r>
            <w:proofErr w:type="spellEnd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 xml:space="preserve"> žutica</w:t>
            </w:r>
          </w:p>
        </w:tc>
        <w:tc>
          <w:tcPr>
            <w:tcW w:w="1719" w:type="dxa"/>
            <w:shd w:val="clear" w:color="auto" w:fill="auto"/>
          </w:tcPr>
          <w:p w:rsidR="00997FBE" w:rsidRPr="009F44EE" w:rsidRDefault="00997FBE" w:rsidP="00990235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</w:tc>
      </w:tr>
      <w:tr w:rsidR="00C7465F" w:rsidRPr="009F44EE" w:rsidTr="004808A0">
        <w:tc>
          <w:tcPr>
            <w:tcW w:w="4106" w:type="dxa"/>
            <w:shd w:val="clear" w:color="auto" w:fill="auto"/>
          </w:tcPr>
          <w:p w:rsidR="00C7465F" w:rsidRPr="009F44EE" w:rsidRDefault="00C7465F" w:rsidP="00C7465F">
            <w:pPr>
              <w:keepNext/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Poremećaji na nivou kože i potkožnog tkiva</w:t>
            </w:r>
          </w:p>
        </w:tc>
        <w:tc>
          <w:tcPr>
            <w:tcW w:w="3260" w:type="dxa"/>
            <w:shd w:val="clear" w:color="auto" w:fill="auto"/>
          </w:tcPr>
          <w:p w:rsidR="00997FBE" w:rsidRPr="009F44EE" w:rsidRDefault="00997FBE" w:rsidP="00997FBE">
            <w:pPr>
              <w:keepNext/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i/>
                <w:sz w:val="22"/>
                <w:szCs w:val="22"/>
                <w:lang w:val="sr-Latn-ME"/>
              </w:rPr>
              <w:t>Stevens</w:t>
            </w:r>
            <w:proofErr w:type="spellEnd"/>
            <w:r w:rsidRPr="009F44EE">
              <w:rPr>
                <w:rFonts w:asciiTheme="majorBidi" w:eastAsia="Calibri" w:hAnsiTheme="majorBidi" w:cstheme="majorBidi"/>
                <w:i/>
                <w:sz w:val="22"/>
                <w:szCs w:val="22"/>
                <w:lang w:val="sr-Latn-ME"/>
              </w:rPr>
              <w:t>-Johnson</w:t>
            </w: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 xml:space="preserve"> sindrom</w:t>
            </w:r>
          </w:p>
          <w:p w:rsidR="00997FBE" w:rsidRPr="009F44EE" w:rsidRDefault="00997FBE" w:rsidP="00997FBE">
            <w:pPr>
              <w:keepNext/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 xml:space="preserve">Toksična </w:t>
            </w: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epidermalna</w:t>
            </w:r>
            <w:proofErr w:type="spellEnd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nekroliza</w:t>
            </w:r>
            <w:proofErr w:type="spellEnd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 xml:space="preserve"> </w:t>
            </w:r>
          </w:p>
          <w:p w:rsidR="00997FBE" w:rsidRPr="009F44EE" w:rsidRDefault="00997FBE" w:rsidP="00997FBE">
            <w:pPr>
              <w:keepNext/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Angioedem</w:t>
            </w:r>
            <w:proofErr w:type="spellEnd"/>
          </w:p>
          <w:p w:rsidR="00997FBE" w:rsidRPr="009F44EE" w:rsidRDefault="00997FBE" w:rsidP="00997FBE">
            <w:pPr>
              <w:keepNext/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 xml:space="preserve">Generalizovani </w:t>
            </w: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eritem</w:t>
            </w:r>
            <w:proofErr w:type="spellEnd"/>
          </w:p>
          <w:p w:rsidR="00997FBE" w:rsidRPr="009F44EE" w:rsidRDefault="00997FBE" w:rsidP="00997FBE">
            <w:pPr>
              <w:keepNext/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Pruritus</w:t>
            </w:r>
            <w:proofErr w:type="spellEnd"/>
          </w:p>
          <w:p w:rsidR="00997FBE" w:rsidRPr="009F44EE" w:rsidRDefault="00997FBE" w:rsidP="00997FBE">
            <w:pPr>
              <w:keepNext/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Oticanje lica</w:t>
            </w:r>
          </w:p>
          <w:p w:rsidR="00997FBE" w:rsidRPr="009F44EE" w:rsidRDefault="00997FBE" w:rsidP="00997FBE">
            <w:pPr>
              <w:keepNext/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Urtikarija</w:t>
            </w:r>
          </w:p>
          <w:p w:rsidR="00997FBE" w:rsidRPr="009F44EE" w:rsidRDefault="00997FBE" w:rsidP="00997FBE">
            <w:pPr>
              <w:keepNext/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Hiperhidroza</w:t>
            </w:r>
            <w:proofErr w:type="spellEnd"/>
          </w:p>
          <w:p w:rsidR="00C7465F" w:rsidRPr="009F44EE" w:rsidRDefault="00997FBE" w:rsidP="00997FBE">
            <w:pPr>
              <w:keepNext/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Osip</w:t>
            </w:r>
          </w:p>
        </w:tc>
        <w:tc>
          <w:tcPr>
            <w:tcW w:w="1719" w:type="dxa"/>
            <w:shd w:val="clear" w:color="auto" w:fill="auto"/>
          </w:tcPr>
          <w:p w:rsidR="00B937CC" w:rsidRPr="009F44EE" w:rsidRDefault="00B937CC" w:rsidP="00B937CC">
            <w:pPr>
              <w:keepNext/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  <w:p w:rsidR="00B937CC" w:rsidRPr="009F44EE" w:rsidRDefault="00B937CC" w:rsidP="00B937CC">
            <w:pPr>
              <w:keepNext/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  <w:p w:rsidR="00B937CC" w:rsidRPr="009F44EE" w:rsidRDefault="00B937CC" w:rsidP="00B937CC">
            <w:pPr>
              <w:keepNext/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  <w:p w:rsidR="00B937CC" w:rsidRPr="009F44EE" w:rsidRDefault="00B937CC" w:rsidP="00B937CC">
            <w:pPr>
              <w:keepNext/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  <w:p w:rsidR="00B937CC" w:rsidRPr="009F44EE" w:rsidRDefault="00B937CC" w:rsidP="00B937CC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Nepoznato</w:t>
            </w:r>
          </w:p>
          <w:p w:rsidR="00B937CC" w:rsidRPr="009F44EE" w:rsidRDefault="00B937CC" w:rsidP="00B937CC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Nepoznato</w:t>
            </w:r>
          </w:p>
          <w:p w:rsidR="00B937CC" w:rsidRPr="009F44EE" w:rsidRDefault="00B937CC" w:rsidP="00B937CC">
            <w:pPr>
              <w:keepNext/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 xml:space="preserve">Nepoznato </w:t>
            </w:r>
          </w:p>
          <w:p w:rsidR="00B937CC" w:rsidRPr="009F44EE" w:rsidRDefault="00B937CC" w:rsidP="00B937CC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Nepoznato</w:t>
            </w:r>
          </w:p>
          <w:p w:rsidR="00C7465F" w:rsidRPr="009F44EE" w:rsidRDefault="00B937CC" w:rsidP="00B937CC">
            <w:pPr>
              <w:keepNext/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 xml:space="preserve">Nepoznato </w:t>
            </w:r>
          </w:p>
        </w:tc>
      </w:tr>
      <w:tr w:rsidR="00C7465F" w:rsidRPr="009F44EE" w:rsidTr="004808A0">
        <w:tc>
          <w:tcPr>
            <w:tcW w:w="4106" w:type="dxa"/>
            <w:shd w:val="clear" w:color="auto" w:fill="auto"/>
          </w:tcPr>
          <w:p w:rsidR="00C7465F" w:rsidRPr="009F44EE" w:rsidRDefault="00C7465F" w:rsidP="00C7465F">
            <w:pPr>
              <w:spacing w:line="259" w:lineRule="auto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Poremećaji mišićno-skeletnog i vezivnog tkiva</w:t>
            </w:r>
          </w:p>
        </w:tc>
        <w:tc>
          <w:tcPr>
            <w:tcW w:w="3260" w:type="dxa"/>
            <w:shd w:val="clear" w:color="auto" w:fill="auto"/>
          </w:tcPr>
          <w:p w:rsidR="00B937CC" w:rsidRPr="009F44EE" w:rsidRDefault="00B937CC" w:rsidP="00B937CC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Mialgija</w:t>
            </w:r>
            <w:proofErr w:type="spellEnd"/>
          </w:p>
          <w:p w:rsidR="00B937CC" w:rsidRPr="009F44EE" w:rsidRDefault="00B937CC" w:rsidP="00B937CC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Mišićni spazam</w:t>
            </w:r>
          </w:p>
          <w:p w:rsidR="00C7465F" w:rsidRPr="009F44EE" w:rsidRDefault="00B937CC" w:rsidP="00B937CC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Artralgija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:rsidR="00C7465F" w:rsidRPr="009F44EE" w:rsidRDefault="00B937CC" w:rsidP="00C7465F">
            <w:pPr>
              <w:spacing w:line="259" w:lineRule="auto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Često</w:t>
            </w:r>
          </w:p>
          <w:p w:rsidR="00B937CC" w:rsidRPr="009F44EE" w:rsidRDefault="00B937CC" w:rsidP="00B937CC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Nepoznato</w:t>
            </w:r>
          </w:p>
          <w:p w:rsidR="00B937CC" w:rsidRPr="009F44EE" w:rsidRDefault="00B937CC" w:rsidP="00B937CC">
            <w:pPr>
              <w:spacing w:line="259" w:lineRule="auto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Nepoznato</w:t>
            </w:r>
          </w:p>
        </w:tc>
      </w:tr>
      <w:tr w:rsidR="00E91FB7" w:rsidRPr="009F44EE" w:rsidTr="004808A0">
        <w:tc>
          <w:tcPr>
            <w:tcW w:w="4106" w:type="dxa"/>
            <w:shd w:val="clear" w:color="auto" w:fill="auto"/>
          </w:tcPr>
          <w:p w:rsidR="00E91FB7" w:rsidRPr="009F44EE" w:rsidRDefault="00E91FB7" w:rsidP="00C7465F">
            <w:pPr>
              <w:spacing w:line="259" w:lineRule="auto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 xml:space="preserve">Poremećaji bubrega i </w:t>
            </w: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urinarnog</w:t>
            </w:r>
            <w:proofErr w:type="spellEnd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 xml:space="preserve"> sistema</w:t>
            </w:r>
          </w:p>
        </w:tc>
        <w:tc>
          <w:tcPr>
            <w:tcW w:w="3260" w:type="dxa"/>
            <w:shd w:val="clear" w:color="auto" w:fill="auto"/>
          </w:tcPr>
          <w:p w:rsidR="00E91FB7" w:rsidRPr="009F44EE" w:rsidRDefault="00E91FB7" w:rsidP="00E91FB7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Hromaturija</w:t>
            </w:r>
            <w:proofErr w:type="spellEnd"/>
          </w:p>
          <w:p w:rsidR="00E91FB7" w:rsidRPr="009F44EE" w:rsidRDefault="00E91FB7" w:rsidP="00E91FB7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Dizurija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:rsidR="00E91FB7" w:rsidRPr="009F44EE" w:rsidRDefault="00E91FB7" w:rsidP="00E91FB7">
            <w:pPr>
              <w:keepNext/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  <w:p w:rsidR="00E91FB7" w:rsidRPr="009F44EE" w:rsidRDefault="00E91FB7" w:rsidP="00E91FB7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Nepoznato</w:t>
            </w:r>
          </w:p>
        </w:tc>
      </w:tr>
      <w:tr w:rsidR="00C7465F" w:rsidRPr="009F44EE" w:rsidTr="004808A0">
        <w:tc>
          <w:tcPr>
            <w:tcW w:w="4106" w:type="dxa"/>
            <w:shd w:val="clear" w:color="auto" w:fill="auto"/>
          </w:tcPr>
          <w:p w:rsidR="00C7465F" w:rsidRPr="009F44EE" w:rsidRDefault="00C7465F" w:rsidP="00C7465F">
            <w:pPr>
              <w:spacing w:line="259" w:lineRule="auto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Opšti poremećaji i poremećaji na mjestu primjene</w:t>
            </w:r>
          </w:p>
        </w:tc>
        <w:tc>
          <w:tcPr>
            <w:tcW w:w="3260" w:type="dxa"/>
            <w:shd w:val="clear" w:color="auto" w:fill="auto"/>
          </w:tcPr>
          <w:p w:rsidR="00E91FB7" w:rsidRPr="009F44EE" w:rsidRDefault="00E91FB7" w:rsidP="00E91FB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Asten</w:t>
            </w:r>
            <w:r w:rsidR="00180E70"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i</w:t>
            </w: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ja</w:t>
            </w:r>
          </w:p>
          <w:p w:rsidR="00A26B97" w:rsidRPr="009F44EE" w:rsidRDefault="00744D95" w:rsidP="00E91FB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I</w:t>
            </w:r>
            <w:r w:rsidR="00A26B97"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nflamacija</w:t>
            </w: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mukoze</w:t>
            </w:r>
            <w:proofErr w:type="spellEnd"/>
          </w:p>
          <w:p w:rsidR="00A26B97" w:rsidRPr="009F44EE" w:rsidRDefault="00A26B97" w:rsidP="00E91FB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Pireksija</w:t>
            </w:r>
            <w:proofErr w:type="spellEnd"/>
          </w:p>
          <w:p w:rsidR="00E91FB7" w:rsidRPr="009F44EE" w:rsidRDefault="00E91FB7" w:rsidP="00E91FB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 xml:space="preserve">Reakcija na mjestu </w:t>
            </w: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injektovanja</w:t>
            </w:r>
            <w:proofErr w:type="spellEnd"/>
          </w:p>
          <w:p w:rsidR="00A26B97" w:rsidRPr="009F44EE" w:rsidRDefault="00A26B97" w:rsidP="00E91FB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Malaksalost</w:t>
            </w:r>
          </w:p>
          <w:p w:rsidR="00A26B97" w:rsidRPr="009F44EE" w:rsidRDefault="00A26B97" w:rsidP="00E91FB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Edem</w:t>
            </w:r>
            <w:proofErr w:type="spellEnd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 xml:space="preserve"> lica</w:t>
            </w:r>
          </w:p>
          <w:p w:rsidR="00E91FB7" w:rsidRPr="009F44EE" w:rsidRDefault="00A26B97" w:rsidP="00E91FB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 xml:space="preserve">Periferni </w:t>
            </w:r>
            <w:proofErr w:type="spellStart"/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edem</w:t>
            </w:r>
            <w:proofErr w:type="spellEnd"/>
          </w:p>
          <w:p w:rsidR="00A26B97" w:rsidRPr="009F44EE" w:rsidRDefault="00A26B97" w:rsidP="00E91FB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Bol u grudima</w:t>
            </w:r>
          </w:p>
          <w:p w:rsidR="00C7465F" w:rsidRPr="009F44EE" w:rsidRDefault="00A26B97" w:rsidP="00A26B9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Drhtavica</w:t>
            </w:r>
          </w:p>
        </w:tc>
        <w:tc>
          <w:tcPr>
            <w:tcW w:w="1719" w:type="dxa"/>
            <w:shd w:val="clear" w:color="auto" w:fill="auto"/>
          </w:tcPr>
          <w:p w:rsidR="00A26B97" w:rsidRPr="009F44EE" w:rsidRDefault="00A26B97" w:rsidP="00A26B97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Povremeno</w:t>
            </w:r>
          </w:p>
          <w:p w:rsidR="00A26B97" w:rsidRPr="009F44EE" w:rsidRDefault="00A26B97" w:rsidP="00A26B97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  <w:p w:rsidR="00A26B97" w:rsidRPr="009F44EE" w:rsidRDefault="00A26B97" w:rsidP="00A26B97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Rijetko</w:t>
            </w:r>
          </w:p>
          <w:p w:rsidR="00A26B97" w:rsidRPr="009F44EE" w:rsidRDefault="00A26B97" w:rsidP="00A26B97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Nepoznato</w:t>
            </w:r>
          </w:p>
          <w:p w:rsidR="00A26B97" w:rsidRPr="009F44EE" w:rsidRDefault="00A26B97" w:rsidP="00A26B97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Nepoznato</w:t>
            </w:r>
          </w:p>
          <w:p w:rsidR="00A26B97" w:rsidRPr="009F44EE" w:rsidRDefault="00A26B97" w:rsidP="00A26B97">
            <w:pPr>
              <w:keepNext/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 xml:space="preserve">Nepoznato </w:t>
            </w:r>
          </w:p>
          <w:p w:rsidR="00A26B97" w:rsidRPr="009F44EE" w:rsidRDefault="00A26B97" w:rsidP="00A26B97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Nepoznato</w:t>
            </w:r>
          </w:p>
          <w:p w:rsidR="00C7465F" w:rsidRPr="009F44EE" w:rsidRDefault="00A26B97" w:rsidP="00A26B97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Nepoznato</w:t>
            </w:r>
          </w:p>
          <w:p w:rsidR="00713F50" w:rsidRPr="009F44EE" w:rsidRDefault="00713F50" w:rsidP="00A26B97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Nepoznato</w:t>
            </w:r>
          </w:p>
        </w:tc>
      </w:tr>
      <w:tr w:rsidR="00C7465F" w:rsidRPr="009F44EE" w:rsidTr="004808A0">
        <w:tc>
          <w:tcPr>
            <w:tcW w:w="4106" w:type="dxa"/>
            <w:shd w:val="clear" w:color="auto" w:fill="auto"/>
          </w:tcPr>
          <w:p w:rsidR="00C7465F" w:rsidRPr="009F44EE" w:rsidRDefault="00C7465F" w:rsidP="00C7465F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Ispitivanja</w:t>
            </w:r>
          </w:p>
        </w:tc>
        <w:tc>
          <w:tcPr>
            <w:tcW w:w="3260" w:type="dxa"/>
            <w:shd w:val="clear" w:color="auto" w:fill="auto"/>
          </w:tcPr>
          <w:p w:rsidR="00C7465F" w:rsidRPr="009F44EE" w:rsidRDefault="00713F50" w:rsidP="00C7465F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Povećanje vrijednosti enzima jetre</w:t>
            </w:r>
          </w:p>
        </w:tc>
        <w:tc>
          <w:tcPr>
            <w:tcW w:w="1719" w:type="dxa"/>
            <w:shd w:val="clear" w:color="auto" w:fill="auto"/>
          </w:tcPr>
          <w:p w:rsidR="00C7465F" w:rsidRPr="009F44EE" w:rsidRDefault="00713F50" w:rsidP="00C7465F">
            <w:pPr>
              <w:spacing w:line="259" w:lineRule="auto"/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</w:pPr>
            <w:r w:rsidRPr="009F44EE">
              <w:rPr>
                <w:rFonts w:asciiTheme="majorBidi" w:eastAsia="Calibri" w:hAnsiTheme="majorBidi" w:cstheme="majorBidi"/>
                <w:sz w:val="22"/>
                <w:szCs w:val="22"/>
                <w:lang w:val="sr-Latn-ME"/>
              </w:rPr>
              <w:t>Nepoznato</w:t>
            </w:r>
          </w:p>
        </w:tc>
      </w:tr>
    </w:tbl>
    <w:p w:rsidR="00AC6AA2" w:rsidRPr="009F44EE" w:rsidRDefault="00AC6AA2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:rsidR="005A23D2" w:rsidRPr="009F44EE" w:rsidRDefault="005A23D2" w:rsidP="00A46C9A">
      <w:pPr>
        <w:spacing w:after="200" w:line="276" w:lineRule="auto"/>
        <w:rPr>
          <w:rFonts w:asciiTheme="majorBidi" w:eastAsia="Calibri" w:hAnsiTheme="majorBidi" w:cstheme="majorBidi"/>
          <w:sz w:val="22"/>
          <w:szCs w:val="22"/>
          <w:u w:val="single"/>
          <w:lang w:val="sr-Latn-ME"/>
        </w:rPr>
      </w:pPr>
      <w:r w:rsidRPr="009F44EE">
        <w:rPr>
          <w:rFonts w:asciiTheme="majorBidi" w:eastAsia="Calibri" w:hAnsiTheme="majorBidi" w:cstheme="majorBidi"/>
          <w:sz w:val="22"/>
          <w:szCs w:val="22"/>
          <w:u w:val="single"/>
          <w:lang w:val="sr-Latn-ME"/>
        </w:rPr>
        <w:t>Prijavljivanje sumnji na neželjena dejstva</w:t>
      </w:r>
    </w:p>
    <w:p w:rsidR="005A23D2" w:rsidRPr="009F44EE" w:rsidRDefault="005A23D2" w:rsidP="00A46C9A">
      <w:pPr>
        <w:spacing w:after="200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>inuirano praćenje odnosa korist</w:t>
      </w:r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dejstvo ovog lijeka </w:t>
      </w:r>
      <w:r w:rsidR="004E70AD"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>Institutu</w:t>
      </w:r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za ljekove i medicinska sredstva</w:t>
      </w:r>
      <w:r w:rsidR="004E70AD"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>(</w:t>
      </w:r>
      <w:r w:rsidR="004E70AD"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>CInMED</w:t>
      </w:r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>):</w:t>
      </w:r>
    </w:p>
    <w:p w:rsidR="005A23D2" w:rsidRPr="009F44EE" w:rsidRDefault="004E70AD" w:rsidP="00A46C9A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Institut </w:t>
      </w:r>
      <w:r w:rsidR="005A23D2"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za ljekove i medicinska sredstva </w:t>
      </w:r>
    </w:p>
    <w:p w:rsidR="005A23D2" w:rsidRPr="009F44EE" w:rsidRDefault="005A23D2" w:rsidP="00A46C9A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Odjeljenje za </w:t>
      </w:r>
      <w:proofErr w:type="spellStart"/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>farmakovigilancu</w:t>
      </w:r>
      <w:proofErr w:type="spellEnd"/>
    </w:p>
    <w:p w:rsidR="00EA5765" w:rsidRPr="009F44EE" w:rsidRDefault="005A23D2" w:rsidP="00A46C9A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>Bulevar Ivana Crnojevića 64a, 81000 Podgorica</w:t>
      </w:r>
    </w:p>
    <w:p w:rsidR="00EA5765" w:rsidRPr="009F44EE" w:rsidRDefault="00EA5765" w:rsidP="00A46C9A">
      <w:pPr>
        <w:pStyle w:val="NoSpacing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:rsidR="005A23D2" w:rsidRPr="009F44EE" w:rsidRDefault="005A23D2" w:rsidP="00A46C9A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>tel: +382 (0) 20 310 280</w:t>
      </w:r>
    </w:p>
    <w:p w:rsidR="00EA5765" w:rsidRPr="009F44EE" w:rsidRDefault="005A23D2" w:rsidP="00A46C9A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proofErr w:type="spellStart"/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>fax</w:t>
      </w:r>
      <w:proofErr w:type="spellEnd"/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>:</w:t>
      </w:r>
      <w:r w:rsidR="00EA5765"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>+382 (0) 20 310 581</w:t>
      </w:r>
    </w:p>
    <w:p w:rsidR="005A23D2" w:rsidRPr="009F44EE" w:rsidRDefault="00BD2EF1" w:rsidP="00A46C9A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hyperlink r:id="rId8" w:history="1">
        <w:r w:rsidR="004E70AD" w:rsidRPr="009F44EE">
          <w:rPr>
            <w:rStyle w:val="Hyperlink"/>
            <w:rFonts w:asciiTheme="majorBidi" w:eastAsia="Calibri" w:hAnsiTheme="majorBidi" w:cstheme="majorBidi"/>
            <w:sz w:val="22"/>
            <w:szCs w:val="22"/>
            <w:lang w:val="sr-Latn-ME"/>
          </w:rPr>
          <w:t>www.cinmed.me</w:t>
        </w:r>
      </w:hyperlink>
    </w:p>
    <w:p w:rsidR="00EA5765" w:rsidRPr="009F44EE" w:rsidRDefault="00BD2EF1" w:rsidP="00A46C9A">
      <w:pPr>
        <w:pStyle w:val="NoSpacing"/>
        <w:jc w:val="both"/>
        <w:rPr>
          <w:rFonts w:asciiTheme="majorBidi" w:eastAsia="Calibri" w:hAnsiTheme="majorBidi" w:cstheme="majorBid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9F44EE">
          <w:rPr>
            <w:rStyle w:val="Hyperlink"/>
            <w:rFonts w:asciiTheme="majorBidi" w:eastAsia="Calibri" w:hAnsiTheme="majorBidi" w:cstheme="majorBidi"/>
            <w:sz w:val="22"/>
            <w:szCs w:val="22"/>
            <w:lang w:val="sr-Latn-ME"/>
          </w:rPr>
          <w:t>nezeljenadejstva@cinmed.me</w:t>
        </w:r>
      </w:hyperlink>
    </w:p>
    <w:p w:rsidR="005A23D2" w:rsidRDefault="005A23D2" w:rsidP="00A46C9A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>putem IS zdravstvene zaštite</w:t>
      </w:r>
    </w:p>
    <w:p w:rsidR="00426564" w:rsidRDefault="00426564" w:rsidP="00426564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lastRenderedPageBreak/>
        <w:t xml:space="preserve">QR kod za </w:t>
      </w:r>
      <w:proofErr w:type="spellStart"/>
      <w:r>
        <w:rPr>
          <w:rFonts w:eastAsia="Calibri"/>
          <w:sz w:val="22"/>
          <w:szCs w:val="22"/>
          <w:lang w:val="sr-Latn-RS"/>
        </w:rPr>
        <w:t>online</w:t>
      </w:r>
      <w:proofErr w:type="spellEnd"/>
      <w:r>
        <w:rPr>
          <w:rFonts w:eastAsia="Calibri"/>
          <w:sz w:val="22"/>
          <w:szCs w:val="22"/>
          <w:lang w:val="sr-Latn-RS"/>
        </w:rPr>
        <w:t xml:space="preserve"> prijavu sumnje na neželjeno dejstvo </w:t>
      </w:r>
      <w:proofErr w:type="spellStart"/>
      <w:r>
        <w:rPr>
          <w:rFonts w:eastAsia="Calibri"/>
          <w:sz w:val="22"/>
          <w:szCs w:val="22"/>
          <w:lang w:val="sr-Latn-RS"/>
        </w:rPr>
        <w:t>lijeka</w:t>
      </w:r>
      <w:proofErr w:type="spellEnd"/>
      <w:r>
        <w:rPr>
          <w:rFonts w:eastAsia="Calibri"/>
          <w:sz w:val="22"/>
          <w:szCs w:val="22"/>
          <w:lang w:val="sr-Latn-RS"/>
        </w:rPr>
        <w:t>:</w:t>
      </w:r>
    </w:p>
    <w:p w:rsidR="00426564" w:rsidRDefault="00426564" w:rsidP="00426564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426564" w:rsidRDefault="00426564" w:rsidP="00A46C9A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>
        <w:rPr>
          <w:noProof/>
        </w:rPr>
        <w:drawing>
          <wp:inline distT="0" distB="0" distL="0" distR="0" wp14:anchorId="2192F957" wp14:editId="1E744B2F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564" w:rsidRPr="009F44EE" w:rsidRDefault="00426564" w:rsidP="00A46C9A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:rsidR="00CD6F02" w:rsidRPr="009F44EE" w:rsidRDefault="0072020E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9. </w:t>
      </w:r>
      <w:r w:rsidR="00480FB1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proofErr w:type="spellStart"/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</w:p>
    <w:p w:rsidR="00CD6F02" w:rsidRPr="009F44EE" w:rsidRDefault="00CD6F02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:rsidR="00E91FB7" w:rsidRPr="009F44EE" w:rsidRDefault="00E91FB7" w:rsidP="00E91FB7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u w:val="single"/>
          <w:lang w:val="sr-Latn-ME"/>
        </w:rPr>
      </w:pPr>
      <w:r w:rsidRPr="009F44EE">
        <w:rPr>
          <w:rFonts w:asciiTheme="majorBidi" w:eastAsia="Calibri" w:hAnsiTheme="majorBidi" w:cstheme="majorBidi"/>
          <w:sz w:val="22"/>
          <w:szCs w:val="22"/>
          <w:u w:val="single"/>
          <w:lang w:val="sr-Latn-ME"/>
        </w:rPr>
        <w:t>Simptomi</w:t>
      </w:r>
    </w:p>
    <w:p w:rsidR="002206CA" w:rsidRPr="009F44EE" w:rsidRDefault="002206CA" w:rsidP="00E91FB7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U slučajevima </w:t>
      </w:r>
      <w:proofErr w:type="spellStart"/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>predoziranja</w:t>
      </w:r>
      <w:proofErr w:type="spellEnd"/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r w:rsidR="00C8744C"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lijekom </w:t>
      </w:r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>kod odraslih</w:t>
      </w:r>
      <w:r w:rsidR="00C8744C"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>,</w:t>
      </w:r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klinički simptomi su </w:t>
      </w:r>
      <w:r w:rsidR="00F06C66"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>uglavnom</w:t>
      </w:r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ograničeni na </w:t>
      </w:r>
      <w:proofErr w:type="spellStart"/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>nauzeju</w:t>
      </w:r>
      <w:proofErr w:type="spellEnd"/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, povraćanje i </w:t>
      </w:r>
      <w:proofErr w:type="spellStart"/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>neurotoksična</w:t>
      </w:r>
      <w:proofErr w:type="spellEnd"/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dejstva, uključujući pojavu </w:t>
      </w:r>
      <w:proofErr w:type="spellStart"/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>ataksije</w:t>
      </w:r>
      <w:proofErr w:type="spellEnd"/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>, blagu dezorijentaciju, konfuziju, konvulzije i perifernu neuropatiju.</w:t>
      </w:r>
    </w:p>
    <w:p w:rsidR="002206CA" w:rsidRPr="009F44EE" w:rsidRDefault="002206CA" w:rsidP="00E91FB7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:rsidR="00E91FB7" w:rsidRPr="009F44EE" w:rsidRDefault="00E91FB7" w:rsidP="00E91FB7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u w:val="single"/>
          <w:lang w:val="sr-Latn-ME"/>
        </w:rPr>
      </w:pPr>
      <w:r w:rsidRPr="009F44EE">
        <w:rPr>
          <w:rFonts w:asciiTheme="majorBidi" w:eastAsia="Calibri" w:hAnsiTheme="majorBidi" w:cstheme="majorBidi"/>
          <w:sz w:val="22"/>
          <w:szCs w:val="22"/>
          <w:u w:val="single"/>
          <w:lang w:val="sr-Latn-ME"/>
        </w:rPr>
        <w:t>Liječenje</w:t>
      </w:r>
    </w:p>
    <w:p w:rsidR="002206CA" w:rsidRPr="009F44EE" w:rsidRDefault="00E91FB7" w:rsidP="002206CA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>Ne postoji specifičn</w:t>
      </w:r>
      <w:r w:rsidR="00F06C66"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>a terapija</w:t>
      </w:r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koj</w:t>
      </w:r>
      <w:r w:rsidR="00F06C66"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>a</w:t>
      </w:r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se može primijeniti u slučaju </w:t>
      </w:r>
      <w:proofErr w:type="spellStart"/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>predoziranja</w:t>
      </w:r>
      <w:proofErr w:type="spellEnd"/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>metronidazolom</w:t>
      </w:r>
      <w:proofErr w:type="spellEnd"/>
      <w:r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. </w:t>
      </w:r>
      <w:r w:rsidR="002206CA"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Terapiju lijekom </w:t>
      </w:r>
      <w:proofErr w:type="spellStart"/>
      <w:r w:rsidR="002206CA"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>Colpocin</w:t>
      </w:r>
      <w:proofErr w:type="spellEnd"/>
      <w:r w:rsidR="002206CA"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-T treba prekinuti.  Pacijente treba liječiti </w:t>
      </w:r>
      <w:proofErr w:type="spellStart"/>
      <w:r w:rsidR="002206CA"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>simptomatski</w:t>
      </w:r>
      <w:proofErr w:type="spellEnd"/>
      <w:r w:rsidR="002206CA" w:rsidRPr="009F44EE">
        <w:rPr>
          <w:rFonts w:asciiTheme="majorBidi" w:eastAsia="Calibri" w:hAnsiTheme="majorBidi" w:cstheme="majorBidi"/>
          <w:sz w:val="22"/>
          <w:szCs w:val="22"/>
          <w:lang w:val="sr-Latn-ME"/>
        </w:rPr>
        <w:t>.</w:t>
      </w:r>
    </w:p>
    <w:p w:rsidR="00176428" w:rsidRPr="009F44EE" w:rsidRDefault="00176428" w:rsidP="002206CA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:rsidR="00AC6AA2" w:rsidRPr="009F44EE" w:rsidRDefault="00AC6AA2" w:rsidP="00AC6AA2">
      <w:pPr>
        <w:pStyle w:val="NoSpacing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:rsidR="0072020E" w:rsidRPr="009F44EE" w:rsidRDefault="0072020E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5. </w:t>
      </w:r>
      <w:r w:rsidR="00480FB1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FARMAKOLOŠK</w:t>
      </w:r>
      <w:r w:rsidR="000D425A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I</w:t>
      </w: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PODACI</w:t>
      </w:r>
    </w:p>
    <w:p w:rsidR="0072020E" w:rsidRPr="009F44EE" w:rsidRDefault="0072020E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:rsidR="0072020E" w:rsidRPr="009F44EE" w:rsidRDefault="0072020E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5.1. </w:t>
      </w:r>
      <w:r w:rsidR="00480FB1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proofErr w:type="spellStart"/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Farmakodinamski</w:t>
      </w:r>
      <w:proofErr w:type="spellEnd"/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podaci</w:t>
      </w:r>
      <w:r w:rsidR="003A7059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</w:p>
    <w:p w:rsidR="00F45F77" w:rsidRPr="009F44EE" w:rsidRDefault="00F45F77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:rsidR="003A3AE3" w:rsidRPr="009F44EE" w:rsidRDefault="003A3AE3" w:rsidP="003A3AE3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Farmakoterapijsk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grupa: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ntibakterijski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ljekovi za sistemsku primjenu; derivati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midazola</w:t>
      </w:r>
      <w:proofErr w:type="spellEnd"/>
    </w:p>
    <w:p w:rsidR="003A3AE3" w:rsidRPr="009F44EE" w:rsidRDefault="003A3AE3" w:rsidP="003A3AE3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ATC kod: J01XD01 </w:t>
      </w:r>
    </w:p>
    <w:p w:rsidR="003A3AE3" w:rsidRPr="009F44EE" w:rsidRDefault="003A3AE3" w:rsidP="003A3AE3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951F1B" w:rsidRPr="009F44EE" w:rsidRDefault="00951F1B" w:rsidP="00951F1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je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nti</w:t>
      </w:r>
      <w:r w:rsidR="002E3663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nfektivni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lijek, iz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farmakoterapijske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grupe</w:t>
      </w:r>
      <w:r w:rsidR="00DE53B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: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derivati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nitroimidazol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, i koji uglavnom djeluje na striktne anaerobne mikroorganizme. Ovo dejstvo je najvjerovatnije uzrokovano interakcijom sa DNS i ra</w:t>
      </w:r>
      <w:r w:rsidR="00C8744C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z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ličitim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abolitim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:rsidR="00951F1B" w:rsidRPr="009F44EE" w:rsidRDefault="00951F1B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:rsidR="00713F50" w:rsidRPr="009F44EE" w:rsidRDefault="002E3663" w:rsidP="0096536E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</w:t>
      </w:r>
      <w:proofErr w:type="spellEnd"/>
      <w:r w:rsidR="00951F1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ma </w:t>
      </w:r>
      <w:proofErr w:type="spellStart"/>
      <w:r w:rsidR="00951F1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ntibakt</w:t>
      </w:r>
      <w:r w:rsidR="00AE6B0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e</w:t>
      </w:r>
      <w:r w:rsidR="00951F1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rijsko</w:t>
      </w:r>
      <w:proofErr w:type="spellEnd"/>
      <w:r w:rsidR="00951F1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 </w:t>
      </w:r>
      <w:proofErr w:type="spellStart"/>
      <w:r w:rsidR="00951F1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ntiprotozoalno</w:t>
      </w:r>
      <w:proofErr w:type="spellEnd"/>
      <w:r w:rsidR="00951F1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djelovanje </w:t>
      </w:r>
      <w:r w:rsidR="00F06C6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 efikasan je protiv</w:t>
      </w:r>
      <w:r w:rsidR="00951F1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anaerobn</w:t>
      </w:r>
      <w:r w:rsidR="00F06C6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h</w:t>
      </w:r>
      <w:r w:rsidR="00951F1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bakterij</w:t>
      </w:r>
      <w:r w:rsidR="00F06C6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</w:t>
      </w:r>
      <w:r w:rsidR="00951F1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, i </w:t>
      </w:r>
      <w:r w:rsidR="00F06C6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protiv</w:t>
      </w:r>
      <w:r w:rsidR="00951F1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="00951F1B"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Trichomonas</w:t>
      </w:r>
      <w:proofErr w:type="spellEnd"/>
      <w:r w:rsidR="00951F1B"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 xml:space="preserve"> </w:t>
      </w:r>
      <w:proofErr w:type="spellStart"/>
      <w:r w:rsidR="00951F1B"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vaginalis</w:t>
      </w:r>
      <w:proofErr w:type="spellEnd"/>
      <w:r w:rsidR="00951F1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, kao </w:t>
      </w:r>
      <w:r w:rsidR="0096536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drug</w:t>
      </w:r>
      <w:r w:rsidR="00F06C6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h</w:t>
      </w:r>
      <w:r w:rsidR="0096536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="0096536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protozo</w:t>
      </w:r>
      <w:r w:rsidR="00F06C6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</w:t>
      </w:r>
      <w:proofErr w:type="spellEnd"/>
      <w:r w:rsidR="0096536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u</w:t>
      </w:r>
      <w:r w:rsidR="00F06C6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klju</w:t>
      </w:r>
      <w:r w:rsidR="0096536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čujući </w:t>
      </w:r>
      <w:proofErr w:type="spellStart"/>
      <w:r w:rsidR="00713F50"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Entamoeba</w:t>
      </w:r>
      <w:proofErr w:type="spellEnd"/>
      <w:r w:rsidR="00713F50"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 xml:space="preserve"> </w:t>
      </w:r>
      <w:proofErr w:type="spellStart"/>
      <w:r w:rsidR="00713F50"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histolytica</w:t>
      </w:r>
      <w:proofErr w:type="spellEnd"/>
      <w:r w:rsidR="00713F5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96536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i </w:t>
      </w:r>
      <w:r w:rsidR="00713F5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="00713F50"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Giardia</w:t>
      </w:r>
      <w:proofErr w:type="spellEnd"/>
      <w:r w:rsidR="00713F50"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 xml:space="preserve"> </w:t>
      </w:r>
      <w:proofErr w:type="spellStart"/>
      <w:r w:rsidR="00713F50"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lamblia</w:t>
      </w:r>
      <w:proofErr w:type="spellEnd"/>
      <w:r w:rsidR="00713F5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:rsidR="00713F50" w:rsidRPr="009F44EE" w:rsidRDefault="00713F50" w:rsidP="00713F50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713F50" w:rsidRPr="009F44EE" w:rsidRDefault="0096536E" w:rsidP="00713F50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  <w:t xml:space="preserve">Spektar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  <w:t>antimikrobnog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  <w:t xml:space="preserve"> d</w:t>
      </w:r>
      <w:r w:rsidR="00C8744C" w:rsidRPr="009F44EE"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  <w:t>j</w:t>
      </w:r>
      <w:r w:rsidRPr="009F44EE"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  <w:t>elovanja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:</w:t>
      </w:r>
    </w:p>
    <w:p w:rsidR="0096536E" w:rsidRPr="009F44EE" w:rsidRDefault="0096536E" w:rsidP="00713F50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A57E30" w:rsidRPr="009F44EE" w:rsidRDefault="00A57E30" w:rsidP="00A57E3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G</w:t>
      </w:r>
      <w:r w:rsidR="0096536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ranične vr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="0096536E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ednosti minimalne inhibitorne koncentracije (MIK)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, koje razdvajaju osjetljive (S, engl.</w:t>
      </w:r>
      <w:r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 xml:space="preserve"> </w:t>
      </w:r>
      <w:proofErr w:type="spellStart"/>
      <w:r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susceptible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) od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ntermedijarno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osjetljivih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(engl.</w:t>
      </w:r>
      <w:r w:rsidR="00F06C66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intermediately</w:t>
      </w:r>
      <w:proofErr w:type="spellEnd"/>
      <w:r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 xml:space="preserve"> </w:t>
      </w:r>
      <w:proofErr w:type="spellStart"/>
      <w:r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susceptible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) mikroorganizama, kao i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ntermedijarno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osjetljive mikroorganizme od rezistentnih organizama (R) su sljedeće:</w:t>
      </w:r>
    </w:p>
    <w:p w:rsidR="00713F50" w:rsidRPr="009F44EE" w:rsidRDefault="00713F50" w:rsidP="00713F50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713F50" w:rsidRPr="009F44EE" w:rsidRDefault="00713F50" w:rsidP="00713F50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S ≤ 4 mg/l </w:t>
      </w:r>
      <w:r w:rsidR="00D3472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i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R &gt; 4 mg/l</w:t>
      </w:r>
    </w:p>
    <w:p w:rsidR="00A57E30" w:rsidRPr="009F44EE" w:rsidRDefault="00A57E30" w:rsidP="00713F50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713F50" w:rsidRPr="009F44EE" w:rsidRDefault="00A57E30" w:rsidP="00B1261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Prevalenc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stečene rezistencije</w:t>
      </w:r>
      <w:r w:rsidR="00B1261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ože varirati u zavisnosti od geografske r</w:t>
      </w:r>
      <w:r w:rsidR="00B1261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egije i sa </w:t>
      </w:r>
      <w:proofErr w:type="spellStart"/>
      <w:r w:rsidR="00B1261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vremenom</w:t>
      </w:r>
      <w:proofErr w:type="spellEnd"/>
      <w:r w:rsidR="00F06C6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,</w:t>
      </w:r>
      <w:r w:rsidR="00B1261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za odabrane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vrste i poželjni su lokalni podaci o rezistenciji, naročito pri l</w:t>
      </w:r>
      <w:r w:rsidR="00B1261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ečenju teških infekcija. </w:t>
      </w:r>
      <w:r w:rsidR="00B1261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Ove informacije daju samo približne smjernice o vjero</w:t>
      </w:r>
      <w:r w:rsidR="00F06C6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v</w:t>
      </w:r>
      <w:r w:rsidR="00B1261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atnoći da li će mikroorganizmi biti osjetljivi na </w:t>
      </w:r>
      <w:proofErr w:type="spellStart"/>
      <w:r w:rsidR="00B1261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</w:t>
      </w:r>
      <w:proofErr w:type="spellEnd"/>
      <w:r w:rsidR="00B1261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li ne.</w:t>
      </w:r>
    </w:p>
    <w:p w:rsidR="002E37A5" w:rsidRPr="009F44EE" w:rsidRDefault="002E37A5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tbl>
      <w:tblPr>
        <w:tblW w:w="8356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56"/>
      </w:tblGrid>
      <w:tr w:rsidR="00697745" w:rsidRPr="009F44EE" w:rsidTr="00697745">
        <w:tc>
          <w:tcPr>
            <w:tcW w:w="50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:rsidR="00697745" w:rsidRPr="009F44EE" w:rsidRDefault="0069774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  <w:r w:rsidRPr="009F44E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Kategorije</w:t>
            </w:r>
          </w:p>
        </w:tc>
      </w:tr>
      <w:tr w:rsidR="00697745" w:rsidRPr="009F44EE" w:rsidTr="00697745">
        <w:tc>
          <w:tcPr>
            <w:tcW w:w="50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:rsidR="00697745" w:rsidRPr="009F44EE" w:rsidRDefault="0069774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  <w:r w:rsidRPr="009F44E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OSJETLJIVE VRSTE</w:t>
            </w:r>
          </w:p>
        </w:tc>
      </w:tr>
      <w:tr w:rsidR="00697745" w:rsidRPr="009F44EE" w:rsidTr="00697745">
        <w:tc>
          <w:tcPr>
            <w:tcW w:w="50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:rsidR="00697745" w:rsidRPr="009F44EE" w:rsidRDefault="0069774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</w:pPr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 xml:space="preserve">Gram-negativni </w:t>
            </w: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aerobi</w:t>
            </w:r>
            <w:proofErr w:type="spellEnd"/>
          </w:p>
        </w:tc>
      </w:tr>
      <w:tr w:rsidR="00697745" w:rsidRPr="009F44EE" w:rsidTr="00697745">
        <w:tc>
          <w:tcPr>
            <w:tcW w:w="50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:rsidR="00697745" w:rsidRPr="009F44EE" w:rsidRDefault="0069774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Helicobacter</w:t>
            </w:r>
            <w:proofErr w:type="spellEnd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pylori</w:t>
            </w:r>
            <w:proofErr w:type="spellEnd"/>
          </w:p>
        </w:tc>
      </w:tr>
      <w:tr w:rsidR="00697745" w:rsidRPr="009F44EE" w:rsidTr="00697745">
        <w:tc>
          <w:tcPr>
            <w:tcW w:w="50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:rsidR="00697745" w:rsidRPr="009F44EE" w:rsidRDefault="0069774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Anaerobi</w:t>
            </w:r>
            <w:proofErr w:type="spellEnd"/>
          </w:p>
        </w:tc>
      </w:tr>
      <w:tr w:rsidR="00697745" w:rsidRPr="009F44EE" w:rsidTr="00697745">
        <w:tc>
          <w:tcPr>
            <w:tcW w:w="50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:rsidR="00697745" w:rsidRPr="009F44EE" w:rsidRDefault="0069774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Bacteroides</w:t>
            </w:r>
            <w:proofErr w:type="spellEnd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fragilis</w:t>
            </w:r>
            <w:proofErr w:type="spellEnd"/>
          </w:p>
        </w:tc>
      </w:tr>
      <w:tr w:rsidR="00697745" w:rsidRPr="009F44EE" w:rsidTr="00697745">
        <w:tc>
          <w:tcPr>
            <w:tcW w:w="50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:rsidR="00697745" w:rsidRPr="009F44EE" w:rsidRDefault="0069774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lastRenderedPageBreak/>
              <w:t>Bifidobacterium</w:t>
            </w:r>
            <w:proofErr w:type="spellEnd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&gt;&gt;</w:t>
            </w: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resistant</w:t>
            </w:r>
            <w:proofErr w:type="spellEnd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 xml:space="preserve"> (70%)</w:t>
            </w:r>
          </w:p>
        </w:tc>
      </w:tr>
      <w:tr w:rsidR="00697745" w:rsidRPr="009F44EE" w:rsidTr="00697745">
        <w:tc>
          <w:tcPr>
            <w:tcW w:w="50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:rsidR="00697745" w:rsidRPr="009F44EE" w:rsidRDefault="0069774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Bilophila</w:t>
            </w:r>
            <w:proofErr w:type="spellEnd"/>
          </w:p>
        </w:tc>
      </w:tr>
      <w:tr w:rsidR="00697745" w:rsidRPr="009F44EE" w:rsidTr="00697745">
        <w:tc>
          <w:tcPr>
            <w:tcW w:w="50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:rsidR="00697745" w:rsidRPr="009F44EE" w:rsidRDefault="0069774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Clostridium</w:t>
            </w:r>
            <w:proofErr w:type="spellEnd"/>
          </w:p>
        </w:tc>
      </w:tr>
      <w:tr w:rsidR="00697745" w:rsidRPr="009F44EE" w:rsidTr="00697745">
        <w:tc>
          <w:tcPr>
            <w:tcW w:w="50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:rsidR="00697745" w:rsidRPr="009F44EE" w:rsidRDefault="0069774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Clostridium</w:t>
            </w:r>
            <w:proofErr w:type="spellEnd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difficile</w:t>
            </w:r>
            <w:proofErr w:type="spellEnd"/>
          </w:p>
        </w:tc>
      </w:tr>
      <w:tr w:rsidR="00697745" w:rsidRPr="009F44EE" w:rsidTr="00697745">
        <w:tc>
          <w:tcPr>
            <w:tcW w:w="50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:rsidR="00697745" w:rsidRPr="009F44EE" w:rsidRDefault="0069774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Clostridium</w:t>
            </w:r>
            <w:proofErr w:type="spellEnd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perfringens</w:t>
            </w:r>
            <w:proofErr w:type="spellEnd"/>
          </w:p>
        </w:tc>
      </w:tr>
      <w:tr w:rsidR="00697745" w:rsidRPr="009F44EE" w:rsidTr="00697745">
        <w:tc>
          <w:tcPr>
            <w:tcW w:w="50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:rsidR="00697745" w:rsidRPr="009F44EE" w:rsidRDefault="0069774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Eubacterium</w:t>
            </w:r>
            <w:proofErr w:type="spellEnd"/>
          </w:p>
        </w:tc>
      </w:tr>
      <w:tr w:rsidR="00697745" w:rsidRPr="009F44EE" w:rsidTr="00697745">
        <w:tc>
          <w:tcPr>
            <w:tcW w:w="50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:rsidR="00697745" w:rsidRPr="009F44EE" w:rsidRDefault="0069774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Fusobacterium</w:t>
            </w:r>
            <w:proofErr w:type="spellEnd"/>
          </w:p>
        </w:tc>
      </w:tr>
      <w:tr w:rsidR="00697745" w:rsidRPr="009F44EE" w:rsidTr="00697745">
        <w:tc>
          <w:tcPr>
            <w:tcW w:w="50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:rsidR="00697745" w:rsidRPr="009F44EE" w:rsidRDefault="0069774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Peptostreptococcus</w:t>
            </w:r>
            <w:proofErr w:type="spellEnd"/>
          </w:p>
        </w:tc>
      </w:tr>
      <w:tr w:rsidR="00697745" w:rsidRPr="009F44EE" w:rsidTr="00697745">
        <w:tc>
          <w:tcPr>
            <w:tcW w:w="50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:rsidR="00697745" w:rsidRPr="009F44EE" w:rsidRDefault="0069774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Prevotella</w:t>
            </w:r>
            <w:proofErr w:type="spellEnd"/>
          </w:p>
        </w:tc>
      </w:tr>
      <w:tr w:rsidR="00697745" w:rsidRPr="009F44EE" w:rsidTr="00697745">
        <w:tc>
          <w:tcPr>
            <w:tcW w:w="50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:rsidR="00697745" w:rsidRPr="009F44EE" w:rsidRDefault="0069774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Porphyromonas</w:t>
            </w:r>
            <w:proofErr w:type="spellEnd"/>
          </w:p>
        </w:tc>
      </w:tr>
      <w:tr w:rsidR="00697745" w:rsidRPr="009F44EE" w:rsidTr="00697745">
        <w:tc>
          <w:tcPr>
            <w:tcW w:w="50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:rsidR="00697745" w:rsidRPr="009F44EE" w:rsidRDefault="0069774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Veillonella</w:t>
            </w:r>
            <w:proofErr w:type="spellEnd"/>
          </w:p>
        </w:tc>
      </w:tr>
      <w:tr w:rsidR="00697745" w:rsidRPr="009F44EE" w:rsidTr="00697745">
        <w:tc>
          <w:tcPr>
            <w:tcW w:w="50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:rsidR="00697745" w:rsidRPr="009F44EE" w:rsidRDefault="0069774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  <w:r w:rsidRPr="009F44EE"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  <w:t>REZISTENTNE VRSTE</w:t>
            </w:r>
          </w:p>
        </w:tc>
      </w:tr>
      <w:tr w:rsidR="00697745" w:rsidRPr="009F44EE" w:rsidTr="00697745">
        <w:tc>
          <w:tcPr>
            <w:tcW w:w="50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:rsidR="00697745" w:rsidRPr="009F44EE" w:rsidRDefault="00697745" w:rsidP="0069774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</w:pPr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 xml:space="preserve">Gram-pozitivni </w:t>
            </w: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aerobi</w:t>
            </w:r>
            <w:proofErr w:type="spellEnd"/>
          </w:p>
        </w:tc>
      </w:tr>
      <w:tr w:rsidR="00697745" w:rsidRPr="009F44EE" w:rsidTr="00697745">
        <w:tc>
          <w:tcPr>
            <w:tcW w:w="50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:rsidR="00697745" w:rsidRPr="009F44EE" w:rsidRDefault="0069774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Actinomyces</w:t>
            </w:r>
            <w:proofErr w:type="spellEnd"/>
          </w:p>
        </w:tc>
      </w:tr>
      <w:tr w:rsidR="00697745" w:rsidRPr="009F44EE" w:rsidTr="00697745">
        <w:tc>
          <w:tcPr>
            <w:tcW w:w="50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:rsidR="00697745" w:rsidRPr="009F44EE" w:rsidRDefault="0069774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Anaerobes</w:t>
            </w:r>
            <w:proofErr w:type="spellEnd"/>
          </w:p>
        </w:tc>
      </w:tr>
      <w:tr w:rsidR="00697745" w:rsidRPr="009F44EE" w:rsidTr="00697745">
        <w:tc>
          <w:tcPr>
            <w:tcW w:w="50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:rsidR="00697745" w:rsidRPr="009F44EE" w:rsidRDefault="0069774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Mobiluncus</w:t>
            </w:r>
            <w:proofErr w:type="spellEnd"/>
          </w:p>
        </w:tc>
      </w:tr>
      <w:tr w:rsidR="00697745" w:rsidRPr="009F44EE" w:rsidTr="00697745">
        <w:tc>
          <w:tcPr>
            <w:tcW w:w="50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:rsidR="00697745" w:rsidRPr="009F44EE" w:rsidRDefault="0069774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Propionibacterium</w:t>
            </w:r>
            <w:proofErr w:type="spellEnd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acnes</w:t>
            </w:r>
            <w:proofErr w:type="spellEnd"/>
          </w:p>
        </w:tc>
      </w:tr>
      <w:tr w:rsidR="00697745" w:rsidRPr="009F44EE" w:rsidTr="00697745">
        <w:tc>
          <w:tcPr>
            <w:tcW w:w="50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:rsidR="00697745" w:rsidRPr="009F44EE" w:rsidRDefault="0069774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Cs/>
                <w:sz w:val="22"/>
                <w:szCs w:val="22"/>
                <w:lang w:val="sr-Latn-ME"/>
              </w:rPr>
            </w:pPr>
            <w:r w:rsidRPr="009F44EE">
              <w:rPr>
                <w:rFonts w:asciiTheme="majorBidi" w:hAnsiTheme="majorBidi" w:cstheme="majorBidi"/>
                <w:sz w:val="22"/>
                <w:szCs w:val="22"/>
                <w:lang w:val="sr-Latn-ME"/>
              </w:rPr>
              <w:t>ANTIPARAZITNA AKTIVNOST</w:t>
            </w:r>
          </w:p>
        </w:tc>
      </w:tr>
      <w:tr w:rsidR="00697745" w:rsidRPr="009F44EE" w:rsidTr="00697745">
        <w:tc>
          <w:tcPr>
            <w:tcW w:w="50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:rsidR="00697745" w:rsidRPr="009F44EE" w:rsidRDefault="0069774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Entamoeba</w:t>
            </w:r>
            <w:proofErr w:type="spellEnd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histolytica</w:t>
            </w:r>
            <w:proofErr w:type="spellEnd"/>
          </w:p>
        </w:tc>
      </w:tr>
      <w:tr w:rsidR="00697745" w:rsidRPr="009F44EE" w:rsidTr="00697745">
        <w:tc>
          <w:tcPr>
            <w:tcW w:w="50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:rsidR="00697745" w:rsidRPr="009F44EE" w:rsidRDefault="0069774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Giardia</w:t>
            </w:r>
            <w:proofErr w:type="spellEnd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intestinalis</w:t>
            </w:r>
            <w:proofErr w:type="spellEnd"/>
          </w:p>
        </w:tc>
      </w:tr>
      <w:tr w:rsidR="00697745" w:rsidRPr="009F44EE" w:rsidTr="00697745">
        <w:tc>
          <w:tcPr>
            <w:tcW w:w="50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FFFFFF"/>
            <w:hideMark/>
          </w:tcPr>
          <w:p w:rsidR="00697745" w:rsidRPr="009F44EE" w:rsidRDefault="0069774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</w:pP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Trichomonas</w:t>
            </w:r>
            <w:proofErr w:type="spellEnd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F44EE">
              <w:rPr>
                <w:rFonts w:asciiTheme="majorBidi" w:hAnsiTheme="majorBidi" w:cstheme="majorBidi"/>
                <w:bCs/>
                <w:i/>
                <w:sz w:val="22"/>
                <w:szCs w:val="22"/>
                <w:lang w:val="sr-Latn-ME"/>
              </w:rPr>
              <w:t>vaginalis</w:t>
            </w:r>
            <w:proofErr w:type="spellEnd"/>
          </w:p>
        </w:tc>
      </w:tr>
    </w:tbl>
    <w:p w:rsidR="0096536E" w:rsidRPr="009F44EE" w:rsidRDefault="0096536E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96536E" w:rsidRPr="009F44EE" w:rsidRDefault="00971FE0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Moguća je pojava ukrštene rezistencije sa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tinidazolom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:rsidR="00971FE0" w:rsidRPr="009F44EE" w:rsidRDefault="00971FE0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:rsidR="0072020E" w:rsidRPr="009F44EE" w:rsidRDefault="0072020E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5.2. </w:t>
      </w:r>
      <w:r w:rsidR="00480FB1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proofErr w:type="spellStart"/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Farmakokinetički</w:t>
      </w:r>
      <w:proofErr w:type="spellEnd"/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podaci</w:t>
      </w:r>
      <w:r w:rsidR="003A7059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</w:p>
    <w:p w:rsidR="008D35AB" w:rsidRPr="009F44EE" w:rsidRDefault="008D35AB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:rsidR="008D35AB" w:rsidRPr="009F44EE" w:rsidRDefault="008D35AB" w:rsidP="001C275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  <w:t>Distribucija: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ED3CC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Nakon primjene pojedinačne doze od 500 mg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, </w:t>
      </w:r>
      <w:r w:rsidR="00ED3CC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srednja v</w:t>
      </w:r>
      <w:r w:rsidR="00F06C6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r</w:t>
      </w:r>
      <w:r w:rsidR="00ED3CC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ijednost maksimalne koncentracije </w:t>
      </w:r>
      <w:proofErr w:type="spellStart"/>
      <w:r w:rsidR="00ED3CC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a</w:t>
      </w:r>
      <w:proofErr w:type="spellEnd"/>
      <w:r w:rsidR="00ED3CC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u plazmi, iznosila je </w:t>
      </w:r>
      <w:r w:rsidR="00F06C66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oko</w:t>
      </w:r>
      <w:r w:rsidR="00AE6B0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14 – 18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μg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/ml </w:t>
      </w:r>
      <w:r w:rsidR="00ED3CC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na kraju infuzije od 20 minuta. Nakon </w:t>
      </w:r>
      <w:proofErr w:type="spellStart"/>
      <w:r w:rsidR="00ED3CC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.v</w:t>
      </w:r>
      <w:proofErr w:type="spellEnd"/>
      <w:r w:rsidR="00ED3CC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. primjene pojedinačne doze od 1g, vrijednost maksimalne koncentracije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ED3CC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2-hidroksi-metabolita u plazmi je oko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3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μg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/ml</w:t>
      </w:r>
      <w:r w:rsidR="00ED3CC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. </w:t>
      </w:r>
      <w:r w:rsidR="004D0AFC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Stanje ravnoteže </w:t>
      </w:r>
      <w:proofErr w:type="spellStart"/>
      <w:r w:rsidR="004D0AFC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a</w:t>
      </w:r>
      <w:proofErr w:type="spellEnd"/>
      <w:r w:rsidR="004D0AFC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od oko 17</w:t>
      </w:r>
      <w:r w:rsidR="009A50B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</w:t>
      </w:r>
      <w:r w:rsidR="004D0AFC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13 </w:t>
      </w:r>
      <w:proofErr w:type="spellStart"/>
      <w:r w:rsidR="004D0AFC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μg</w:t>
      </w:r>
      <w:proofErr w:type="spellEnd"/>
      <w:r w:rsidR="004D0AFC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/ml se postiže nakon</w:t>
      </w:r>
      <w:r w:rsidR="009A50B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primjene </w:t>
      </w:r>
      <w:proofErr w:type="spellStart"/>
      <w:r w:rsidR="009A50B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a</w:t>
      </w:r>
      <w:proofErr w:type="spellEnd"/>
      <w:r w:rsidR="004D0AFC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svakih 8h, odnosno 12h sati.  </w:t>
      </w:r>
    </w:p>
    <w:p w:rsidR="009A50BF" w:rsidRPr="009F44EE" w:rsidRDefault="009A50BF" w:rsidP="001C275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8D35AB" w:rsidRPr="009F44EE" w:rsidRDefault="004D0AFC" w:rsidP="001C275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Vezivanje za proteine plazme je manje od 10%, a volumen distribucije</w:t>
      </w:r>
      <w:r w:rsidR="00EE718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lijeka iznosi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8D35A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1</w:t>
      </w:r>
      <w:r w:rsidR="006F2BB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,</w:t>
      </w:r>
      <w:r w:rsidR="008D35A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1 ± 0</w:t>
      </w:r>
      <w:r w:rsidR="006F2BB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,</w:t>
      </w:r>
      <w:r w:rsidR="008D35A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4 l/kg.</w:t>
      </w:r>
    </w:p>
    <w:p w:rsidR="008D35AB" w:rsidRPr="009F44EE" w:rsidRDefault="008D35AB" w:rsidP="001C275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8D35AB" w:rsidRPr="009F44EE" w:rsidRDefault="004D0AFC" w:rsidP="001C275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  <w:t>Metaboliza</w:t>
      </w:r>
      <w:r w:rsidR="008D35AB" w:rsidRPr="009F44EE"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  <w:t>m</w:t>
      </w:r>
      <w:r w:rsidR="008D35A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: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se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aboliše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u jetri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hidroksilacijom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, oksidacijom i </w:t>
      </w:r>
      <w:proofErr w:type="spellStart"/>
      <w:r w:rsidR="00164A7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glukuronidacijom</w:t>
      </w:r>
      <w:proofErr w:type="spellEnd"/>
      <w:r w:rsidR="00164A7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. </w:t>
      </w:r>
      <w:r w:rsidR="00EE718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Glavni </w:t>
      </w:r>
      <w:proofErr w:type="spellStart"/>
      <w:r w:rsidR="00EE718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aboliti</w:t>
      </w:r>
      <w:proofErr w:type="spellEnd"/>
      <w:r w:rsidR="00EE718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su </w:t>
      </w:r>
      <w:r w:rsidR="00BB1E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2-hidroksi-metabolit </w:t>
      </w:r>
      <w:r w:rsidR="00EE718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i </w:t>
      </w:r>
      <w:proofErr w:type="spellStart"/>
      <w:r w:rsidR="008D35A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abolit</w:t>
      </w:r>
      <w:proofErr w:type="spellEnd"/>
      <w:r w:rsidR="00EE718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9A50B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sa </w:t>
      </w:r>
      <w:proofErr w:type="spellStart"/>
      <w:r w:rsidR="00EE718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sirćetn</w:t>
      </w:r>
      <w:r w:rsidR="009A50B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om</w:t>
      </w:r>
      <w:proofErr w:type="spellEnd"/>
      <w:r w:rsidR="00EE718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kiselin</w:t>
      </w:r>
      <w:r w:rsidR="009A50B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om</w:t>
      </w:r>
      <w:r w:rsidR="008D35A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:rsidR="008D35AB" w:rsidRPr="009F44EE" w:rsidRDefault="008D35AB" w:rsidP="001C275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8D35AB" w:rsidRPr="009F44EE" w:rsidRDefault="008D35AB" w:rsidP="008B4A47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Elimina</w:t>
      </w:r>
      <w:r w:rsidR="00EE718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c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</w:t>
      </w:r>
      <w:r w:rsidR="00EE718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ja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: </w:t>
      </w:r>
      <w:r w:rsidR="00EE718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Više od 50% prim</w:t>
      </w:r>
      <w:r w:rsidR="009A50B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</w:t>
      </w:r>
      <w:r w:rsidR="00EE718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jenjene doze se izluču</w:t>
      </w:r>
      <w:r w:rsidR="001C275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je putem urina, u </w:t>
      </w:r>
      <w:proofErr w:type="spellStart"/>
      <w:r w:rsidR="001C275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nepromijenjeno</w:t>
      </w:r>
      <w:r w:rsidR="00EE718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</w:t>
      </w:r>
      <w:proofErr w:type="spellEnd"/>
      <w:r w:rsidR="00EE718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obliku (oko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20% </w:t>
      </w:r>
      <w:r w:rsidR="00EE718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doze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) </w:t>
      </w:r>
      <w:r w:rsidR="001C275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kao i u obliku </w:t>
      </w:r>
      <w:proofErr w:type="spellStart"/>
      <w:r w:rsidR="001C275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abolit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. </w:t>
      </w:r>
      <w:r w:rsidR="001C275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Oko 20% prim</w:t>
      </w:r>
      <w:r w:rsidR="006F2BB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</w:t>
      </w:r>
      <w:r w:rsidR="001C275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jenjene doze se izlučuje putem </w:t>
      </w:r>
      <w:proofErr w:type="spellStart"/>
      <w:r w:rsidR="001C275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fecesa</w:t>
      </w:r>
      <w:proofErr w:type="spellEnd"/>
      <w:r w:rsidR="001C275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="001C275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Klirens</w:t>
      </w:r>
      <w:proofErr w:type="spellEnd"/>
      <w:r w:rsidR="001C275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znosi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1</w:t>
      </w:r>
      <w:r w:rsidR="006F2BB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,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3 ± 0</w:t>
      </w:r>
      <w:r w:rsidR="006F2BB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,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3 ml/min/kg, </w:t>
      </w:r>
      <w:r w:rsidR="001C275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dok </w:t>
      </w:r>
      <w:proofErr w:type="spellStart"/>
      <w:r w:rsidR="001C275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renalni</w:t>
      </w:r>
      <w:proofErr w:type="spellEnd"/>
      <w:r w:rsidR="001C275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="001C275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klirens</w:t>
      </w:r>
      <w:proofErr w:type="spellEnd"/>
      <w:r w:rsidR="001C275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znosi približno 0</w:t>
      </w:r>
      <w:r w:rsidR="006F2BB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,</w:t>
      </w:r>
      <w:r w:rsidR="001C275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15 ml/min/kg. Poluvrijeme eliminacije </w:t>
      </w:r>
      <w:proofErr w:type="spellStart"/>
      <w:r w:rsidR="001C275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a</w:t>
      </w:r>
      <w:proofErr w:type="spellEnd"/>
      <w:r w:rsidR="001C275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znosi oko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8 </w:t>
      </w:r>
      <w:r w:rsidR="001C275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sati, a poluvrijeme eliminacije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2-h</w:t>
      </w:r>
      <w:r w:rsidR="001C275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droksi-metabolita oko 10</w:t>
      </w:r>
      <w:r w:rsidR="009A50B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1C275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sati. </w:t>
      </w:r>
    </w:p>
    <w:p w:rsidR="00EE7180" w:rsidRPr="009F44EE" w:rsidRDefault="00EE7180" w:rsidP="008B4A47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8D35AB" w:rsidRPr="009F44EE" w:rsidRDefault="00F07D37" w:rsidP="008B4A47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  <w:t>Specijalne grupe pacijenata</w:t>
      </w:r>
      <w:r w:rsidR="008D35A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: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O</w:t>
      </w:r>
      <w:r w:rsidR="00BB1E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štećenje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funkcije bubrega</w:t>
      </w:r>
      <w:r w:rsidR="008D35A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nema uticaja na poluvrijeme eliminacije </w:t>
      </w:r>
      <w:proofErr w:type="spellStart"/>
      <w:r w:rsidR="00BB1E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a</w:t>
      </w:r>
      <w:proofErr w:type="spellEnd"/>
      <w:r w:rsidR="00BB1E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, ipak</w:t>
      </w:r>
      <w:r w:rsidR="000846C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,</w:t>
      </w:r>
      <w:r w:rsidR="00BB1E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ovo može da poveća poluvrije</w:t>
      </w:r>
      <w:r w:rsidR="00D62633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</w:t>
      </w:r>
      <w:r w:rsidR="00BB1E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eliminacije 2-hidroksi-metabolita i </w:t>
      </w:r>
      <w:proofErr w:type="spellStart"/>
      <w:r w:rsidR="00BB1E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abolit</w:t>
      </w:r>
      <w:r w:rsidR="009A50B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</w:t>
      </w:r>
      <w:proofErr w:type="spellEnd"/>
      <w:r w:rsidR="00BB1E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9A50B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sa </w:t>
      </w:r>
      <w:proofErr w:type="spellStart"/>
      <w:r w:rsidR="009A50B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sirćetnom</w:t>
      </w:r>
      <w:proofErr w:type="spellEnd"/>
      <w:r w:rsidR="009A50B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ki</w:t>
      </w:r>
      <w:r w:rsidR="00BB1E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s</w:t>
      </w:r>
      <w:r w:rsidR="009A50B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elinom</w:t>
      </w:r>
      <w:r w:rsidR="00BB1E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. U slučaju </w:t>
      </w:r>
      <w:proofErr w:type="spellStart"/>
      <w:r w:rsidR="00BB1E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hemodijalize</w:t>
      </w:r>
      <w:proofErr w:type="spellEnd"/>
      <w:r w:rsidR="00BB1E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, lijek </w:t>
      </w:r>
      <w:proofErr w:type="spellStart"/>
      <w:r w:rsidR="00BB1E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Colpocin</w:t>
      </w:r>
      <w:proofErr w:type="spellEnd"/>
      <w:r w:rsidR="00BB1E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-T se brzo izlučuje, a poluvrijeme eliminacije je skraćeno na oko 2</w:t>
      </w:r>
      <w:r w:rsidR="000846C9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,</w:t>
      </w:r>
      <w:r w:rsidR="00BB1E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5 sata. </w:t>
      </w:r>
      <w:r w:rsidR="009F6A11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zgleda da</w:t>
      </w:r>
      <w:r w:rsidR="00BB1E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="00BB1E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peritonealna</w:t>
      </w:r>
      <w:proofErr w:type="spellEnd"/>
      <w:r w:rsidR="00BB1E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8D35A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di</w:t>
      </w:r>
      <w:r w:rsidR="00BB1E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j</w:t>
      </w:r>
      <w:r w:rsidR="008D35A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l</w:t>
      </w:r>
      <w:r w:rsidR="00BB1E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iza ne utiče  na eliminaciju </w:t>
      </w:r>
      <w:proofErr w:type="spellStart"/>
      <w:r w:rsidR="00BB1E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a</w:t>
      </w:r>
      <w:proofErr w:type="spellEnd"/>
      <w:r w:rsidR="00BB1E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li njegovih </w:t>
      </w:r>
      <w:proofErr w:type="spellStart"/>
      <w:r w:rsidR="00BB1E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abolit</w:t>
      </w:r>
      <w:r w:rsidR="00D62633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</w:t>
      </w:r>
      <w:proofErr w:type="spellEnd"/>
      <w:r w:rsidR="00BB1E60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u poređenju sa pacijentima sa oštećenom funkcijom bubrega. </w:t>
      </w:r>
    </w:p>
    <w:p w:rsidR="008D35AB" w:rsidRPr="009F44EE" w:rsidRDefault="0048020B" w:rsidP="008B4A47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Kod pacijenata sa oštećenjem funkcije jetre, </w:t>
      </w:r>
      <w:r w:rsidR="008B4A4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očekuje se da je metabolizam usporen, što dovodi do </w:t>
      </w:r>
      <w:r w:rsidR="00D22FCF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8B4A4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produženja </w:t>
      </w:r>
      <w:proofErr w:type="spellStart"/>
      <w:r w:rsidR="008B4A4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poluvremena</w:t>
      </w:r>
      <w:proofErr w:type="spellEnd"/>
      <w:r w:rsidR="008B4A4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eliminacije</w:t>
      </w:r>
      <w:r w:rsidR="008D35A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  <w:r w:rsidR="008B4A4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Kod pacijenata sa teškim oštećenjem funkcije jetre</w:t>
      </w:r>
      <w:r w:rsidR="008D35A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, </w:t>
      </w:r>
      <w:proofErr w:type="spellStart"/>
      <w:r w:rsidR="008B4A4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klirens</w:t>
      </w:r>
      <w:proofErr w:type="spellEnd"/>
      <w:r w:rsidR="008B4A4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se može smanjiti na oko </w:t>
      </w:r>
      <w:r w:rsidR="008D35A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65%, </w:t>
      </w:r>
      <w:r w:rsidR="008B4A4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što dovodi do akumulacije </w:t>
      </w:r>
      <w:proofErr w:type="spellStart"/>
      <w:r w:rsidR="008B4A4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a</w:t>
      </w:r>
      <w:proofErr w:type="spellEnd"/>
      <w:r w:rsidR="008B4A47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u tijelu.</w:t>
      </w:r>
    </w:p>
    <w:p w:rsidR="001C275B" w:rsidRPr="009F44EE" w:rsidRDefault="001C275B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:rsidR="0072020E" w:rsidRPr="009F44EE" w:rsidRDefault="0072020E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lastRenderedPageBreak/>
        <w:t xml:space="preserve">5.3. </w:t>
      </w:r>
      <w:r w:rsidR="00480FB1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proofErr w:type="spellStart"/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Pretklinički</w:t>
      </w:r>
      <w:proofErr w:type="spellEnd"/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podaci o bezbjednosti </w:t>
      </w:r>
    </w:p>
    <w:p w:rsidR="00542F33" w:rsidRPr="009F44EE" w:rsidRDefault="00542F33" w:rsidP="004543BC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542F33" w:rsidRPr="009F44EE" w:rsidRDefault="00542F33" w:rsidP="004543BC">
      <w:pPr>
        <w:pStyle w:val="Header"/>
        <w:tabs>
          <w:tab w:val="left" w:pos="284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U sprovedenim </w:t>
      </w:r>
      <w:r w:rsidR="009F6A11"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 xml:space="preserve">in </w:t>
      </w:r>
      <w:proofErr w:type="spellStart"/>
      <w:r w:rsidR="009F6A11"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vitro</w:t>
      </w:r>
      <w:proofErr w:type="spellEnd"/>
      <w:r w:rsidR="009F6A11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studijama na ćelijama sisara</w:t>
      </w:r>
      <w:r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,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kao </w:t>
      </w:r>
      <w:r w:rsidR="009F6A11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ni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D62633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u </w:t>
      </w:r>
      <w:r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 xml:space="preserve">in </w:t>
      </w:r>
      <w:proofErr w:type="spellStart"/>
      <w:r w:rsidRPr="009F44EE">
        <w:rPr>
          <w:rFonts w:asciiTheme="majorBidi" w:hAnsiTheme="majorBidi" w:cstheme="majorBidi"/>
          <w:bCs/>
          <w:i/>
          <w:sz w:val="22"/>
          <w:szCs w:val="22"/>
          <w:lang w:val="sr-Latn-ME"/>
        </w:rPr>
        <w:t>vivo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studijama</w:t>
      </w:r>
      <w:r w:rsidR="0096248A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,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nije dokazan mutageni efekat metronidazola.</w:t>
      </w:r>
    </w:p>
    <w:p w:rsidR="00542F33" w:rsidRPr="009F44EE" w:rsidRDefault="00DA7CF5" w:rsidP="004543BC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U pojedinim</w:t>
      </w:r>
      <w:r w:rsidR="00CA29B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studijama na ćelijama </w:t>
      </w:r>
      <w:r w:rsidR="00D62633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koje nijesu porijeklom od sisara</w:t>
      </w:r>
      <w:r w:rsidR="00CA29B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je pokazana </w:t>
      </w:r>
      <w:proofErr w:type="spellStart"/>
      <w:r w:rsidR="00CA29B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utagenost</w:t>
      </w:r>
      <w:proofErr w:type="spellEnd"/>
      <w:r w:rsidR="00CA29B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proofErr w:type="spellStart"/>
      <w:r w:rsidR="00CA29B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ronidazola</w:t>
      </w:r>
      <w:proofErr w:type="spellEnd"/>
      <w:r w:rsidR="00CA29B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i </w:t>
      </w:r>
      <w:proofErr w:type="spellStart"/>
      <w:r w:rsidR="00CA29B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etabolita</w:t>
      </w:r>
      <w:proofErr w:type="spellEnd"/>
      <w:r w:rsidR="00CA29B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:rsidR="00DA7CF5" w:rsidRPr="009F44EE" w:rsidRDefault="00DA7CF5" w:rsidP="004543BC">
      <w:pPr>
        <w:tabs>
          <w:tab w:val="left" w:pos="284"/>
          <w:tab w:val="center" w:pos="4703"/>
          <w:tab w:val="right" w:pos="9406"/>
        </w:tabs>
        <w:jc w:val="both"/>
        <w:rPr>
          <w:rFonts w:asciiTheme="majorBidi" w:hAnsiTheme="majorBidi" w:cstheme="majorBidi"/>
          <w:noProof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Karcinogeni potencijal metronidazola je dokazan kod nekih vrsta miševa</w:t>
      </w:r>
      <w:r w:rsidR="0096248A"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>,</w:t>
      </w:r>
      <w:r w:rsidRPr="009F44EE">
        <w:rPr>
          <w:rFonts w:asciiTheme="majorBidi" w:hAnsiTheme="majorBidi" w:cstheme="majorBidi"/>
          <w:noProof/>
          <w:sz w:val="22"/>
          <w:szCs w:val="22"/>
          <w:lang w:val="sr-Latn-ME"/>
        </w:rPr>
        <w:t xml:space="preserve"> ali ne i kod i pacova i hrčaka. Nije primijećen karcinogeni potencijal kod ljudi.</w:t>
      </w:r>
    </w:p>
    <w:p w:rsidR="003238A8" w:rsidRPr="009F44EE" w:rsidRDefault="007A06E5" w:rsidP="004543BC">
      <w:pPr>
        <w:pStyle w:val="Default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proofErr w:type="spellStart"/>
      <w:r w:rsidRPr="009F44EE">
        <w:rPr>
          <w:rFonts w:asciiTheme="majorBidi" w:hAnsiTheme="majorBidi" w:cstheme="majorBidi"/>
          <w:sz w:val="22"/>
          <w:szCs w:val="22"/>
          <w:lang w:val="sr-Latn-ME"/>
        </w:rPr>
        <w:t>Peroralna</w:t>
      </w:r>
      <w:proofErr w:type="spellEnd"/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primjena </w:t>
      </w:r>
      <w:proofErr w:type="spellStart"/>
      <w:r w:rsidRPr="009F44EE">
        <w:rPr>
          <w:rFonts w:asciiTheme="majorBidi" w:hAnsiTheme="majorBidi" w:cstheme="majorBidi"/>
          <w:sz w:val="22"/>
          <w:szCs w:val="22"/>
          <w:lang w:val="sr-Latn-ME"/>
        </w:rPr>
        <w:t>metronidazol</w:t>
      </w:r>
      <w:r w:rsidR="00D62633" w:rsidRPr="009F44EE">
        <w:rPr>
          <w:rFonts w:asciiTheme="majorBidi" w:hAnsiTheme="majorBidi" w:cstheme="majorBidi"/>
          <w:sz w:val="22"/>
          <w:szCs w:val="22"/>
          <w:lang w:val="sr-Latn-ME"/>
        </w:rPr>
        <w:t>a</w:t>
      </w:r>
      <w:proofErr w:type="spellEnd"/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u dozi 5 puta većoj od maksimalne dnevne doze</w:t>
      </w:r>
      <w:r w:rsidR="003238A8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za </w:t>
      </w:r>
      <w:proofErr w:type="spellStart"/>
      <w:r w:rsidR="003238A8" w:rsidRPr="009F44EE">
        <w:rPr>
          <w:rFonts w:asciiTheme="majorBidi" w:hAnsiTheme="majorBidi" w:cstheme="majorBidi"/>
          <w:sz w:val="22"/>
          <w:szCs w:val="22"/>
          <w:lang w:val="sr-Latn-ME"/>
        </w:rPr>
        <w:t>ljude</w:t>
      </w:r>
      <w:proofErr w:type="spellEnd"/>
      <w:r w:rsidRPr="009F44EE">
        <w:rPr>
          <w:rFonts w:asciiTheme="majorBidi" w:hAnsiTheme="majorBidi" w:cstheme="majorBidi"/>
          <w:sz w:val="22"/>
          <w:szCs w:val="22"/>
          <w:lang w:val="sr-Latn-ME"/>
        </w:rPr>
        <w:t>, tokom duže od 4 nedjelje</w:t>
      </w:r>
      <w:r w:rsidR="0096248A" w:rsidRPr="009F44EE">
        <w:rPr>
          <w:rFonts w:asciiTheme="majorBidi" w:hAnsiTheme="majorBidi" w:cstheme="majorBidi"/>
          <w:sz w:val="22"/>
          <w:szCs w:val="22"/>
          <w:lang w:val="sr-Latn-ME"/>
        </w:rPr>
        <w:t>,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imala je toksično dejstvo na testise </w:t>
      </w:r>
      <w:r w:rsidR="003238A8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i 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>dovela je do neplodnost</w:t>
      </w:r>
      <w:r w:rsidR="0096248A" w:rsidRPr="009F44EE">
        <w:rPr>
          <w:rFonts w:asciiTheme="majorBidi" w:hAnsiTheme="majorBidi" w:cstheme="majorBidi"/>
          <w:sz w:val="22"/>
          <w:szCs w:val="22"/>
          <w:lang w:val="sr-Latn-ME"/>
        </w:rPr>
        <w:t>i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kod </w:t>
      </w:r>
      <w:r w:rsidR="004543BC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mužjaka 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>pacova. Plodnost je obnovljena kod većine is</w:t>
      </w:r>
      <w:r w:rsidR="00AE35AC" w:rsidRPr="009F44EE">
        <w:rPr>
          <w:rFonts w:asciiTheme="majorBidi" w:hAnsiTheme="majorBidi" w:cstheme="majorBidi"/>
          <w:sz w:val="22"/>
          <w:szCs w:val="22"/>
          <w:lang w:val="sr-Latn-ME"/>
        </w:rPr>
        <w:t>pitanih životinja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u roku od 8 ned</w:t>
      </w:r>
      <w:r w:rsidR="0096248A" w:rsidRPr="009F44EE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>elja nakon prestanka l</w:t>
      </w:r>
      <w:r w:rsidR="00D62633" w:rsidRPr="009F44EE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ečenja, </w:t>
      </w:r>
      <w:r w:rsidR="003238A8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dok su </w:t>
      </w:r>
      <w:r w:rsidR="00F447C2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se </w:t>
      </w:r>
      <w:r w:rsidR="003238A8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smanjenje </w:t>
      </w:r>
      <w:r w:rsidR="00F447C2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veličine </w:t>
      </w:r>
      <w:proofErr w:type="spellStart"/>
      <w:r w:rsidR="003238A8" w:rsidRPr="009F44EE">
        <w:rPr>
          <w:rFonts w:asciiTheme="majorBidi" w:hAnsiTheme="majorBidi" w:cstheme="majorBidi"/>
          <w:sz w:val="22"/>
          <w:szCs w:val="22"/>
          <w:lang w:val="sr-Latn-ME"/>
        </w:rPr>
        <w:t>tetisa</w:t>
      </w:r>
      <w:proofErr w:type="spellEnd"/>
      <w:r w:rsidR="003238A8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, </w:t>
      </w:r>
      <w:proofErr w:type="spellStart"/>
      <w:r w:rsidR="003238A8" w:rsidRPr="009F44EE">
        <w:rPr>
          <w:rFonts w:asciiTheme="majorBidi" w:hAnsiTheme="majorBidi" w:cstheme="majorBidi"/>
          <w:sz w:val="22"/>
          <w:szCs w:val="22"/>
          <w:lang w:val="sr-Latn-ME"/>
        </w:rPr>
        <w:t>epidimisa</w:t>
      </w:r>
      <w:proofErr w:type="spellEnd"/>
      <w:r w:rsidR="003238A8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 i broja spermatozoida poboljšali, ali su i dalje prim</w:t>
      </w:r>
      <w:r w:rsidR="00F447C2" w:rsidRPr="009F44EE">
        <w:rPr>
          <w:rFonts w:asciiTheme="majorBidi" w:hAnsiTheme="majorBidi" w:cstheme="majorBidi"/>
          <w:sz w:val="22"/>
          <w:szCs w:val="22"/>
          <w:lang w:val="sr-Latn-ME"/>
        </w:rPr>
        <w:t>jećivani</w:t>
      </w:r>
      <w:r w:rsidR="003238A8" w:rsidRPr="009F44EE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:rsidR="003238A8" w:rsidRPr="009F44EE" w:rsidRDefault="003238A8" w:rsidP="004543BC">
      <w:pPr>
        <w:pStyle w:val="Default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proofErr w:type="spellStart"/>
      <w:r w:rsidRPr="009F44EE">
        <w:rPr>
          <w:rFonts w:asciiTheme="majorBidi" w:hAnsiTheme="majorBidi" w:cstheme="majorBidi"/>
          <w:sz w:val="22"/>
          <w:szCs w:val="22"/>
          <w:lang w:val="sr-Latn-ME"/>
        </w:rPr>
        <w:t>Peroralna</w:t>
      </w:r>
      <w:proofErr w:type="spellEnd"/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primjena </w:t>
      </w:r>
      <w:proofErr w:type="spellStart"/>
      <w:r w:rsidR="00F447C2" w:rsidRPr="009F44EE">
        <w:rPr>
          <w:rFonts w:asciiTheme="majorBidi" w:hAnsiTheme="majorBidi" w:cstheme="majorBidi"/>
          <w:sz w:val="22"/>
          <w:szCs w:val="22"/>
          <w:lang w:val="sr-Latn-ME"/>
        </w:rPr>
        <w:t>metronidazol</w:t>
      </w:r>
      <w:r w:rsidR="0096248A" w:rsidRPr="009F44EE">
        <w:rPr>
          <w:rFonts w:asciiTheme="majorBidi" w:hAnsiTheme="majorBidi" w:cstheme="majorBidi"/>
          <w:sz w:val="22"/>
          <w:szCs w:val="22"/>
          <w:lang w:val="sr-Latn-ME"/>
        </w:rPr>
        <w:t>a</w:t>
      </w:r>
      <w:proofErr w:type="spellEnd"/>
      <w:r w:rsidR="00F447C2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u dozi </w:t>
      </w:r>
      <w:r w:rsidR="00D62633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približno 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6 puta većoj od maksimalne dnevne doze za </w:t>
      </w:r>
      <w:proofErr w:type="spellStart"/>
      <w:r w:rsidRPr="009F44EE">
        <w:rPr>
          <w:rFonts w:asciiTheme="majorBidi" w:hAnsiTheme="majorBidi" w:cstheme="majorBidi"/>
          <w:sz w:val="22"/>
          <w:szCs w:val="22"/>
          <w:lang w:val="sr-Latn-ME"/>
        </w:rPr>
        <w:t>ljude</w:t>
      </w:r>
      <w:proofErr w:type="spellEnd"/>
      <w:r w:rsidRPr="009F44EE">
        <w:rPr>
          <w:rFonts w:asciiTheme="majorBidi" w:hAnsiTheme="majorBidi" w:cstheme="majorBidi"/>
          <w:sz w:val="22"/>
          <w:szCs w:val="22"/>
          <w:lang w:val="sr-Latn-ME"/>
        </w:rPr>
        <w:t>, tokom 2 nedjelje</w:t>
      </w:r>
      <w:r w:rsidR="00D62633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ili duže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imala je toksično dejstvo na testise </w:t>
      </w:r>
      <w:r w:rsidR="004543BC" w:rsidRPr="009F44EE">
        <w:rPr>
          <w:rFonts w:asciiTheme="majorBidi" w:hAnsiTheme="majorBidi" w:cstheme="majorBidi"/>
          <w:sz w:val="22"/>
          <w:szCs w:val="22"/>
          <w:lang w:val="sr-Latn-ME"/>
        </w:rPr>
        <w:t>mužjaka miševa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>. Plodnost je obnovljena kod većine ispitani</w:t>
      </w:r>
      <w:r w:rsidR="00AE35AC" w:rsidRPr="009F44EE">
        <w:rPr>
          <w:rFonts w:asciiTheme="majorBidi" w:hAnsiTheme="majorBidi" w:cstheme="majorBidi"/>
          <w:sz w:val="22"/>
          <w:szCs w:val="22"/>
          <w:lang w:val="sr-Latn-ME"/>
        </w:rPr>
        <w:t>h životinja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 u roku od 8 ned</w:t>
      </w:r>
      <w:r w:rsidR="0096248A" w:rsidRPr="009F44EE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>elja nakon prestanka l</w:t>
      </w:r>
      <w:r w:rsidR="00D62633" w:rsidRPr="009F44EE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ečenja, dok su </w:t>
      </w:r>
      <w:r w:rsidR="00F447C2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se 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>smanjenje</w:t>
      </w:r>
      <w:r w:rsidR="00F447C2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veličine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proofErr w:type="spellStart"/>
      <w:r w:rsidRPr="009F44EE">
        <w:rPr>
          <w:rFonts w:asciiTheme="majorBidi" w:hAnsiTheme="majorBidi" w:cstheme="majorBidi"/>
          <w:sz w:val="22"/>
          <w:szCs w:val="22"/>
          <w:lang w:val="sr-Latn-ME"/>
        </w:rPr>
        <w:t>tetisa</w:t>
      </w:r>
      <w:proofErr w:type="spellEnd"/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, </w:t>
      </w:r>
      <w:proofErr w:type="spellStart"/>
      <w:r w:rsidRPr="009F44EE">
        <w:rPr>
          <w:rFonts w:asciiTheme="majorBidi" w:hAnsiTheme="majorBidi" w:cstheme="majorBidi"/>
          <w:sz w:val="22"/>
          <w:szCs w:val="22"/>
          <w:lang w:val="sr-Latn-ME"/>
        </w:rPr>
        <w:t>epidimisa</w:t>
      </w:r>
      <w:proofErr w:type="spellEnd"/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i broja spermatozoida poboljšali, ali su i dalje prim</w:t>
      </w:r>
      <w:r w:rsidR="00F447C2" w:rsidRPr="009F44EE">
        <w:rPr>
          <w:rFonts w:asciiTheme="majorBidi" w:hAnsiTheme="majorBidi" w:cstheme="majorBidi"/>
          <w:sz w:val="22"/>
          <w:szCs w:val="22"/>
          <w:lang w:val="sr-Latn-ME"/>
        </w:rPr>
        <w:t>jećivani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:rsidR="003238A8" w:rsidRPr="009F44EE" w:rsidRDefault="003238A8" w:rsidP="004543BC">
      <w:pPr>
        <w:pStyle w:val="Default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Ove studije su pokazale </w:t>
      </w:r>
      <w:r w:rsidR="004543BC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da je </w:t>
      </w:r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neželjeno dejstvo </w:t>
      </w:r>
      <w:proofErr w:type="spellStart"/>
      <w:r w:rsidRPr="009F44EE">
        <w:rPr>
          <w:rFonts w:asciiTheme="majorBidi" w:hAnsiTheme="majorBidi" w:cstheme="majorBidi"/>
          <w:sz w:val="22"/>
          <w:szCs w:val="22"/>
          <w:lang w:val="sr-Latn-ME"/>
        </w:rPr>
        <w:t>metronidazola</w:t>
      </w:r>
      <w:proofErr w:type="spellEnd"/>
      <w:r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na </w:t>
      </w:r>
      <w:r w:rsidR="0096248A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muški </w:t>
      </w:r>
      <w:r w:rsidR="004543BC" w:rsidRPr="009F44EE">
        <w:rPr>
          <w:rFonts w:asciiTheme="majorBidi" w:hAnsiTheme="majorBidi" w:cstheme="majorBidi"/>
          <w:sz w:val="22"/>
          <w:szCs w:val="22"/>
          <w:lang w:val="sr-Latn-ME"/>
        </w:rPr>
        <w:t>reproduktivni sistem u potpunosti ili parcija</w:t>
      </w:r>
      <w:r w:rsidR="00F447C2" w:rsidRPr="009F44EE">
        <w:rPr>
          <w:rFonts w:asciiTheme="majorBidi" w:hAnsiTheme="majorBidi" w:cstheme="majorBidi"/>
          <w:sz w:val="22"/>
          <w:szCs w:val="22"/>
          <w:lang w:val="sr-Latn-ME"/>
        </w:rPr>
        <w:t>l</w:t>
      </w:r>
      <w:r w:rsidR="004543BC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no </w:t>
      </w:r>
      <w:proofErr w:type="spellStart"/>
      <w:r w:rsidR="004543BC" w:rsidRPr="009F44EE">
        <w:rPr>
          <w:rFonts w:asciiTheme="majorBidi" w:hAnsiTheme="majorBidi" w:cstheme="majorBidi"/>
          <w:sz w:val="22"/>
          <w:szCs w:val="22"/>
          <w:lang w:val="sr-Latn-ME"/>
        </w:rPr>
        <w:t>reverzibilno</w:t>
      </w:r>
      <w:proofErr w:type="spellEnd"/>
      <w:r w:rsidR="004543BC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nakon prestanka uzimanja lijeka (vidjeti </w:t>
      </w:r>
      <w:r w:rsidR="00382752" w:rsidRPr="009F44EE">
        <w:rPr>
          <w:rFonts w:asciiTheme="majorBidi" w:hAnsiTheme="majorBidi" w:cstheme="majorBidi"/>
          <w:sz w:val="22"/>
          <w:szCs w:val="22"/>
          <w:lang w:val="sr-Latn-ME"/>
        </w:rPr>
        <w:t>dio</w:t>
      </w:r>
      <w:r w:rsidR="004543BC" w:rsidRPr="009F44EE">
        <w:rPr>
          <w:rFonts w:asciiTheme="majorBidi" w:hAnsiTheme="majorBidi" w:cstheme="majorBidi"/>
          <w:sz w:val="22"/>
          <w:szCs w:val="22"/>
          <w:lang w:val="sr-Latn-ME"/>
        </w:rPr>
        <w:t xml:space="preserve"> 4.6)</w:t>
      </w:r>
      <w:r w:rsidR="00D62633" w:rsidRPr="009F44EE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:rsidR="005B5B77" w:rsidRPr="009F44EE" w:rsidRDefault="005B5B77" w:rsidP="005B5B77">
      <w:pPr>
        <w:tabs>
          <w:tab w:val="left" w:pos="540"/>
          <w:tab w:val="left" w:pos="569"/>
        </w:tabs>
        <w:rPr>
          <w:rFonts w:asciiTheme="majorBidi" w:hAnsiTheme="majorBidi" w:cstheme="majorBidi"/>
          <w:sz w:val="22"/>
          <w:szCs w:val="22"/>
          <w:lang w:val="sr-Latn-ME"/>
        </w:rPr>
      </w:pPr>
    </w:p>
    <w:p w:rsidR="00542F33" w:rsidRPr="009F44EE" w:rsidRDefault="00542F33" w:rsidP="00542F33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72020E" w:rsidRPr="009F44EE" w:rsidRDefault="0072020E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6. </w:t>
      </w:r>
      <w:r w:rsidR="00480FB1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FARMACEUTSKI PODACI</w:t>
      </w:r>
    </w:p>
    <w:p w:rsidR="00AC6AA2" w:rsidRPr="009F44EE" w:rsidRDefault="00AC6AA2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72020E" w:rsidRPr="009F44EE" w:rsidRDefault="0072020E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6.1. </w:t>
      </w:r>
      <w:r w:rsidR="00480FB1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Lista pomoćnih supstanci</w:t>
      </w:r>
      <w:r w:rsidR="002E0135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)</w:t>
      </w:r>
    </w:p>
    <w:p w:rsidR="00203D8B" w:rsidRPr="009F44EE" w:rsidRDefault="00D22FCF" w:rsidP="00AC6AA2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ab/>
      </w:r>
    </w:p>
    <w:p w:rsidR="00AC6AA2" w:rsidRPr="009F44EE" w:rsidRDefault="00D22FCF" w:rsidP="00AC6AA2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Dinatrijum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="00AC6AA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fosfat, </w:t>
      </w:r>
      <w:proofErr w:type="spellStart"/>
      <w:r w:rsidR="00AC6AA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dodekahidrat</w:t>
      </w:r>
      <w:proofErr w:type="spellEnd"/>
      <w:r w:rsidR="00AC6AA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</w:p>
    <w:p w:rsidR="00AC6AA2" w:rsidRPr="009F44EE" w:rsidRDefault="00AC6AA2" w:rsidP="00AC6AA2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Limunska kiselina,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monohidrat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</w:p>
    <w:p w:rsidR="00AC6AA2" w:rsidRPr="009F44EE" w:rsidRDefault="00D22FCF" w:rsidP="00AC6AA2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Natrijum </w:t>
      </w:r>
      <w:r w:rsidR="00AC6AA2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hlorid </w:t>
      </w:r>
    </w:p>
    <w:p w:rsidR="0072020E" w:rsidRPr="009F44EE" w:rsidRDefault="00AC6AA2" w:rsidP="00AC6AA2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Voda za injekcije</w:t>
      </w:r>
    </w:p>
    <w:p w:rsidR="00D22FCF" w:rsidRPr="009F44EE" w:rsidRDefault="00D22FCF" w:rsidP="00AC6AA2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72020E" w:rsidRPr="009F44EE" w:rsidRDefault="0072020E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6.2. </w:t>
      </w:r>
      <w:r w:rsidR="00480FB1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Inkompatibilnost</w:t>
      </w:r>
      <w:r w:rsidR="002846DB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i</w:t>
      </w:r>
    </w:p>
    <w:p w:rsidR="00203D8B" w:rsidRPr="009F44EE" w:rsidRDefault="00203D8B" w:rsidP="00AC6AA2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AC6AA2" w:rsidRPr="009F44EE" w:rsidRDefault="00D22FCF" w:rsidP="00AC6AA2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U odsustvu ispitivanja kompatibilnosti, ovaj lijek se ne smije miješati sa drugim ljekovima.</w:t>
      </w:r>
    </w:p>
    <w:p w:rsidR="0072020E" w:rsidRPr="009F44EE" w:rsidRDefault="0072020E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72020E" w:rsidRPr="009F44EE" w:rsidRDefault="0072020E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6.3.</w:t>
      </w:r>
      <w:r w:rsidR="00C05DF8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  <w:r w:rsidR="00480FB1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Rok upotrebe</w:t>
      </w:r>
    </w:p>
    <w:p w:rsidR="00DB725A" w:rsidRPr="009F44EE" w:rsidRDefault="00DB725A" w:rsidP="00AC6AA2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ab/>
      </w:r>
    </w:p>
    <w:p w:rsidR="00203D8B" w:rsidRPr="009F44EE" w:rsidRDefault="00AC6AA2" w:rsidP="00AC6AA2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Rok upotrebe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neotvorenog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lijek</w:t>
      </w:r>
      <w:r w:rsidR="00DB725A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a: 3</w:t>
      </w:r>
      <w:r w:rsidR="00203D8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6</w:t>
      </w:r>
      <w:r w:rsidR="00DB725A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mjeseci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</w:p>
    <w:p w:rsidR="00AC6AA2" w:rsidRPr="009F44EE" w:rsidRDefault="00DB725A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iCs/>
          <w:noProof/>
          <w:sz w:val="22"/>
          <w:szCs w:val="22"/>
          <w:lang w:val="sr-Latn-ME"/>
        </w:rPr>
        <w:t>Rok upotrebe nakon prvog otvaranja/ razblaženja: upotrijebiti odmah.</w:t>
      </w:r>
    </w:p>
    <w:p w:rsidR="0072020E" w:rsidRPr="009F44EE" w:rsidRDefault="0072020E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72020E" w:rsidRPr="009F44EE" w:rsidRDefault="0072020E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6.4. </w:t>
      </w:r>
      <w:r w:rsidR="00480FB1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Posebne mjere upozorenja pri čuvanju</w:t>
      </w:r>
      <w:r w:rsidR="00F8570A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lijeka</w:t>
      </w:r>
    </w:p>
    <w:p w:rsidR="00203D8B" w:rsidRPr="009F44EE" w:rsidRDefault="00203D8B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EC2532" w:rsidRPr="009F44EE" w:rsidRDefault="00AC6AA2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Ovaj lijek ne zaht</w:t>
      </w:r>
      <w:r w:rsidR="00203D8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eva posebne uslove čuvanja.</w:t>
      </w:r>
    </w:p>
    <w:p w:rsidR="00DE53BF" w:rsidRPr="009F44EE" w:rsidRDefault="00DE53BF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:rsidR="0072020E" w:rsidRPr="009F44EE" w:rsidRDefault="0072020E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6.5. </w:t>
      </w:r>
      <w:r w:rsidR="00480FB1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="002846DB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Vrsta i sadržaj </w:t>
      </w:r>
      <w:r w:rsidR="00F8570A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pakovanja</w:t>
      </w:r>
      <w:r w:rsidR="00C06864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</w:p>
    <w:p w:rsidR="00203D8B" w:rsidRPr="009F44EE" w:rsidRDefault="00203D8B" w:rsidP="005A3B4D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AC6AA2" w:rsidRDefault="00AC6AA2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Unutrašnje pakovanje lijeka je BFS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polipropilensk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boca koja sadrži 100 </w:t>
      </w:r>
      <w:r w:rsidR="00203D8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ml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rastvora</w:t>
      </w:r>
      <w:r w:rsidR="00203D8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zapečaćena plastičnim </w:t>
      </w:r>
      <w:r w:rsidR="005A3B4D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zatvaračem sa gumenim zaptivačem i prstenom koji služi za otvaranje. </w:t>
      </w:r>
    </w:p>
    <w:p w:rsidR="00225A9B" w:rsidRPr="009F44EE" w:rsidRDefault="00225A9B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72020E" w:rsidRPr="009F44EE" w:rsidRDefault="00AC6AA2" w:rsidP="005A3B4D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Spoljašnje pakovanje lijeka je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složiva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kartonska kutija u kojoj se nalazi </w:t>
      </w:r>
      <w:r w:rsidR="00426564">
        <w:rPr>
          <w:rFonts w:asciiTheme="majorBidi" w:hAnsiTheme="majorBidi" w:cstheme="majorBidi"/>
          <w:bCs/>
          <w:sz w:val="22"/>
          <w:szCs w:val="22"/>
          <w:lang w:val="sr-Latn-ME"/>
        </w:rPr>
        <w:t>2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0 plastičnih boca i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Upustvo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za lijek.</w:t>
      </w:r>
    </w:p>
    <w:p w:rsidR="00DE53BF" w:rsidRPr="009F44EE" w:rsidRDefault="00DE53BF" w:rsidP="005A3B4D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2846DB" w:rsidRPr="009F44EE" w:rsidRDefault="0072020E" w:rsidP="004808A0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6.6. </w:t>
      </w:r>
      <w:r w:rsidR="00480FB1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9F44EE">
        <w:rPr>
          <w:rFonts w:asciiTheme="majorBidi" w:hAnsiTheme="majorBidi" w:cstheme="majorBidi"/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  <w:r w:rsidR="00310F03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(i druga uputs</w:t>
      </w:r>
      <w:r w:rsidR="004109FA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t</w:t>
      </w:r>
      <w:r w:rsidR="00310F03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va za rukovanje lijekom) </w:t>
      </w:r>
    </w:p>
    <w:p w:rsidR="00203D8B" w:rsidRPr="009F44EE" w:rsidRDefault="00203D8B" w:rsidP="00F447C2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AC6AA2" w:rsidRPr="009F44EE" w:rsidRDefault="00AC6AA2" w:rsidP="00F447C2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Isključivo za jednokratnu upotrebu. </w:t>
      </w:r>
    </w:p>
    <w:p w:rsidR="00B66A70" w:rsidRPr="009F44EE" w:rsidRDefault="00AC6AA2">
      <w:pPr>
        <w:tabs>
          <w:tab w:val="left" w:pos="540"/>
          <w:tab w:val="left" w:pos="569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Svu neiskorišćenu količinu lijeka ili otpadnog materijala nakon njegove upotrebe treba ukloniti, u skladu sa važećim propisima.</w:t>
      </w:r>
    </w:p>
    <w:p w:rsidR="0072020E" w:rsidRPr="009F44EE" w:rsidRDefault="0072020E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203D8B" w:rsidRPr="009F44EE" w:rsidRDefault="00203D8B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F8570A" w:rsidRPr="009F44EE" w:rsidRDefault="0072020E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7. </w:t>
      </w:r>
      <w:r w:rsidR="00480FB1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NOSILAC DOZVOLE</w:t>
      </w:r>
      <w:r w:rsidR="00483928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</w:p>
    <w:p w:rsidR="00C61BE0" w:rsidRPr="009F44EE" w:rsidRDefault="00C61BE0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A04018" w:rsidRPr="009F44EE" w:rsidRDefault="00A04018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Evropa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Lek</w:t>
      </w:r>
      <w:proofErr w:type="spellEnd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Pharma </w:t>
      </w:r>
      <w:proofErr w:type="spellStart"/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d.o.o</w:t>
      </w:r>
      <w:proofErr w:type="spellEnd"/>
      <w:r w:rsidR="00203D8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.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Podgorica</w:t>
      </w:r>
    </w:p>
    <w:p w:rsidR="00A04018" w:rsidRPr="009F44EE" w:rsidRDefault="00A04018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Kritskog odreda 4/1</w:t>
      </w:r>
      <w:r w:rsidR="00203D8B"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,</w:t>
      </w: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81000 Podgorica</w:t>
      </w:r>
    </w:p>
    <w:p w:rsidR="00A04018" w:rsidRPr="009F44EE" w:rsidRDefault="00A04018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Cs/>
          <w:sz w:val="22"/>
          <w:szCs w:val="22"/>
          <w:lang w:val="sr-Latn-ME"/>
        </w:rPr>
        <w:t>Crna Gora</w:t>
      </w:r>
    </w:p>
    <w:p w:rsidR="00C37FD7" w:rsidRPr="009F44EE" w:rsidRDefault="00C37FD7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72020E" w:rsidRPr="009F44EE" w:rsidRDefault="0072020E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8. </w:t>
      </w:r>
      <w:r w:rsidR="00480FB1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BROJ DOZVOLE</w:t>
      </w:r>
      <w:r w:rsidR="008A6D43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ZA STAVLJANJE LIJEKA U PROMET</w:t>
      </w:r>
    </w:p>
    <w:p w:rsidR="00010C14" w:rsidRPr="009F44EE" w:rsidRDefault="00010C14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F45F77" w:rsidRDefault="00225A9B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225A9B">
        <w:rPr>
          <w:rFonts w:asciiTheme="majorBidi" w:hAnsiTheme="majorBidi" w:cstheme="majorBidi"/>
          <w:bCs/>
          <w:sz w:val="22"/>
          <w:szCs w:val="22"/>
          <w:lang w:val="sr-Latn-ME"/>
        </w:rPr>
        <w:t>2030/22/2752 - 6739</w:t>
      </w:r>
    </w:p>
    <w:p w:rsidR="00225A9B" w:rsidRDefault="00225A9B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225A9B" w:rsidRPr="009F44EE" w:rsidRDefault="00225A9B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72020E" w:rsidRPr="009F44EE" w:rsidRDefault="0072020E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9. </w:t>
      </w:r>
      <w:r w:rsidR="00480FB1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DATUM </w:t>
      </w:r>
      <w:r w:rsidR="00C05DF8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PRVE </w:t>
      </w:r>
      <w:r w:rsidR="008A6D43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DOZVOLE</w:t>
      </w:r>
      <w:r w:rsidR="00C05DF8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/OBNOVE DOZVOLE</w:t>
      </w:r>
      <w:r w:rsidR="008A6D43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ZA STAVLJANJE LIJEKA U PROMET</w:t>
      </w:r>
    </w:p>
    <w:p w:rsidR="0072020E" w:rsidRDefault="0072020E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225A9B" w:rsidRDefault="00225A9B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  <w:r>
        <w:rPr>
          <w:rFonts w:asciiTheme="majorBidi" w:hAnsiTheme="majorBidi" w:cstheme="majorBidi"/>
          <w:bCs/>
          <w:sz w:val="22"/>
          <w:szCs w:val="22"/>
          <w:lang w:val="sr-Latn-ME"/>
        </w:rPr>
        <w:t>26.10.2022. godine</w:t>
      </w:r>
    </w:p>
    <w:p w:rsidR="00225A9B" w:rsidRPr="009F44EE" w:rsidRDefault="00225A9B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836B35" w:rsidRPr="009F44EE" w:rsidRDefault="00836B35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3F6A59" w:rsidRPr="009F44EE" w:rsidRDefault="0072020E" w:rsidP="00C05DF8">
      <w:pPr>
        <w:tabs>
          <w:tab w:val="left" w:pos="540"/>
          <w:tab w:val="left" w:pos="569"/>
        </w:tabs>
        <w:ind w:left="540" w:hanging="540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10. </w:t>
      </w:r>
      <w:r w:rsidR="00480FB1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="002846DB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>D</w:t>
      </w:r>
      <w:r w:rsidR="00EC2532" w:rsidRPr="009F44EE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ATUM REVIZIJE TEKSTA </w:t>
      </w:r>
    </w:p>
    <w:p w:rsidR="003F6A59" w:rsidRPr="009F44EE" w:rsidRDefault="003F6A59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:rsidR="008A6D43" w:rsidRPr="009F44EE" w:rsidRDefault="00426564" w:rsidP="00480FB1">
      <w:pPr>
        <w:tabs>
          <w:tab w:val="left" w:pos="540"/>
          <w:tab w:val="left" w:pos="569"/>
        </w:tabs>
        <w:rPr>
          <w:rFonts w:asciiTheme="majorBidi" w:hAnsiTheme="majorBidi" w:cstheme="majorBidi"/>
          <w:bCs/>
          <w:sz w:val="22"/>
          <w:szCs w:val="22"/>
          <w:lang w:val="sr-Latn-ME"/>
        </w:rPr>
      </w:pPr>
      <w:r>
        <w:rPr>
          <w:rFonts w:asciiTheme="majorBidi" w:hAnsiTheme="majorBidi" w:cstheme="majorBidi"/>
          <w:bCs/>
          <w:sz w:val="22"/>
          <w:szCs w:val="22"/>
          <w:lang w:val="sr-Latn-ME"/>
        </w:rPr>
        <w:t>Jun, 2024</w:t>
      </w:r>
      <w:bookmarkStart w:id="0" w:name="_GoBack"/>
      <w:bookmarkEnd w:id="0"/>
      <w:r w:rsidR="00225A9B">
        <w:rPr>
          <w:rFonts w:asciiTheme="majorBidi" w:hAnsiTheme="majorBidi" w:cstheme="majorBidi"/>
          <w:bCs/>
          <w:sz w:val="22"/>
          <w:szCs w:val="22"/>
          <w:lang w:val="sr-Latn-ME"/>
        </w:rPr>
        <w:t>. godine</w:t>
      </w:r>
    </w:p>
    <w:p w:rsidR="003F6A59" w:rsidRPr="009F44EE" w:rsidRDefault="003F6A59" w:rsidP="00DE3F5C">
      <w:pPr>
        <w:rPr>
          <w:rFonts w:asciiTheme="majorBidi" w:hAnsiTheme="majorBidi" w:cstheme="majorBidi"/>
          <w:sz w:val="22"/>
          <w:szCs w:val="22"/>
          <w:lang w:val="sr-Latn-ME"/>
        </w:rPr>
      </w:pPr>
    </w:p>
    <w:sectPr w:rsidR="003F6A59" w:rsidRPr="009F44EE" w:rsidSect="004808A0">
      <w:footerReference w:type="default" r:id="rId12"/>
      <w:pgSz w:w="11909" w:h="16834" w:code="9"/>
      <w:pgMar w:top="1134" w:right="1418" w:bottom="1134" w:left="1418" w:header="734" w:footer="7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EF1" w:rsidRDefault="00BD2EF1">
      <w:r>
        <w:separator/>
      </w:r>
    </w:p>
  </w:endnote>
  <w:endnote w:type="continuationSeparator" w:id="0">
    <w:p w:rsidR="00BD2EF1" w:rsidRDefault="00BD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663" w:rsidRPr="00B23F69" w:rsidRDefault="002E3663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426564">
      <w:rPr>
        <w:noProof/>
        <w:sz w:val="22"/>
        <w:szCs w:val="22"/>
      </w:rPr>
      <w:t>10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426564">
      <w:rPr>
        <w:noProof/>
        <w:sz w:val="22"/>
        <w:szCs w:val="22"/>
      </w:rPr>
      <w:t>12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EF1" w:rsidRDefault="00BD2EF1">
      <w:r>
        <w:separator/>
      </w:r>
    </w:p>
  </w:footnote>
  <w:footnote w:type="continuationSeparator" w:id="0">
    <w:p w:rsidR="00BD2EF1" w:rsidRDefault="00BD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3D70529"/>
    <w:multiLevelType w:val="hybridMultilevel"/>
    <w:tmpl w:val="BD20E634"/>
    <w:lvl w:ilvl="0" w:tplc="5C42CE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24FAD"/>
    <w:multiLevelType w:val="hybridMultilevel"/>
    <w:tmpl w:val="9732EFDC"/>
    <w:lvl w:ilvl="0" w:tplc="5C42CE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92B8A"/>
    <w:multiLevelType w:val="hybridMultilevel"/>
    <w:tmpl w:val="F724AD8E"/>
    <w:lvl w:ilvl="0" w:tplc="5C42CE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4BFF"/>
    <w:rsid w:val="00010C14"/>
    <w:rsid w:val="000176CA"/>
    <w:rsid w:val="000229EA"/>
    <w:rsid w:val="00024FB7"/>
    <w:rsid w:val="00036FA0"/>
    <w:rsid w:val="0003793F"/>
    <w:rsid w:val="00045BD6"/>
    <w:rsid w:val="000464BE"/>
    <w:rsid w:val="00054137"/>
    <w:rsid w:val="00057E35"/>
    <w:rsid w:val="00076726"/>
    <w:rsid w:val="00080303"/>
    <w:rsid w:val="000831B3"/>
    <w:rsid w:val="000846C9"/>
    <w:rsid w:val="00092C97"/>
    <w:rsid w:val="000A3F58"/>
    <w:rsid w:val="000A42BD"/>
    <w:rsid w:val="000A7CFE"/>
    <w:rsid w:val="000C224F"/>
    <w:rsid w:val="000D09B6"/>
    <w:rsid w:val="000D2343"/>
    <w:rsid w:val="000D3449"/>
    <w:rsid w:val="000D425A"/>
    <w:rsid w:val="000D60CC"/>
    <w:rsid w:val="000E2084"/>
    <w:rsid w:val="000E6F55"/>
    <w:rsid w:val="000F77FA"/>
    <w:rsid w:val="00106C26"/>
    <w:rsid w:val="00107BF7"/>
    <w:rsid w:val="00116359"/>
    <w:rsid w:val="001201E4"/>
    <w:rsid w:val="00126F53"/>
    <w:rsid w:val="001313B3"/>
    <w:rsid w:val="001431C2"/>
    <w:rsid w:val="0014766D"/>
    <w:rsid w:val="00151C04"/>
    <w:rsid w:val="001536CC"/>
    <w:rsid w:val="00164A72"/>
    <w:rsid w:val="00164DEC"/>
    <w:rsid w:val="001658C8"/>
    <w:rsid w:val="00173CD8"/>
    <w:rsid w:val="00176428"/>
    <w:rsid w:val="00180E70"/>
    <w:rsid w:val="001A3FBA"/>
    <w:rsid w:val="001A5178"/>
    <w:rsid w:val="001A5518"/>
    <w:rsid w:val="001B1C6A"/>
    <w:rsid w:val="001C1263"/>
    <w:rsid w:val="001C1417"/>
    <w:rsid w:val="001C275B"/>
    <w:rsid w:val="001C3683"/>
    <w:rsid w:val="001C3D1D"/>
    <w:rsid w:val="001D00DF"/>
    <w:rsid w:val="001E390B"/>
    <w:rsid w:val="001F0218"/>
    <w:rsid w:val="001F13B7"/>
    <w:rsid w:val="001F42FB"/>
    <w:rsid w:val="001F719A"/>
    <w:rsid w:val="002031B3"/>
    <w:rsid w:val="00203D8B"/>
    <w:rsid w:val="002042B6"/>
    <w:rsid w:val="00215931"/>
    <w:rsid w:val="002206CA"/>
    <w:rsid w:val="0022471C"/>
    <w:rsid w:val="00224C91"/>
    <w:rsid w:val="00225A9B"/>
    <w:rsid w:val="00227BDB"/>
    <w:rsid w:val="00234CB1"/>
    <w:rsid w:val="002352F8"/>
    <w:rsid w:val="00236C4F"/>
    <w:rsid w:val="002510A5"/>
    <w:rsid w:val="00254A0A"/>
    <w:rsid w:val="00266046"/>
    <w:rsid w:val="00271113"/>
    <w:rsid w:val="00282A29"/>
    <w:rsid w:val="002846DB"/>
    <w:rsid w:val="002847EA"/>
    <w:rsid w:val="00284CCD"/>
    <w:rsid w:val="002B6631"/>
    <w:rsid w:val="002C6637"/>
    <w:rsid w:val="002E0135"/>
    <w:rsid w:val="002E3663"/>
    <w:rsid w:val="002E37A5"/>
    <w:rsid w:val="002E636C"/>
    <w:rsid w:val="00310F03"/>
    <w:rsid w:val="003177FB"/>
    <w:rsid w:val="003201D8"/>
    <w:rsid w:val="003238A8"/>
    <w:rsid w:val="003247D2"/>
    <w:rsid w:val="003445C1"/>
    <w:rsid w:val="00347960"/>
    <w:rsid w:val="00347A97"/>
    <w:rsid w:val="0035263B"/>
    <w:rsid w:val="0035305A"/>
    <w:rsid w:val="00355B61"/>
    <w:rsid w:val="00362686"/>
    <w:rsid w:val="00371510"/>
    <w:rsid w:val="003765AC"/>
    <w:rsid w:val="00376E1E"/>
    <w:rsid w:val="00382752"/>
    <w:rsid w:val="00396DFD"/>
    <w:rsid w:val="003A30F8"/>
    <w:rsid w:val="003A3AE3"/>
    <w:rsid w:val="003A7059"/>
    <w:rsid w:val="003B7A36"/>
    <w:rsid w:val="003C17AB"/>
    <w:rsid w:val="003C7823"/>
    <w:rsid w:val="003D16D4"/>
    <w:rsid w:val="003E1901"/>
    <w:rsid w:val="003E1DCC"/>
    <w:rsid w:val="003E377F"/>
    <w:rsid w:val="003F11A1"/>
    <w:rsid w:val="003F6A59"/>
    <w:rsid w:val="004025C5"/>
    <w:rsid w:val="00404132"/>
    <w:rsid w:val="004065C8"/>
    <w:rsid w:val="004109FA"/>
    <w:rsid w:val="00411B4B"/>
    <w:rsid w:val="00415BEE"/>
    <w:rsid w:val="00416FB2"/>
    <w:rsid w:val="00425B68"/>
    <w:rsid w:val="00426564"/>
    <w:rsid w:val="00427F85"/>
    <w:rsid w:val="00436F42"/>
    <w:rsid w:val="004378B4"/>
    <w:rsid w:val="00451314"/>
    <w:rsid w:val="00452E9D"/>
    <w:rsid w:val="004534C7"/>
    <w:rsid w:val="004543BC"/>
    <w:rsid w:val="004671AA"/>
    <w:rsid w:val="00472484"/>
    <w:rsid w:val="004731C8"/>
    <w:rsid w:val="0048020B"/>
    <w:rsid w:val="004808A0"/>
    <w:rsid w:val="00480FB1"/>
    <w:rsid w:val="00483928"/>
    <w:rsid w:val="00485E5B"/>
    <w:rsid w:val="00495C78"/>
    <w:rsid w:val="00497306"/>
    <w:rsid w:val="004A0EFE"/>
    <w:rsid w:val="004A21B2"/>
    <w:rsid w:val="004B356F"/>
    <w:rsid w:val="004B3B29"/>
    <w:rsid w:val="004B6C6F"/>
    <w:rsid w:val="004C1749"/>
    <w:rsid w:val="004C20AF"/>
    <w:rsid w:val="004C331F"/>
    <w:rsid w:val="004C7475"/>
    <w:rsid w:val="004D0900"/>
    <w:rsid w:val="004D0AFC"/>
    <w:rsid w:val="004D6103"/>
    <w:rsid w:val="004E3BCE"/>
    <w:rsid w:val="004E70AD"/>
    <w:rsid w:val="004F0E97"/>
    <w:rsid w:val="00501DD1"/>
    <w:rsid w:val="00504808"/>
    <w:rsid w:val="0050731F"/>
    <w:rsid w:val="00515C21"/>
    <w:rsid w:val="005173C6"/>
    <w:rsid w:val="00520AB3"/>
    <w:rsid w:val="00527870"/>
    <w:rsid w:val="00530BD7"/>
    <w:rsid w:val="0053218E"/>
    <w:rsid w:val="0053346D"/>
    <w:rsid w:val="00542F33"/>
    <w:rsid w:val="00545CD2"/>
    <w:rsid w:val="005476F3"/>
    <w:rsid w:val="0056303B"/>
    <w:rsid w:val="005661A0"/>
    <w:rsid w:val="00566B0F"/>
    <w:rsid w:val="00572527"/>
    <w:rsid w:val="00573E40"/>
    <w:rsid w:val="00576348"/>
    <w:rsid w:val="00591A31"/>
    <w:rsid w:val="005A0B2E"/>
    <w:rsid w:val="005A23D2"/>
    <w:rsid w:val="005A36CB"/>
    <w:rsid w:val="005A3B4D"/>
    <w:rsid w:val="005B49B8"/>
    <w:rsid w:val="005B5B77"/>
    <w:rsid w:val="005B7372"/>
    <w:rsid w:val="005C0741"/>
    <w:rsid w:val="005C5EF4"/>
    <w:rsid w:val="005D07EA"/>
    <w:rsid w:val="005E2E0B"/>
    <w:rsid w:val="005E7A7D"/>
    <w:rsid w:val="005F3B16"/>
    <w:rsid w:val="005F5D83"/>
    <w:rsid w:val="00602457"/>
    <w:rsid w:val="00631259"/>
    <w:rsid w:val="00637257"/>
    <w:rsid w:val="006425EA"/>
    <w:rsid w:val="00644FC3"/>
    <w:rsid w:val="00646BD1"/>
    <w:rsid w:val="006561C2"/>
    <w:rsid w:val="00671CB3"/>
    <w:rsid w:val="00672C42"/>
    <w:rsid w:val="00674BAF"/>
    <w:rsid w:val="006757AD"/>
    <w:rsid w:val="0067645D"/>
    <w:rsid w:val="00682200"/>
    <w:rsid w:val="00692BF6"/>
    <w:rsid w:val="00697745"/>
    <w:rsid w:val="006A1497"/>
    <w:rsid w:val="006A2824"/>
    <w:rsid w:val="006B0BD1"/>
    <w:rsid w:val="006B5404"/>
    <w:rsid w:val="006C5571"/>
    <w:rsid w:val="006C61A7"/>
    <w:rsid w:val="006D20A5"/>
    <w:rsid w:val="006D37BF"/>
    <w:rsid w:val="006E05C0"/>
    <w:rsid w:val="006F2BB2"/>
    <w:rsid w:val="00702E22"/>
    <w:rsid w:val="00710731"/>
    <w:rsid w:val="00713D15"/>
    <w:rsid w:val="00713F50"/>
    <w:rsid w:val="0072020E"/>
    <w:rsid w:val="00744D95"/>
    <w:rsid w:val="007566E4"/>
    <w:rsid w:val="007575D5"/>
    <w:rsid w:val="00776BCF"/>
    <w:rsid w:val="007820AE"/>
    <w:rsid w:val="00786071"/>
    <w:rsid w:val="00796AA6"/>
    <w:rsid w:val="007A06E5"/>
    <w:rsid w:val="007A1426"/>
    <w:rsid w:val="007A3ECB"/>
    <w:rsid w:val="007A51F2"/>
    <w:rsid w:val="007C0FA2"/>
    <w:rsid w:val="007D4F00"/>
    <w:rsid w:val="007D7BB3"/>
    <w:rsid w:val="007F270B"/>
    <w:rsid w:val="00824AB9"/>
    <w:rsid w:val="00833BD3"/>
    <w:rsid w:val="00836B35"/>
    <w:rsid w:val="00837CB0"/>
    <w:rsid w:val="008400C9"/>
    <w:rsid w:val="00843BDE"/>
    <w:rsid w:val="00846991"/>
    <w:rsid w:val="00853FC2"/>
    <w:rsid w:val="008621F0"/>
    <w:rsid w:val="00864862"/>
    <w:rsid w:val="0087142A"/>
    <w:rsid w:val="00874AA0"/>
    <w:rsid w:val="0087588C"/>
    <w:rsid w:val="00896205"/>
    <w:rsid w:val="0089705C"/>
    <w:rsid w:val="008A3460"/>
    <w:rsid w:val="008A6D43"/>
    <w:rsid w:val="008B1CDD"/>
    <w:rsid w:val="008B491E"/>
    <w:rsid w:val="008B4A47"/>
    <w:rsid w:val="008C1A28"/>
    <w:rsid w:val="008C2E98"/>
    <w:rsid w:val="008D03AC"/>
    <w:rsid w:val="008D35AB"/>
    <w:rsid w:val="008D7593"/>
    <w:rsid w:val="008E21D7"/>
    <w:rsid w:val="008E49BD"/>
    <w:rsid w:val="008E53E9"/>
    <w:rsid w:val="008E5771"/>
    <w:rsid w:val="008F4ACF"/>
    <w:rsid w:val="009063B8"/>
    <w:rsid w:val="00906B94"/>
    <w:rsid w:val="009152F3"/>
    <w:rsid w:val="00916C79"/>
    <w:rsid w:val="00920C2B"/>
    <w:rsid w:val="00924166"/>
    <w:rsid w:val="009379D2"/>
    <w:rsid w:val="00940B9B"/>
    <w:rsid w:val="009440D3"/>
    <w:rsid w:val="00951F1B"/>
    <w:rsid w:val="0095676E"/>
    <w:rsid w:val="00956983"/>
    <w:rsid w:val="0096248A"/>
    <w:rsid w:val="00963CF0"/>
    <w:rsid w:val="00964BB1"/>
    <w:rsid w:val="0096536E"/>
    <w:rsid w:val="009716BC"/>
    <w:rsid w:val="00971FE0"/>
    <w:rsid w:val="009775D9"/>
    <w:rsid w:val="00990235"/>
    <w:rsid w:val="00997175"/>
    <w:rsid w:val="00997FBE"/>
    <w:rsid w:val="009A0AA9"/>
    <w:rsid w:val="009A1847"/>
    <w:rsid w:val="009A19FA"/>
    <w:rsid w:val="009A272F"/>
    <w:rsid w:val="009A50BF"/>
    <w:rsid w:val="009B062A"/>
    <w:rsid w:val="009B75F3"/>
    <w:rsid w:val="009E7C6F"/>
    <w:rsid w:val="009F1793"/>
    <w:rsid w:val="009F2D23"/>
    <w:rsid w:val="009F44EE"/>
    <w:rsid w:val="009F6716"/>
    <w:rsid w:val="009F6A11"/>
    <w:rsid w:val="00A01D69"/>
    <w:rsid w:val="00A02335"/>
    <w:rsid w:val="00A04018"/>
    <w:rsid w:val="00A143FC"/>
    <w:rsid w:val="00A261C4"/>
    <w:rsid w:val="00A26B97"/>
    <w:rsid w:val="00A42442"/>
    <w:rsid w:val="00A46C9A"/>
    <w:rsid w:val="00A570D8"/>
    <w:rsid w:val="00A57E30"/>
    <w:rsid w:val="00A604C7"/>
    <w:rsid w:val="00A619F3"/>
    <w:rsid w:val="00A62A73"/>
    <w:rsid w:val="00A66379"/>
    <w:rsid w:val="00A67904"/>
    <w:rsid w:val="00A77476"/>
    <w:rsid w:val="00A87FF6"/>
    <w:rsid w:val="00A94C9E"/>
    <w:rsid w:val="00AA0A3B"/>
    <w:rsid w:val="00AA2763"/>
    <w:rsid w:val="00AA33B6"/>
    <w:rsid w:val="00AA48B7"/>
    <w:rsid w:val="00AB0CEA"/>
    <w:rsid w:val="00AB5095"/>
    <w:rsid w:val="00AB50CA"/>
    <w:rsid w:val="00AB6D64"/>
    <w:rsid w:val="00AC53CE"/>
    <w:rsid w:val="00AC6AA2"/>
    <w:rsid w:val="00AC70A0"/>
    <w:rsid w:val="00AD2193"/>
    <w:rsid w:val="00AE35AC"/>
    <w:rsid w:val="00AE644C"/>
    <w:rsid w:val="00AE6B09"/>
    <w:rsid w:val="00AF2AC7"/>
    <w:rsid w:val="00AF74CE"/>
    <w:rsid w:val="00B1261B"/>
    <w:rsid w:val="00B1367A"/>
    <w:rsid w:val="00B208DB"/>
    <w:rsid w:val="00B23F69"/>
    <w:rsid w:val="00B4181D"/>
    <w:rsid w:val="00B45A93"/>
    <w:rsid w:val="00B60619"/>
    <w:rsid w:val="00B66A70"/>
    <w:rsid w:val="00B67366"/>
    <w:rsid w:val="00B71FB5"/>
    <w:rsid w:val="00B7232B"/>
    <w:rsid w:val="00B80EE1"/>
    <w:rsid w:val="00B84135"/>
    <w:rsid w:val="00B937CC"/>
    <w:rsid w:val="00BB1E60"/>
    <w:rsid w:val="00BB4BDB"/>
    <w:rsid w:val="00BC3842"/>
    <w:rsid w:val="00BC6D3B"/>
    <w:rsid w:val="00BD2070"/>
    <w:rsid w:val="00BD2EF1"/>
    <w:rsid w:val="00BD40E5"/>
    <w:rsid w:val="00BD65EA"/>
    <w:rsid w:val="00BD7FA2"/>
    <w:rsid w:val="00BF3DBF"/>
    <w:rsid w:val="00C04D34"/>
    <w:rsid w:val="00C05DF8"/>
    <w:rsid w:val="00C06864"/>
    <w:rsid w:val="00C10C1B"/>
    <w:rsid w:val="00C10F54"/>
    <w:rsid w:val="00C13C7A"/>
    <w:rsid w:val="00C23D8D"/>
    <w:rsid w:val="00C306A8"/>
    <w:rsid w:val="00C37AA3"/>
    <w:rsid w:val="00C37FD7"/>
    <w:rsid w:val="00C43419"/>
    <w:rsid w:val="00C44CF3"/>
    <w:rsid w:val="00C61BE0"/>
    <w:rsid w:val="00C6707E"/>
    <w:rsid w:val="00C70B0E"/>
    <w:rsid w:val="00C7465F"/>
    <w:rsid w:val="00C773CA"/>
    <w:rsid w:val="00C83785"/>
    <w:rsid w:val="00C85826"/>
    <w:rsid w:val="00C8744C"/>
    <w:rsid w:val="00C87D58"/>
    <w:rsid w:val="00C94C0D"/>
    <w:rsid w:val="00CA1FEB"/>
    <w:rsid w:val="00CA29BB"/>
    <w:rsid w:val="00CA64E8"/>
    <w:rsid w:val="00CB699B"/>
    <w:rsid w:val="00CB6DFF"/>
    <w:rsid w:val="00CB7041"/>
    <w:rsid w:val="00CD4F85"/>
    <w:rsid w:val="00CD6F02"/>
    <w:rsid w:val="00CE246D"/>
    <w:rsid w:val="00CF07A0"/>
    <w:rsid w:val="00CF3E03"/>
    <w:rsid w:val="00D0082A"/>
    <w:rsid w:val="00D07F00"/>
    <w:rsid w:val="00D21455"/>
    <w:rsid w:val="00D22FCF"/>
    <w:rsid w:val="00D30AC6"/>
    <w:rsid w:val="00D3364F"/>
    <w:rsid w:val="00D343D8"/>
    <w:rsid w:val="00D34722"/>
    <w:rsid w:val="00D40F1F"/>
    <w:rsid w:val="00D47634"/>
    <w:rsid w:val="00D502FD"/>
    <w:rsid w:val="00D62633"/>
    <w:rsid w:val="00D709B3"/>
    <w:rsid w:val="00D70F45"/>
    <w:rsid w:val="00D825F6"/>
    <w:rsid w:val="00DA24CA"/>
    <w:rsid w:val="00DA2ED6"/>
    <w:rsid w:val="00DA7CF5"/>
    <w:rsid w:val="00DB725A"/>
    <w:rsid w:val="00DB76B8"/>
    <w:rsid w:val="00DC2EA1"/>
    <w:rsid w:val="00DD6AAF"/>
    <w:rsid w:val="00DE3F5C"/>
    <w:rsid w:val="00DE53BF"/>
    <w:rsid w:val="00DF0186"/>
    <w:rsid w:val="00DF1D20"/>
    <w:rsid w:val="00DF3588"/>
    <w:rsid w:val="00E00AF9"/>
    <w:rsid w:val="00E15F59"/>
    <w:rsid w:val="00E20685"/>
    <w:rsid w:val="00E21324"/>
    <w:rsid w:val="00E246B9"/>
    <w:rsid w:val="00E31FEA"/>
    <w:rsid w:val="00E45169"/>
    <w:rsid w:val="00E47787"/>
    <w:rsid w:val="00E51C30"/>
    <w:rsid w:val="00E64180"/>
    <w:rsid w:val="00E73EAE"/>
    <w:rsid w:val="00E74AEE"/>
    <w:rsid w:val="00E7653D"/>
    <w:rsid w:val="00E868E5"/>
    <w:rsid w:val="00E87E40"/>
    <w:rsid w:val="00E91FB7"/>
    <w:rsid w:val="00E9237A"/>
    <w:rsid w:val="00E939FA"/>
    <w:rsid w:val="00E973B1"/>
    <w:rsid w:val="00EA1ADB"/>
    <w:rsid w:val="00EA5765"/>
    <w:rsid w:val="00EC2532"/>
    <w:rsid w:val="00ED3CC0"/>
    <w:rsid w:val="00ED7812"/>
    <w:rsid w:val="00EE15A1"/>
    <w:rsid w:val="00EE7180"/>
    <w:rsid w:val="00EF3B86"/>
    <w:rsid w:val="00EF4CD0"/>
    <w:rsid w:val="00F01679"/>
    <w:rsid w:val="00F04A8C"/>
    <w:rsid w:val="00F06C66"/>
    <w:rsid w:val="00F07D37"/>
    <w:rsid w:val="00F130ED"/>
    <w:rsid w:val="00F317E9"/>
    <w:rsid w:val="00F34554"/>
    <w:rsid w:val="00F447C2"/>
    <w:rsid w:val="00F45F77"/>
    <w:rsid w:val="00F5167F"/>
    <w:rsid w:val="00F52258"/>
    <w:rsid w:val="00F8053F"/>
    <w:rsid w:val="00F8570A"/>
    <w:rsid w:val="00F91C7B"/>
    <w:rsid w:val="00FE56A9"/>
    <w:rsid w:val="00FF0F5B"/>
    <w:rsid w:val="00FF5127"/>
    <w:rsid w:val="00FF5F82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F4648F"/>
  <w15:chartTrackingRefBased/>
  <w15:docId w15:val="{52C80615-DC76-4829-BFC9-20EC107B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F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270B"/>
    <w:rPr>
      <w:color w:val="808080"/>
    </w:rPr>
  </w:style>
  <w:style w:type="character" w:customStyle="1" w:styleId="muxgbd">
    <w:name w:val="muxgbd"/>
    <w:basedOn w:val="DefaultParagraphFont"/>
    <w:rsid w:val="00FF70EE"/>
  </w:style>
  <w:style w:type="character" w:styleId="Emphasis">
    <w:name w:val="Emphasis"/>
    <w:basedOn w:val="DefaultParagraphFont"/>
    <w:uiPriority w:val="20"/>
    <w:qFormat/>
    <w:rsid w:val="00FF70EE"/>
    <w:rPr>
      <w:i/>
      <w:iCs/>
    </w:rPr>
  </w:style>
  <w:style w:type="paragraph" w:styleId="NormalWeb">
    <w:name w:val="Normal (Web)"/>
    <w:basedOn w:val="Normal"/>
    <w:uiPriority w:val="99"/>
    <w:unhideWhenUsed/>
    <w:rsid w:val="00E91FB7"/>
    <w:pPr>
      <w:spacing w:before="100" w:beforeAutospacing="1" w:after="100" w:afterAutospacing="1"/>
    </w:pPr>
  </w:style>
  <w:style w:type="paragraph" w:customStyle="1" w:styleId="Default">
    <w:name w:val="Default"/>
    <w:rsid w:val="005B5B7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8BB5-B227-4E5D-B897-FDCE1B13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254</Words>
  <Characters>24252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28450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/>
  <cp:lastModifiedBy>Jovana Jovanovic</cp:lastModifiedBy>
  <cp:revision>5</cp:revision>
  <dcterms:created xsi:type="dcterms:W3CDTF">2022-10-26T06:46:00Z</dcterms:created>
  <dcterms:modified xsi:type="dcterms:W3CDTF">2024-06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